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B818A" w14:textId="249A8485" w:rsidR="00327444" w:rsidRPr="00523722" w:rsidRDefault="00556432" w:rsidP="20345873">
      <w:pPr>
        <w:pStyle w:val="Titl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Palatino Linotype" w:hAnsi="Palatino Linotype"/>
        </w:rPr>
      </w:pPr>
      <w:r w:rsidRPr="00523722">
        <w:rPr>
          <w:rFonts w:ascii="Palatino Linotype" w:hAnsi="Palatino Linotype"/>
        </w:rPr>
        <w:t>APPLICATION FORM</w:t>
      </w:r>
      <w:r w:rsidR="00B44A80" w:rsidRPr="00523722">
        <w:rPr>
          <w:rFonts w:ascii="Palatino Linotype" w:hAnsi="Palatino Linotype"/>
        </w:rPr>
        <w:t xml:space="preserve"> FOR THE </w:t>
      </w:r>
      <w:r w:rsidR="25F3097D" w:rsidRPr="00523722">
        <w:rPr>
          <w:rFonts w:ascii="Palatino Linotype" w:hAnsi="Palatino Linotype"/>
        </w:rPr>
        <w:t>20</w:t>
      </w:r>
      <w:r w:rsidR="3AA05E2C" w:rsidRPr="00523722">
        <w:rPr>
          <w:rFonts w:ascii="Palatino Linotype" w:hAnsi="Palatino Linotype"/>
        </w:rPr>
        <w:t>2</w:t>
      </w:r>
      <w:r w:rsidR="6B1070DB" w:rsidRPr="00523722">
        <w:rPr>
          <w:rFonts w:ascii="Palatino Linotype" w:hAnsi="Palatino Linotype"/>
        </w:rPr>
        <w:t>6</w:t>
      </w:r>
      <w:r w:rsidR="004B149D" w:rsidRPr="00523722">
        <w:rPr>
          <w:rFonts w:ascii="Palatino Linotype" w:hAnsi="Palatino Linotype"/>
        </w:rPr>
        <w:t xml:space="preserve"> CALL FOR </w:t>
      </w:r>
      <w:r w:rsidR="00C3520F" w:rsidRPr="00523722">
        <w:rPr>
          <w:rFonts w:ascii="Palatino Linotype" w:hAnsi="Palatino Linotype"/>
        </w:rPr>
        <w:t xml:space="preserve">RESEARCH </w:t>
      </w:r>
      <w:r w:rsidR="004B149D" w:rsidRPr="00523722">
        <w:rPr>
          <w:rFonts w:ascii="Palatino Linotype" w:hAnsi="Palatino Linotype"/>
        </w:rPr>
        <w:t xml:space="preserve">PROPOSALS OF </w:t>
      </w:r>
      <w:r w:rsidR="4C34BACD" w:rsidRPr="00523722">
        <w:rPr>
          <w:rFonts w:ascii="Palatino Linotype" w:hAnsi="Palatino Linotype"/>
        </w:rPr>
        <w:t xml:space="preserve">THE FOUNDATION FOR AUDITING RESEARCH </w:t>
      </w:r>
    </w:p>
    <w:p w14:paraId="7A254C3E" w14:textId="34909254" w:rsidR="007679FF" w:rsidRPr="009B4A71" w:rsidRDefault="007679FF" w:rsidP="00327444">
      <w:pPr>
        <w:pStyle w:val="Title"/>
        <w:spacing w:line="300" w:lineRule="exact"/>
        <w:rPr>
          <w:rFonts w:ascii="Palatino Linotype" w:hAnsi="Palatino Linotype" w:cs="Open Sans"/>
          <w:sz w:val="22"/>
          <w:szCs w:val="22"/>
          <w:lang w:val="en-US"/>
        </w:rPr>
      </w:pPr>
    </w:p>
    <w:p w14:paraId="03EAE0D0" w14:textId="357B8EE1" w:rsidR="007679FF" w:rsidRPr="009B4A71" w:rsidRDefault="007679FF" w:rsidP="009B4A71">
      <w:pPr>
        <w:pStyle w:val="Heading1"/>
        <w:rPr>
          <w:lang w:val="en-US"/>
        </w:rPr>
      </w:pPr>
      <w:r w:rsidRPr="009B4A71">
        <w:rPr>
          <w:lang w:val="en-US"/>
        </w:rPr>
        <w:t>1. TITLE PAGE</w:t>
      </w:r>
    </w:p>
    <w:p w14:paraId="64BF34FF" w14:textId="77777777" w:rsidR="007679FF" w:rsidRPr="009B4A71" w:rsidRDefault="007679FF" w:rsidP="00D804D8">
      <w:pPr>
        <w:spacing w:line="300" w:lineRule="exact"/>
        <w:rPr>
          <w:rFonts w:ascii="Palatino Linotype" w:hAnsi="Palatino Linotype" w:cs="Open Sans"/>
          <w:b/>
          <w:bCs/>
          <w:sz w:val="22"/>
          <w:szCs w:val="22"/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7679FF" w:rsidRPr="009B4A71" w14:paraId="6A754B9F" w14:textId="77777777" w:rsidTr="00ED16C4">
        <w:trPr>
          <w:trHeight w:val="340"/>
        </w:trPr>
        <w:tc>
          <w:tcPr>
            <w:tcW w:w="3686" w:type="dxa"/>
          </w:tcPr>
          <w:p w14:paraId="166105A3" w14:textId="77777777" w:rsidR="007679FF" w:rsidRPr="00523722" w:rsidRDefault="007679FF" w:rsidP="00FA3A5A">
            <w:pPr>
              <w:autoSpaceDE w:val="0"/>
              <w:autoSpaceDN w:val="0"/>
              <w:adjustRightInd w:val="0"/>
              <w:spacing w:line="300" w:lineRule="exact"/>
              <w:rPr>
                <w:rFonts w:ascii="Palatino Linotype" w:hAnsi="Palatino Linotype" w:cs="Open Sans"/>
                <w:b/>
                <w:bCs/>
                <w:sz w:val="22"/>
                <w:szCs w:val="22"/>
                <w:lang w:val="en-US"/>
              </w:rPr>
            </w:pPr>
            <w:r w:rsidRPr="00523722">
              <w:rPr>
                <w:rFonts w:ascii="Palatino Linotype" w:hAnsi="Palatino Linotype" w:cs="Open Sans"/>
                <w:b/>
                <w:bCs/>
                <w:sz w:val="22"/>
                <w:szCs w:val="22"/>
                <w:lang w:val="en-US"/>
              </w:rPr>
              <w:t xml:space="preserve">Project </w:t>
            </w:r>
            <w:r w:rsidR="00EF5AED" w:rsidRPr="00523722">
              <w:rPr>
                <w:rFonts w:ascii="Palatino Linotype" w:hAnsi="Palatino Linotype" w:cs="Open Sans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-116299372"/>
            <w:placeholder>
              <w:docPart w:val="DefaultPlaceholder_-1854013440"/>
            </w:placeholder>
          </w:sdtPr>
          <w:sdtContent>
            <w:tc>
              <w:tcPr>
                <w:tcW w:w="5386" w:type="dxa"/>
                <w:tcBorders>
                  <w:bottom w:val="single" w:sz="4" w:space="0" w:color="BFBFBF" w:themeColor="background1" w:themeShade="BF"/>
                </w:tcBorders>
              </w:tcPr>
              <w:p w14:paraId="23220061" w14:textId="0BDB6598" w:rsidR="007679FF" w:rsidRPr="00335C91" w:rsidRDefault="008413DA" w:rsidP="008413DA">
                <w:pPr>
                  <w:spacing w:line="300" w:lineRule="exact"/>
                  <w:ind w:left="2808" w:hanging="2808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  <w:t>Enter project name</w:t>
                </w:r>
              </w:p>
            </w:tc>
          </w:sdtContent>
        </w:sdt>
      </w:tr>
      <w:tr w:rsidR="007679FF" w:rsidRPr="009B4A71" w14:paraId="310DBB87" w14:textId="77777777" w:rsidTr="00ED16C4">
        <w:trPr>
          <w:trHeight w:val="340"/>
        </w:trPr>
        <w:tc>
          <w:tcPr>
            <w:tcW w:w="3686" w:type="dxa"/>
          </w:tcPr>
          <w:p w14:paraId="30E3106B" w14:textId="77777777" w:rsidR="007679FF" w:rsidRPr="009B4A71" w:rsidRDefault="007679FF" w:rsidP="00FA3A5A">
            <w:pPr>
              <w:autoSpaceDE w:val="0"/>
              <w:autoSpaceDN w:val="0"/>
              <w:adjustRightInd w:val="0"/>
              <w:spacing w:line="300" w:lineRule="exact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</w:tcBorders>
          </w:tcPr>
          <w:p w14:paraId="11F9A3CD" w14:textId="2FB70AA1" w:rsidR="00964619" w:rsidRPr="00335C91" w:rsidRDefault="00964619" w:rsidP="00FA3FF8">
            <w:pPr>
              <w:spacing w:line="300" w:lineRule="exact"/>
              <w:rPr>
                <w:rFonts w:ascii="Palatino Linotype" w:hAnsi="Palatino Linotype" w:cs="Open Sans"/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  <w:tr w:rsidR="007679FF" w:rsidRPr="009B4A71" w14:paraId="5ECF04ED" w14:textId="77777777" w:rsidTr="00ED16C4">
        <w:trPr>
          <w:trHeight w:val="340"/>
        </w:trPr>
        <w:tc>
          <w:tcPr>
            <w:tcW w:w="3686" w:type="dxa"/>
          </w:tcPr>
          <w:p w14:paraId="76DFEB87" w14:textId="77777777" w:rsidR="007679FF" w:rsidRPr="009B4A71" w:rsidRDefault="00EF5AED" w:rsidP="00FA3A5A">
            <w:pPr>
              <w:autoSpaceDE w:val="0"/>
              <w:autoSpaceDN w:val="0"/>
              <w:adjustRightInd w:val="0"/>
              <w:spacing w:line="300" w:lineRule="exact"/>
              <w:rPr>
                <w:rFonts w:ascii="Palatino Linotype" w:hAnsi="Palatino Linotype" w:cs="Open Sans"/>
                <w:b/>
                <w:sz w:val="22"/>
                <w:szCs w:val="22"/>
                <w:lang w:val="en-US"/>
              </w:rPr>
            </w:pPr>
            <w:r w:rsidRPr="009B4A71">
              <w:rPr>
                <w:rFonts w:ascii="Palatino Linotype" w:hAnsi="Palatino Linotype" w:cs="Open Sans"/>
                <w:b/>
                <w:sz w:val="22"/>
                <w:szCs w:val="22"/>
                <w:lang w:val="en-US"/>
              </w:rPr>
              <w:t>A</w:t>
            </w:r>
            <w:r w:rsidR="007679FF" w:rsidRPr="009B4A71">
              <w:rPr>
                <w:rFonts w:ascii="Palatino Linotype" w:hAnsi="Palatino Linotype" w:cs="Open Sans"/>
                <w:b/>
                <w:sz w:val="22"/>
                <w:szCs w:val="22"/>
                <w:lang w:val="en-US"/>
              </w:rPr>
              <w:t>pplicant</w:t>
            </w:r>
            <w:r w:rsidR="000E539B" w:rsidRPr="009B4A71">
              <w:rPr>
                <w:rFonts w:ascii="Palatino Linotype" w:hAnsi="Palatino Linotype" w:cs="Open Sans"/>
                <w:b/>
                <w:sz w:val="22"/>
                <w:szCs w:val="22"/>
                <w:lang w:val="en-US"/>
              </w:rPr>
              <w:t xml:space="preserve"> Information</w:t>
            </w:r>
          </w:p>
        </w:tc>
        <w:tc>
          <w:tcPr>
            <w:tcW w:w="5386" w:type="dxa"/>
          </w:tcPr>
          <w:p w14:paraId="075B90CF" w14:textId="77777777" w:rsidR="007679FF" w:rsidRPr="00335C91" w:rsidRDefault="007679FF" w:rsidP="00FA3A5A">
            <w:pPr>
              <w:spacing w:line="300" w:lineRule="exact"/>
              <w:ind w:left="2808" w:hanging="2808"/>
              <w:rPr>
                <w:rFonts w:ascii="Palatino Linotype" w:hAnsi="Palatino Linotype" w:cs="Open Sans"/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  <w:tr w:rsidR="0024205D" w:rsidRPr="009B4A71" w14:paraId="0CAEE4D8" w14:textId="77777777" w:rsidTr="00ED16C4">
        <w:trPr>
          <w:trHeight w:val="340"/>
        </w:trPr>
        <w:tc>
          <w:tcPr>
            <w:tcW w:w="3686" w:type="dxa"/>
          </w:tcPr>
          <w:p w14:paraId="46FCECFC" w14:textId="77777777" w:rsidR="0024205D" w:rsidRPr="00BC394C" w:rsidRDefault="0024205D" w:rsidP="0024205D">
            <w:pPr>
              <w:autoSpaceDE w:val="0"/>
              <w:autoSpaceDN w:val="0"/>
              <w:adjustRightInd w:val="0"/>
              <w:spacing w:line="300" w:lineRule="exact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  <w:r w:rsidRPr="00BC394C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Applicant Name / Proposed Project Leader</w:t>
            </w:r>
            <w:r w:rsidRPr="00BC394C">
              <w:rPr>
                <w:rStyle w:val="FootnoteReference"/>
                <w:rFonts w:ascii="Palatino Linotype" w:hAnsi="Palatino Linotype" w:cs="Open Sans"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</w:tcPr>
          <w:sdt>
            <w:sdtPr>
              <w:rPr>
                <w:rFonts w:ascii="Palatino Linotype" w:hAnsi="Palatino Linotype" w:cs="Segoe UI"/>
                <w:color w:val="7F7F7F" w:themeColor="text1" w:themeTint="80"/>
                <w:sz w:val="21"/>
                <w:szCs w:val="21"/>
              </w:rPr>
              <w:id w:val="-1350638428"/>
              <w:placeholder>
                <w:docPart w:val="DefaultPlaceholder_-1854013440"/>
              </w:placeholder>
            </w:sdtPr>
            <w:sdtContent>
              <w:p w14:paraId="701C672C" w14:textId="0B946A54" w:rsidR="0024205D" w:rsidRPr="00335C91" w:rsidRDefault="000C344C" w:rsidP="000C344C">
                <w:pPr>
                  <w:spacing w:line="300" w:lineRule="exact"/>
                  <w:ind w:left="2808" w:hanging="2808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Fonts w:ascii="Palatino Linotype" w:hAnsi="Palatino Linotype" w:cs="Segoe UI"/>
                    <w:color w:val="7F7F7F" w:themeColor="text1" w:themeTint="80"/>
                    <w:sz w:val="21"/>
                    <w:szCs w:val="21"/>
                  </w:rPr>
                  <w:t>Enter full name</w:t>
                </w:r>
              </w:p>
            </w:sdtContent>
          </w:sdt>
        </w:tc>
      </w:tr>
      <w:tr w:rsidR="0024205D" w:rsidRPr="009B4A71" w14:paraId="5577BD33" w14:textId="77777777" w:rsidTr="00ED16C4">
        <w:trPr>
          <w:trHeight w:val="340"/>
        </w:trPr>
        <w:tc>
          <w:tcPr>
            <w:tcW w:w="3686" w:type="dxa"/>
          </w:tcPr>
          <w:p w14:paraId="2C8DEEA3" w14:textId="3475A05E" w:rsidR="0024205D" w:rsidRPr="00BC394C" w:rsidRDefault="0024205D" w:rsidP="0024205D">
            <w:pPr>
              <w:autoSpaceDE w:val="0"/>
              <w:autoSpaceDN w:val="0"/>
              <w:adjustRightInd w:val="0"/>
              <w:spacing w:line="300" w:lineRule="exact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  <w:r w:rsidRPr="00BC394C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Address (multiple lines possible)</w:t>
            </w:r>
          </w:p>
        </w:tc>
        <w:tc>
          <w:tcPr>
            <w:tcW w:w="53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rFonts w:ascii="Palatino Linotype" w:hAnsi="Palatino Linotype" w:cs="Segoe UI"/>
                <w:color w:val="7F7F7F" w:themeColor="text1" w:themeTint="80"/>
                <w:sz w:val="21"/>
                <w:szCs w:val="21"/>
              </w:rPr>
              <w:id w:val="-1744716220"/>
              <w:placeholder>
                <w:docPart w:val="DefaultPlaceholder_-1854013440"/>
              </w:placeholder>
            </w:sdtPr>
            <w:sdtContent>
              <w:p w14:paraId="5C08B795" w14:textId="46A2BEAC" w:rsidR="0024205D" w:rsidRPr="00335C91" w:rsidRDefault="008F29EF" w:rsidP="0024205D">
                <w:pPr>
                  <w:spacing w:line="300" w:lineRule="exact"/>
                  <w:rPr>
                    <w:rFonts w:ascii="Palatino Linotype" w:hAnsi="Palatino Linotype" w:cs="Segoe UI"/>
                    <w:color w:val="7F7F7F" w:themeColor="text1" w:themeTint="80"/>
                    <w:sz w:val="21"/>
                    <w:szCs w:val="21"/>
                  </w:rPr>
                </w:pPr>
                <w:r w:rsidRPr="00335C91">
                  <w:rPr>
                    <w:rFonts w:ascii="Palatino Linotype" w:hAnsi="Palatino Linotype" w:cs="Segoe UI"/>
                    <w:color w:val="7F7F7F" w:themeColor="text1" w:themeTint="80"/>
                    <w:sz w:val="21"/>
                    <w:szCs w:val="21"/>
                  </w:rPr>
                  <w:t>Enter postal address</w:t>
                </w:r>
              </w:p>
            </w:sdtContent>
          </w:sdt>
        </w:tc>
      </w:tr>
      <w:tr w:rsidR="007679FF" w:rsidRPr="009B4A71" w14:paraId="2E1A2B15" w14:textId="77777777" w:rsidTr="00ED16C4">
        <w:trPr>
          <w:trHeight w:val="340"/>
        </w:trPr>
        <w:tc>
          <w:tcPr>
            <w:tcW w:w="3686" w:type="dxa"/>
          </w:tcPr>
          <w:p w14:paraId="325B1AA3" w14:textId="77777777" w:rsidR="007679FF" w:rsidRPr="009B4A71" w:rsidRDefault="007679FF" w:rsidP="00FA3A5A">
            <w:pPr>
              <w:autoSpaceDE w:val="0"/>
              <w:autoSpaceDN w:val="0"/>
              <w:adjustRightInd w:val="0"/>
              <w:spacing w:line="300" w:lineRule="exact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  <w:r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E-mail</w:t>
            </w:r>
          </w:p>
        </w:tc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462076477"/>
            <w:placeholder>
              <w:docPart w:val="DefaultPlaceholder_-1854013440"/>
            </w:placeholder>
          </w:sdtPr>
          <w:sdtContent>
            <w:tc>
              <w:tcPr>
                <w:tcW w:w="538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6C199FF3" w14:textId="6FBB3B62" w:rsidR="007679FF" w:rsidRPr="00335C91" w:rsidRDefault="008F29EF" w:rsidP="00FA3A5A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</w:pPr>
                <w:r w:rsidRPr="00335C91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  <w:t>Enter email address</w:t>
                </w:r>
              </w:p>
            </w:tc>
          </w:sdtContent>
        </w:sdt>
      </w:tr>
      <w:tr w:rsidR="00C16155" w:rsidRPr="009B4A71" w14:paraId="34D3439B" w14:textId="77777777" w:rsidTr="00ED16C4">
        <w:trPr>
          <w:trHeight w:val="340"/>
        </w:trPr>
        <w:tc>
          <w:tcPr>
            <w:tcW w:w="3686" w:type="dxa"/>
          </w:tcPr>
          <w:p w14:paraId="592C49E7" w14:textId="604D8EFB" w:rsidR="00C16155" w:rsidRPr="009B4A71" w:rsidRDefault="00C16155" w:rsidP="00FA3A5A">
            <w:pPr>
              <w:autoSpaceDE w:val="0"/>
              <w:autoSpaceDN w:val="0"/>
              <w:adjustRightInd w:val="0"/>
              <w:spacing w:line="300" w:lineRule="exact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  <w:r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Phone number</w:t>
            </w:r>
          </w:p>
        </w:tc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-1158614645"/>
            <w:placeholder>
              <w:docPart w:val="DefaultPlaceholder_-1854013440"/>
            </w:placeholder>
          </w:sdtPr>
          <w:sdtContent>
            <w:tc>
              <w:tcPr>
                <w:tcW w:w="538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131C0407" w14:textId="2ADAB7E8" w:rsidR="00C16155" w:rsidRPr="00335C91" w:rsidRDefault="008F29EF" w:rsidP="00FA3A5A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</w:pPr>
                <w:r w:rsidRPr="00335C91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  <w:t>Enter phone number</w:t>
                </w:r>
              </w:p>
            </w:tc>
          </w:sdtContent>
        </w:sdt>
      </w:tr>
      <w:tr w:rsidR="007679FF" w:rsidRPr="009B4A71" w14:paraId="75559A67" w14:textId="77777777" w:rsidTr="00ED16C4">
        <w:trPr>
          <w:trHeight w:val="340"/>
        </w:trPr>
        <w:tc>
          <w:tcPr>
            <w:tcW w:w="3686" w:type="dxa"/>
          </w:tcPr>
          <w:p w14:paraId="3CF39D92" w14:textId="1D0459F6" w:rsidR="007679FF" w:rsidRPr="009B4A71" w:rsidRDefault="072D3A8B" w:rsidP="00FA3A5A">
            <w:pPr>
              <w:autoSpaceDE w:val="0"/>
              <w:autoSpaceDN w:val="0"/>
              <w:adjustRightInd w:val="0"/>
              <w:spacing w:line="300" w:lineRule="exact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  <w:r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Proposed Grant Recipient</w:t>
            </w:r>
            <w:r w:rsidR="0C69CC07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 xml:space="preserve"> </w:t>
            </w:r>
            <w:r w:rsidR="00C23FFF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br/>
            </w:r>
            <w:r w:rsidR="0C69CC07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(name of university)</w:t>
            </w:r>
            <w:r w:rsidR="0012581C" w:rsidRPr="009B4A71">
              <w:rPr>
                <w:rStyle w:val="FootnoteReference"/>
                <w:rFonts w:ascii="Palatino Linotype" w:hAnsi="Palatino Linotype" w:cs="Open Sans"/>
                <w:sz w:val="22"/>
                <w:szCs w:val="22"/>
                <w:lang w:val="en-US"/>
              </w:rPr>
              <w:footnoteReference w:id="2"/>
            </w:r>
          </w:p>
        </w:tc>
        <w:tc>
          <w:tcPr>
            <w:tcW w:w="53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F0B4D1" w14:textId="2F79C65C" w:rsidR="007679FF" w:rsidRPr="00335C91" w:rsidRDefault="00473060" w:rsidP="00FA3A5A">
            <w:pPr>
              <w:spacing w:line="300" w:lineRule="exact"/>
              <w:rPr>
                <w:rFonts w:ascii="Palatino Linotype" w:hAnsi="Palatino Linotype" w:cs="Open Sans"/>
                <w:color w:val="7F7F7F" w:themeColor="text1" w:themeTint="80"/>
                <w:sz w:val="22"/>
                <w:szCs w:val="22"/>
                <w:lang w:val="en-US"/>
              </w:rPr>
            </w:pPr>
            <w:r>
              <w:rPr>
                <w:rFonts w:ascii="Palatino Linotype" w:hAnsi="Palatino Linotype" w:cs="Open Sans"/>
                <w:color w:val="7F7F7F" w:themeColor="text1" w:themeTint="80"/>
                <w:sz w:val="22"/>
                <w:szCs w:val="22"/>
                <w:lang w:val="en-US"/>
              </w:rPr>
              <w:t>E</w:t>
            </w:r>
            <w:sdt>
              <w:sdtPr>
                <w:rPr>
                  <w:rFonts w:ascii="Palatino Linotype" w:hAnsi="Palatino Linotype" w:cs="Open Sans"/>
                  <w:color w:val="7F7F7F" w:themeColor="text1" w:themeTint="80"/>
                  <w:sz w:val="22"/>
                  <w:szCs w:val="22"/>
                  <w:lang w:val="en-US"/>
                </w:rPr>
                <w:id w:val="1412428556"/>
                <w:placeholder>
                  <w:docPart w:val="DefaultPlaceholder_-1854013440"/>
                </w:placeholder>
              </w:sdtPr>
              <w:sdtContent>
                <w:r w:rsidR="00F21365" w:rsidRPr="00335C91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  <w:t>nter university name</w:t>
                </w:r>
              </w:sdtContent>
            </w:sdt>
          </w:p>
        </w:tc>
      </w:tr>
      <w:tr w:rsidR="007679FF" w:rsidRPr="009B4A71" w14:paraId="7C0AA74B" w14:textId="77777777" w:rsidTr="00ED16C4">
        <w:trPr>
          <w:trHeight w:val="340"/>
        </w:trPr>
        <w:tc>
          <w:tcPr>
            <w:tcW w:w="3686" w:type="dxa"/>
          </w:tcPr>
          <w:p w14:paraId="70115182" w14:textId="1EABD3B3" w:rsidR="007679FF" w:rsidRPr="009B4A71" w:rsidRDefault="207EE001" w:rsidP="00FA3A5A">
            <w:pPr>
              <w:autoSpaceDE w:val="0"/>
              <w:autoSpaceDN w:val="0"/>
              <w:adjustRightInd w:val="0"/>
              <w:spacing w:line="300" w:lineRule="exact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  <w:r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University addres</w:t>
            </w:r>
            <w:r w:rsidR="32855817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s</w:t>
            </w:r>
            <w:r w:rsidR="004F2079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(multiple lines possible)</w:t>
            </w:r>
          </w:p>
        </w:tc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1895997652"/>
            <w:placeholder>
              <w:docPart w:val="DefaultPlaceholder_-1854013440"/>
            </w:placeholder>
          </w:sdtPr>
          <w:sdtContent>
            <w:tc>
              <w:tcPr>
                <w:tcW w:w="538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6370DE3D" w14:textId="0737014E" w:rsidR="007679FF" w:rsidRPr="00335C91" w:rsidRDefault="00F21365" w:rsidP="00FA3A5A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</w:pPr>
                <w:r w:rsidRPr="00335C91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  <w:t>Enter university address</w:t>
                </w:r>
              </w:p>
            </w:tc>
          </w:sdtContent>
        </w:sdt>
      </w:tr>
      <w:tr w:rsidR="18C5590E" w:rsidRPr="009B4A71" w14:paraId="41BB1FF6" w14:textId="77777777" w:rsidTr="00ED16C4">
        <w:trPr>
          <w:trHeight w:val="57"/>
        </w:trPr>
        <w:tc>
          <w:tcPr>
            <w:tcW w:w="3686" w:type="dxa"/>
          </w:tcPr>
          <w:p w14:paraId="5AA45F76" w14:textId="5D1A0E37" w:rsidR="791FF141" w:rsidRPr="009B4A71" w:rsidRDefault="791FF141" w:rsidP="00FA3A5A">
            <w:pPr>
              <w:spacing w:line="300" w:lineRule="exact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  <w:r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University representative (name, position)</w:t>
            </w:r>
          </w:p>
        </w:tc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-2060162613"/>
            <w:placeholder>
              <w:docPart w:val="DefaultPlaceholder_-1854013440"/>
            </w:placeholder>
          </w:sdtPr>
          <w:sdtContent>
            <w:tc>
              <w:tcPr>
                <w:tcW w:w="5386" w:type="dxa"/>
                <w:tcBorders>
                  <w:top w:val="single" w:sz="4" w:space="0" w:color="BFBFBF" w:themeColor="background1" w:themeShade="BF"/>
                </w:tcBorders>
              </w:tcPr>
              <w:p w14:paraId="231A6A26" w14:textId="3DF3E673" w:rsidR="18C5590E" w:rsidRPr="00335C91" w:rsidRDefault="00F21365" w:rsidP="00FA3A5A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</w:pPr>
                <w:r w:rsidRPr="00335C91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  <w:t>Enter name and position</w:t>
                </w:r>
              </w:p>
            </w:tc>
          </w:sdtContent>
        </w:sdt>
      </w:tr>
      <w:tr w:rsidR="18C5590E" w:rsidRPr="009B4A71" w14:paraId="562585EB" w14:textId="77777777" w:rsidTr="00ED16C4">
        <w:trPr>
          <w:trHeight w:val="57"/>
        </w:trPr>
        <w:tc>
          <w:tcPr>
            <w:tcW w:w="3686" w:type="dxa"/>
          </w:tcPr>
          <w:p w14:paraId="03F42A37" w14:textId="2C12B5F4" w:rsidR="18C5590E" w:rsidRPr="009B4A71" w:rsidRDefault="18C5590E" w:rsidP="00FA3A5A">
            <w:pPr>
              <w:spacing w:line="300" w:lineRule="exact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BFBFBF" w:themeColor="background1" w:themeShade="BF"/>
            </w:tcBorders>
          </w:tcPr>
          <w:p w14:paraId="404F09E5" w14:textId="77777777" w:rsidR="18C5590E" w:rsidRPr="00335C91" w:rsidRDefault="18C5590E" w:rsidP="00FA3A5A">
            <w:pPr>
              <w:spacing w:line="300" w:lineRule="exact"/>
              <w:rPr>
                <w:rFonts w:ascii="Palatino Linotype" w:hAnsi="Palatino Linotype" w:cs="Open Sans"/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</w:tbl>
    <w:p w14:paraId="153FC7B6" w14:textId="77777777" w:rsidR="002C732D" w:rsidRPr="009B4A71" w:rsidRDefault="002C732D">
      <w:pPr>
        <w:rPr>
          <w:rFonts w:ascii="Palatino Linotype" w:hAnsi="Palatino Linotype" w:cs="Open Sans"/>
          <w:b/>
          <w:sz w:val="22"/>
          <w:szCs w:val="22"/>
          <w:lang w:val="en-US"/>
        </w:rPr>
      </w:pPr>
      <w:r w:rsidRPr="009B4A71">
        <w:rPr>
          <w:rFonts w:ascii="Palatino Linotype" w:hAnsi="Palatino Linotype" w:cs="Open Sans"/>
          <w:b/>
          <w:bCs/>
          <w:sz w:val="22"/>
          <w:szCs w:val="22"/>
          <w:lang w:val="en-US"/>
        </w:rPr>
        <w:t>Project</w:t>
      </w:r>
      <w:r w:rsidRPr="009B4A71">
        <w:rPr>
          <w:rFonts w:ascii="Palatino Linotype" w:hAnsi="Palatino Linotype" w:cs="Open Sans"/>
          <w:b/>
          <w:sz w:val="22"/>
          <w:szCs w:val="22"/>
          <w:lang w:val="en-US"/>
        </w:rPr>
        <w:t xml:space="preserve"> </w:t>
      </w:r>
      <w:r w:rsidR="00AB2C00" w:rsidRPr="009B4A71">
        <w:rPr>
          <w:rFonts w:ascii="Palatino Linotype" w:hAnsi="Palatino Linotype" w:cs="Open Sans"/>
          <w:b/>
          <w:sz w:val="22"/>
          <w:szCs w:val="22"/>
          <w:lang w:val="en-US"/>
        </w:rPr>
        <w:t>S</w:t>
      </w:r>
      <w:r w:rsidRPr="009B4A71">
        <w:rPr>
          <w:rFonts w:ascii="Palatino Linotype" w:hAnsi="Palatino Linotype" w:cs="Open Sans"/>
          <w:b/>
          <w:sz w:val="22"/>
          <w:szCs w:val="22"/>
          <w:lang w:val="en-US"/>
        </w:rPr>
        <w:t xml:space="preserve">ize </w:t>
      </w:r>
      <w:r w:rsidR="00D01E94" w:rsidRPr="009B4A71">
        <w:rPr>
          <w:rFonts w:ascii="Palatino Linotype" w:hAnsi="Palatino Linotype" w:cs="Open Sans"/>
          <w:b/>
          <w:sz w:val="22"/>
          <w:szCs w:val="22"/>
          <w:lang w:val="en-US"/>
        </w:rPr>
        <w:t>(</w:t>
      </w:r>
      <w:r w:rsidRPr="009B4A71">
        <w:rPr>
          <w:rFonts w:ascii="Palatino Linotype" w:hAnsi="Palatino Linotype" w:cs="Open Sans"/>
          <w:b/>
          <w:sz w:val="22"/>
          <w:szCs w:val="22"/>
          <w:lang w:val="en-US"/>
        </w:rPr>
        <w:t>in €</w:t>
      </w:r>
      <w:r w:rsidR="00D01E94" w:rsidRPr="009B4A71">
        <w:rPr>
          <w:rFonts w:ascii="Palatino Linotype" w:hAnsi="Palatino Linotype" w:cs="Open Sans"/>
          <w:b/>
          <w:sz w:val="22"/>
          <w:szCs w:val="22"/>
          <w:lang w:val="en-US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2C732D" w:rsidRPr="009B4A71" w14:paraId="595DF1A1" w14:textId="77777777" w:rsidTr="0043670C">
        <w:trPr>
          <w:trHeight w:val="340"/>
        </w:trPr>
        <w:tc>
          <w:tcPr>
            <w:tcW w:w="4395" w:type="dxa"/>
          </w:tcPr>
          <w:p w14:paraId="4ADD5155" w14:textId="77777777" w:rsidR="002C732D" w:rsidRPr="009B4A71" w:rsidRDefault="002C732D" w:rsidP="00556432">
            <w:pPr>
              <w:autoSpaceDE w:val="0"/>
              <w:autoSpaceDN w:val="0"/>
              <w:adjustRightInd w:val="0"/>
              <w:spacing w:line="300" w:lineRule="exact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  <w:r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 xml:space="preserve">Requested </w:t>
            </w:r>
            <w:r w:rsidR="00556432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FAR</w:t>
            </w:r>
            <w:r w:rsidR="00AB2C00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 xml:space="preserve"> Funds </w:t>
            </w:r>
            <w:r w:rsidR="00D01E94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(</w:t>
            </w:r>
            <w:r w:rsidR="00AB2C00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in €</w:t>
            </w:r>
            <w:r w:rsidR="00D01E94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)</w:t>
            </w:r>
            <w:r w:rsidR="00AB2C00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 xml:space="preserve"> </w:t>
            </w:r>
          </w:p>
        </w:tc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-1156830797"/>
            <w:placeholder>
              <w:docPart w:val="DefaultPlaceholder_-1854013440"/>
            </w:placeholder>
            <w:text/>
          </w:sdtPr>
          <w:sdtContent>
            <w:tc>
              <w:tcPr>
                <w:tcW w:w="4677" w:type="dxa"/>
                <w:tcBorders>
                  <w:bottom w:val="single" w:sz="4" w:space="0" w:color="808080" w:themeColor="background1" w:themeShade="80"/>
                </w:tcBorders>
              </w:tcPr>
              <w:p w14:paraId="2785F6E8" w14:textId="67694FCF" w:rsidR="002C732D" w:rsidRPr="00335C91" w:rsidRDefault="00ED16C4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  <w:t>Enter amount in €</w:t>
                </w:r>
              </w:p>
            </w:tc>
          </w:sdtContent>
        </w:sdt>
      </w:tr>
      <w:tr w:rsidR="002C732D" w:rsidRPr="009B4A71" w14:paraId="75CC83D1" w14:textId="77777777" w:rsidTr="0043670C">
        <w:trPr>
          <w:trHeight w:val="340"/>
        </w:trPr>
        <w:tc>
          <w:tcPr>
            <w:tcW w:w="4395" w:type="dxa"/>
          </w:tcPr>
          <w:p w14:paraId="040B950B" w14:textId="77777777" w:rsidR="002C732D" w:rsidRPr="009B4A71" w:rsidRDefault="00AB2C00">
            <w:pPr>
              <w:autoSpaceDE w:val="0"/>
              <w:autoSpaceDN w:val="0"/>
              <w:adjustRightInd w:val="0"/>
              <w:spacing w:line="300" w:lineRule="exact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  <w:r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M</w:t>
            </w:r>
            <w:r w:rsidR="002C732D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 xml:space="preserve">atching </w:t>
            </w:r>
            <w:r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Funds Offered by Universities</w:t>
            </w:r>
            <w:r w:rsidR="00D01E94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 xml:space="preserve"> (in €) </w:t>
            </w:r>
            <w:r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 xml:space="preserve"> </w:t>
            </w:r>
          </w:p>
        </w:tc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1427312641"/>
            <w:placeholder>
              <w:docPart w:val="DefaultPlaceholder_-1854013440"/>
            </w:placeholder>
            <w:text/>
          </w:sdtPr>
          <w:sdtContent>
            <w:tc>
              <w:tcPr>
                <w:tcW w:w="4677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B617B85" w14:textId="4988B8F7" w:rsidR="002C732D" w:rsidRPr="00335C91" w:rsidRDefault="00ED16C4" w:rsidP="0043670C">
                <w:pPr>
                  <w:spacing w:line="300" w:lineRule="exact"/>
                  <w:ind w:left="2808" w:hanging="2808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  <w:t>Enter amount in €</w:t>
                </w:r>
              </w:p>
            </w:tc>
          </w:sdtContent>
        </w:sdt>
      </w:tr>
      <w:tr w:rsidR="002C732D" w:rsidRPr="009B4A71" w14:paraId="239EA186" w14:textId="77777777" w:rsidTr="0043670C">
        <w:trPr>
          <w:trHeight w:val="340"/>
        </w:trPr>
        <w:tc>
          <w:tcPr>
            <w:tcW w:w="4395" w:type="dxa"/>
          </w:tcPr>
          <w:p w14:paraId="41E9D559" w14:textId="77777777" w:rsidR="002C732D" w:rsidRPr="009B4A71" w:rsidRDefault="00AB2C00">
            <w:pPr>
              <w:autoSpaceDE w:val="0"/>
              <w:autoSpaceDN w:val="0"/>
              <w:adjustRightInd w:val="0"/>
              <w:spacing w:line="300" w:lineRule="exact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  <w:r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 xml:space="preserve">Matching Funds </w:t>
            </w:r>
            <w:r w:rsidR="002C732D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 xml:space="preserve">Offered </w:t>
            </w:r>
            <w:r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by P</w:t>
            </w:r>
            <w:r w:rsidR="002C732D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artners</w:t>
            </w:r>
            <w:r w:rsidR="00D01E94"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 xml:space="preserve"> (in €)</w:t>
            </w:r>
          </w:p>
        </w:tc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-961648321"/>
            <w:placeholder>
              <w:docPart w:val="DefaultPlaceholder_-1854013440"/>
            </w:placeholder>
            <w:text/>
          </w:sdtPr>
          <w:sdtContent>
            <w:tc>
              <w:tcPr>
                <w:tcW w:w="4677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2AA8AE1" w14:textId="07E1A520" w:rsidR="002C732D" w:rsidRPr="00335C91" w:rsidRDefault="00ED16C4" w:rsidP="0043670C">
                <w:pPr>
                  <w:spacing w:line="300" w:lineRule="exact"/>
                  <w:ind w:left="2808" w:hanging="2808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  <w:t>Enter amount in €</w:t>
                </w:r>
              </w:p>
            </w:tc>
          </w:sdtContent>
        </w:sdt>
      </w:tr>
    </w:tbl>
    <w:p w14:paraId="0726206E" w14:textId="77777777" w:rsidR="0021305F" w:rsidRPr="009B4A71" w:rsidRDefault="0021305F" w:rsidP="0021305F">
      <w:pPr>
        <w:rPr>
          <w:rFonts w:ascii="Palatino Linotype" w:hAnsi="Palatino Linotype" w:cs="Open Sans"/>
          <w:b/>
          <w:bCs/>
          <w:sz w:val="22"/>
          <w:szCs w:val="22"/>
          <w:lang w:val="en-US"/>
        </w:rPr>
      </w:pPr>
    </w:p>
    <w:p w14:paraId="5CB6DC9F" w14:textId="6262984A" w:rsidR="00904405" w:rsidRPr="009B4A71" w:rsidRDefault="70919EC2" w:rsidP="00904405">
      <w:pPr>
        <w:rPr>
          <w:rFonts w:ascii="Palatino Linotype" w:hAnsi="Palatino Linotype" w:cs="Open Sans"/>
          <w:bCs/>
          <w:sz w:val="22"/>
          <w:szCs w:val="22"/>
          <w:lang w:val="en-US"/>
        </w:rPr>
      </w:pPr>
      <w:r w:rsidRPr="009B4A71">
        <w:rPr>
          <w:rFonts w:ascii="Palatino Linotype" w:hAnsi="Palatino Linotype" w:cs="Open Sans"/>
          <w:b/>
          <w:bCs/>
          <w:sz w:val="22"/>
          <w:szCs w:val="22"/>
          <w:lang w:val="en-US"/>
        </w:rPr>
        <w:t xml:space="preserve">Timeline </w:t>
      </w:r>
      <w:r w:rsidR="00904405" w:rsidRPr="009B4A71">
        <w:rPr>
          <w:rFonts w:ascii="Palatino Linotype" w:hAnsi="Palatino Linotype" w:cs="Open Sans"/>
          <w:b/>
          <w:bCs/>
          <w:sz w:val="22"/>
          <w:szCs w:val="22"/>
          <w:lang w:val="en-US"/>
        </w:rPr>
        <w:t>of the project</w:t>
      </w:r>
    </w:p>
    <w:p w14:paraId="6E3AB698" w14:textId="77777777" w:rsidR="00904405" w:rsidRPr="009B4A71" w:rsidRDefault="00904405" w:rsidP="00904405">
      <w:pPr>
        <w:rPr>
          <w:rFonts w:ascii="Palatino Linotype" w:hAnsi="Palatino Linotype" w:cs="Open Sans"/>
          <w:bCs/>
          <w:sz w:val="22"/>
          <w:szCs w:val="22"/>
          <w:lang w:val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70"/>
      </w:tblGrid>
      <w:tr w:rsidR="00D86E31" w:rsidRPr="009B4A71" w14:paraId="13A0A9F4" w14:textId="77777777" w:rsidTr="00085C0F">
        <w:tc>
          <w:tcPr>
            <w:tcW w:w="2552" w:type="dxa"/>
          </w:tcPr>
          <w:p w14:paraId="5D7BE891" w14:textId="4E75AC6D" w:rsidR="00D86E31" w:rsidRPr="009B4A71" w:rsidRDefault="002951F5" w:rsidP="18C5590E">
            <w:pPr>
              <w:spacing w:line="300" w:lineRule="exact"/>
              <w:ind w:left="-108"/>
              <w:outlineLvl w:val="0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  <w:r w:rsidRPr="009B4A71">
              <w:rPr>
                <w:rFonts w:ascii="Palatino Linotype" w:hAnsi="Palatino Linotype" w:cs="Open Sans"/>
                <w:bCs/>
                <w:sz w:val="22"/>
                <w:szCs w:val="22"/>
                <w:lang w:val="en-US"/>
              </w:rPr>
              <w:t>Intended start date</w:t>
            </w:r>
          </w:p>
        </w:tc>
        <w:sdt>
          <w:sdtPr>
            <w:rPr>
              <w:rFonts w:ascii="Palatino Linotype" w:hAnsi="Palatino Linotype" w:cs="Open Sans"/>
              <w:bCs/>
              <w:color w:val="7F7F7F" w:themeColor="text1" w:themeTint="80"/>
              <w:sz w:val="22"/>
              <w:szCs w:val="22"/>
              <w:lang w:val="en-US"/>
            </w:rPr>
            <w:id w:val="738068618"/>
            <w:placeholder>
              <w:docPart w:val="41FA0A9E6BA04C1ABF8F0E2759E06C4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770" w:type="dxa"/>
                <w:tcBorders>
                  <w:bottom w:val="single" w:sz="4" w:space="0" w:color="808080" w:themeColor="background1" w:themeShade="80"/>
                </w:tcBorders>
              </w:tcPr>
              <w:p w14:paraId="7595EC8C" w14:textId="0762C958" w:rsidR="00D86E31" w:rsidRPr="00335C91" w:rsidRDefault="00ED16C4">
                <w:pPr>
                  <w:spacing w:line="300" w:lineRule="exact"/>
                  <w:outlineLvl w:val="0"/>
                  <w:rPr>
                    <w:rFonts w:ascii="Palatino Linotype" w:hAnsi="Palatino Linotype" w:cs="Open Sans"/>
                    <w:bCs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Style w:val="PlaceholderText"/>
                    <w:color w:val="7F7F7F" w:themeColor="text1" w:themeTint="80"/>
                  </w:rPr>
                  <w:t>Click or tap to enter a date.</w:t>
                </w:r>
              </w:p>
            </w:tc>
          </w:sdtContent>
        </w:sdt>
      </w:tr>
      <w:tr w:rsidR="00904405" w:rsidRPr="009B4A71" w14:paraId="285A7B6E" w14:textId="77777777" w:rsidTr="00085C0F">
        <w:tc>
          <w:tcPr>
            <w:tcW w:w="2552" w:type="dxa"/>
          </w:tcPr>
          <w:p w14:paraId="15A4A91F" w14:textId="665EFE6E" w:rsidR="00904405" w:rsidRPr="009B4A71" w:rsidRDefault="002951F5">
            <w:pPr>
              <w:spacing w:line="300" w:lineRule="exact"/>
              <w:ind w:left="-108"/>
              <w:outlineLvl w:val="0"/>
              <w:rPr>
                <w:rFonts w:ascii="Palatino Linotype" w:hAnsi="Palatino Linotype" w:cs="Open Sans"/>
                <w:bCs/>
                <w:sz w:val="22"/>
                <w:szCs w:val="22"/>
                <w:lang w:val="en-US"/>
              </w:rPr>
            </w:pPr>
            <w:r w:rsidRPr="009B4A71">
              <w:rPr>
                <w:rFonts w:ascii="Palatino Linotype" w:hAnsi="Palatino Linotype" w:cs="Open Sans"/>
                <w:bCs/>
                <w:sz w:val="22"/>
                <w:szCs w:val="22"/>
                <w:lang w:val="en-US"/>
              </w:rPr>
              <w:t xml:space="preserve">Intended </w:t>
            </w:r>
            <w:r w:rsidR="00904405" w:rsidRPr="009B4A71">
              <w:rPr>
                <w:rFonts w:ascii="Palatino Linotype" w:hAnsi="Palatino Linotype" w:cs="Open Sans"/>
                <w:bCs/>
                <w:sz w:val="22"/>
                <w:szCs w:val="22"/>
                <w:lang w:val="en-US"/>
              </w:rPr>
              <w:t>end date:</w:t>
            </w:r>
          </w:p>
        </w:tc>
        <w:sdt>
          <w:sdtPr>
            <w:rPr>
              <w:rFonts w:ascii="Palatino Linotype" w:hAnsi="Palatino Linotype" w:cs="Open Sans"/>
              <w:bCs/>
              <w:color w:val="7F7F7F" w:themeColor="text1" w:themeTint="80"/>
              <w:sz w:val="22"/>
              <w:szCs w:val="22"/>
              <w:lang w:val="en-US"/>
            </w:rPr>
            <w:id w:val="-1866581262"/>
            <w:placeholder>
              <w:docPart w:val="41FA0A9E6BA04C1ABF8F0E2759E06C4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770" w:type="dxa"/>
                <w:tcBorders>
                  <w:bottom w:val="single" w:sz="4" w:space="0" w:color="808080" w:themeColor="background1" w:themeShade="80"/>
                </w:tcBorders>
              </w:tcPr>
              <w:p w14:paraId="68F8B591" w14:textId="534431FC" w:rsidR="00904405" w:rsidRPr="00335C91" w:rsidRDefault="00195F53">
                <w:pPr>
                  <w:spacing w:line="300" w:lineRule="exact"/>
                  <w:outlineLvl w:val="0"/>
                  <w:rPr>
                    <w:rFonts w:ascii="Palatino Linotype" w:hAnsi="Palatino Linotype" w:cs="Open Sans"/>
                    <w:bCs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Style w:val="PlaceholderText"/>
                    <w:color w:val="7F7F7F" w:themeColor="text1" w:themeTint="80"/>
                  </w:rPr>
                  <w:t>Click or tap to enter a date.</w:t>
                </w:r>
              </w:p>
            </w:tc>
          </w:sdtContent>
        </w:sdt>
      </w:tr>
    </w:tbl>
    <w:p w14:paraId="6D35EC58" w14:textId="77777777" w:rsidR="009B4A71" w:rsidRDefault="009B4A71" w:rsidP="0021305F">
      <w:pPr>
        <w:rPr>
          <w:rFonts w:ascii="Palatino Linotype" w:hAnsi="Palatino Linotype" w:cs="Open Sans"/>
          <w:b/>
          <w:sz w:val="22"/>
          <w:szCs w:val="22"/>
          <w:lang w:val="en-US"/>
        </w:rPr>
      </w:pPr>
    </w:p>
    <w:p w14:paraId="7743BD02" w14:textId="77777777" w:rsidR="009B4A71" w:rsidRDefault="009B4A71">
      <w:pPr>
        <w:rPr>
          <w:rFonts w:ascii="Palatino Linotype" w:hAnsi="Palatino Linotype" w:cs="Open Sans"/>
          <w:b/>
          <w:sz w:val="22"/>
          <w:szCs w:val="22"/>
          <w:lang w:val="en-US"/>
        </w:rPr>
      </w:pPr>
      <w:r>
        <w:rPr>
          <w:rFonts w:ascii="Palatino Linotype" w:hAnsi="Palatino Linotype" w:cs="Open Sans"/>
          <w:b/>
          <w:sz w:val="22"/>
          <w:szCs w:val="22"/>
          <w:lang w:val="en-US"/>
        </w:rPr>
        <w:br w:type="page"/>
      </w:r>
    </w:p>
    <w:p w14:paraId="46BA9716" w14:textId="48B8DEAF" w:rsidR="0021305F" w:rsidRPr="009B4A71" w:rsidRDefault="0021305F" w:rsidP="00C01F53">
      <w:pPr>
        <w:pStyle w:val="Heading1"/>
        <w:rPr>
          <w:lang w:val="en-US"/>
        </w:rPr>
      </w:pPr>
      <w:r w:rsidRPr="009B4A71">
        <w:rPr>
          <w:lang w:val="en-US"/>
        </w:rPr>
        <w:t>2. PROJECT TEAM</w:t>
      </w:r>
    </w:p>
    <w:p w14:paraId="7F42F5F7" w14:textId="77777777" w:rsidR="0021305F" w:rsidRPr="009B4A71" w:rsidRDefault="0021305F" w:rsidP="0021305F">
      <w:pPr>
        <w:rPr>
          <w:rFonts w:ascii="Palatino Linotype" w:hAnsi="Palatino Linotype" w:cs="Open Sans"/>
          <w:b/>
          <w:sz w:val="22"/>
          <w:szCs w:val="22"/>
          <w:lang w:val="en-US"/>
        </w:rPr>
      </w:pPr>
    </w:p>
    <w:p w14:paraId="46E2EFCE" w14:textId="77777777" w:rsidR="0021305F" w:rsidRPr="009B4A71" w:rsidRDefault="00AB2C00" w:rsidP="0021305F">
      <w:pPr>
        <w:rPr>
          <w:rFonts w:ascii="Palatino Linotype" w:hAnsi="Palatino Linotype" w:cs="Open Sans"/>
          <w:b/>
          <w:sz w:val="22"/>
          <w:szCs w:val="22"/>
          <w:lang w:val="en-US"/>
        </w:rPr>
      </w:pPr>
      <w:r w:rsidRPr="009B4A71">
        <w:rPr>
          <w:rFonts w:ascii="Palatino Linotype" w:hAnsi="Palatino Linotype" w:cs="Open Sans"/>
          <w:b/>
          <w:bCs/>
          <w:sz w:val="22"/>
          <w:szCs w:val="22"/>
          <w:lang w:val="en-US"/>
        </w:rPr>
        <w:t>A</w:t>
      </w:r>
      <w:r w:rsidR="0021305F" w:rsidRPr="009B4A71">
        <w:rPr>
          <w:rFonts w:ascii="Palatino Linotype" w:hAnsi="Palatino Linotype" w:cs="Open Sans"/>
          <w:b/>
          <w:bCs/>
          <w:sz w:val="22"/>
          <w:szCs w:val="22"/>
          <w:lang w:val="en-US"/>
        </w:rPr>
        <w:t>cademic</w:t>
      </w:r>
      <w:r w:rsidR="001B25E4" w:rsidRPr="009B4A71">
        <w:rPr>
          <w:rFonts w:ascii="Palatino Linotype" w:hAnsi="Palatino Linotype" w:cs="Open Sans"/>
          <w:b/>
          <w:bCs/>
          <w:sz w:val="22"/>
          <w:szCs w:val="22"/>
          <w:lang w:val="en-US"/>
        </w:rPr>
        <w:t xml:space="preserve"> Personnel</w:t>
      </w:r>
      <w:r w:rsidR="0021305F" w:rsidRPr="009B4A71">
        <w:rPr>
          <w:rStyle w:val="FootnoteReference"/>
          <w:rFonts w:ascii="Palatino Linotype" w:hAnsi="Palatino Linotype" w:cs="Open Sans"/>
          <w:sz w:val="22"/>
          <w:szCs w:val="22"/>
          <w:lang w:val="en-US"/>
        </w:rPr>
        <w:footnoteReference w:id="3"/>
      </w:r>
    </w:p>
    <w:tbl>
      <w:tblPr>
        <w:tblW w:w="10098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8"/>
        <w:gridCol w:w="2175"/>
        <w:gridCol w:w="2586"/>
        <w:gridCol w:w="1923"/>
        <w:gridCol w:w="2976"/>
      </w:tblGrid>
      <w:tr w:rsidR="00CE4EB7" w:rsidRPr="009B4A71" w14:paraId="04970DE5" w14:textId="77777777" w:rsidTr="00F51C98">
        <w:tc>
          <w:tcPr>
            <w:tcW w:w="438" w:type="dxa"/>
            <w:shd w:val="clear" w:color="auto" w:fill="F3F3F3"/>
          </w:tcPr>
          <w:p w14:paraId="0B167B0B" w14:textId="77777777" w:rsidR="00CE4EB7" w:rsidRPr="009B4A71" w:rsidRDefault="00CE4EB7" w:rsidP="00CE4EB7">
            <w:pPr>
              <w:autoSpaceDE w:val="0"/>
              <w:autoSpaceDN w:val="0"/>
              <w:adjustRightInd w:val="0"/>
              <w:spacing w:line="300" w:lineRule="exact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</w:p>
        </w:tc>
        <w:tc>
          <w:tcPr>
            <w:tcW w:w="2175" w:type="dxa"/>
            <w:shd w:val="clear" w:color="auto" w:fill="F3F3F3"/>
          </w:tcPr>
          <w:p w14:paraId="787B1A3A" w14:textId="77777777" w:rsidR="00CE4EB7" w:rsidRPr="009B4A71" w:rsidRDefault="00CE4EB7" w:rsidP="00CE4EB7">
            <w:pPr>
              <w:spacing w:line="300" w:lineRule="exact"/>
              <w:jc w:val="center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  <w:r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586" w:type="dxa"/>
            <w:shd w:val="clear" w:color="auto" w:fill="F3F3F3"/>
          </w:tcPr>
          <w:p w14:paraId="25AA1CFB" w14:textId="77777777" w:rsidR="00CE4EB7" w:rsidRPr="009B4A71" w:rsidRDefault="00CE4EB7" w:rsidP="00CE4EB7">
            <w:pPr>
              <w:spacing w:line="300" w:lineRule="exact"/>
              <w:jc w:val="center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  <w:r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Primary Affiliation</w:t>
            </w:r>
          </w:p>
        </w:tc>
        <w:tc>
          <w:tcPr>
            <w:tcW w:w="1923" w:type="dxa"/>
          </w:tcPr>
          <w:p w14:paraId="3FBA4A90" w14:textId="604965D6" w:rsidR="00CE4EB7" w:rsidRPr="009B4A71" w:rsidRDefault="00CE4EB7" w:rsidP="00CE4EB7">
            <w:pPr>
              <w:spacing w:line="300" w:lineRule="exact"/>
              <w:jc w:val="center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  <w:r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Position*</w:t>
            </w:r>
          </w:p>
        </w:tc>
        <w:tc>
          <w:tcPr>
            <w:tcW w:w="2976" w:type="dxa"/>
          </w:tcPr>
          <w:p w14:paraId="096156FF" w14:textId="57DC767C" w:rsidR="00CE4EB7" w:rsidRPr="009B4A71" w:rsidRDefault="00CE4EB7" w:rsidP="00CE4EB7">
            <w:pPr>
              <w:spacing w:line="300" w:lineRule="exact"/>
              <w:jc w:val="center"/>
              <w:rPr>
                <w:rFonts w:ascii="Palatino Linotype" w:hAnsi="Palatino Linotype" w:cs="Open Sans"/>
                <w:sz w:val="22"/>
                <w:szCs w:val="22"/>
                <w:lang w:val="en-US"/>
              </w:rPr>
            </w:pPr>
            <w:r w:rsidRPr="009B4A71">
              <w:rPr>
                <w:rFonts w:ascii="Palatino Linotype" w:hAnsi="Palatino Linotype" w:cs="Open Sans"/>
                <w:sz w:val="22"/>
                <w:szCs w:val="22"/>
                <w:lang w:val="en-US"/>
              </w:rPr>
              <w:t>University address</w:t>
            </w:r>
          </w:p>
        </w:tc>
      </w:tr>
      <w:tr w:rsidR="00335C91" w:rsidRPr="00335C91" w14:paraId="24B7AEC4" w14:textId="77777777" w:rsidTr="00F51C98">
        <w:tc>
          <w:tcPr>
            <w:tcW w:w="438" w:type="dxa"/>
          </w:tcPr>
          <w:p w14:paraId="31FCB4D4" w14:textId="77777777" w:rsidR="00CE4EB7" w:rsidRPr="00335C91" w:rsidRDefault="00CE4EB7" w:rsidP="00CE4EB7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Palatino Linotype" w:hAnsi="Palatino Linotype" w:cs="Open Sans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2056812079"/>
            <w:placeholder>
              <w:docPart w:val="431B1B2AE1D94F6985FCC2406C6B7E22"/>
            </w:placeholder>
          </w:sdtPr>
          <w:sdtContent>
            <w:tc>
              <w:tcPr>
                <w:tcW w:w="2175" w:type="dxa"/>
              </w:tcPr>
              <w:sdt>
                <w:sdtPr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  <w:id w:val="2057351616"/>
                  <w:placeholder>
                    <w:docPart w:val="431B1B2AE1D94F6985FCC2406C6B7E22"/>
                  </w:placeholder>
                  <w:text/>
                </w:sdtPr>
                <w:sdtContent>
                  <w:p w14:paraId="46B1EA0E" w14:textId="1CC71AC4" w:rsidR="00CE4EB7" w:rsidRPr="00335C91" w:rsidRDefault="00CE4EB7" w:rsidP="00CE4EB7">
                    <w:pPr>
                      <w:spacing w:line="300" w:lineRule="exact"/>
                      <w:rPr>
                        <w:rFonts w:ascii="Palatino Linotype" w:hAnsi="Palatino Linotype" w:cs="Open Sans"/>
                        <w:color w:val="7F7F7F" w:themeColor="text1" w:themeTint="80"/>
                        <w:sz w:val="22"/>
                        <w:szCs w:val="22"/>
                        <w:lang w:val="en-US"/>
                      </w:rPr>
                    </w:pPr>
                    <w:r w:rsidRPr="00335C91">
                      <w:rPr>
                        <w:rFonts w:ascii="Palatino Linotype" w:hAnsi="Palatino Linotype" w:cs="Open Sans"/>
                        <w:color w:val="7F7F7F" w:themeColor="text1" w:themeTint="80"/>
                        <w:sz w:val="22"/>
                        <w:szCs w:val="22"/>
                        <w:lang w:val="en-US"/>
                      </w:rPr>
                      <w:t>TeamMemberName</w:t>
                    </w:r>
                  </w:p>
                </w:sdtContent>
              </w:sdt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422999688"/>
            <w:placeholder>
              <w:docPart w:val="431B1B2AE1D94F6985FCC2406C6B7E22"/>
            </w:placeholder>
            <w:text/>
          </w:sdtPr>
          <w:sdtContent>
            <w:tc>
              <w:tcPr>
                <w:tcW w:w="2586" w:type="dxa"/>
              </w:tcPr>
              <w:p w14:paraId="326CE80A" w14:textId="4570EF33" w:rsidR="00CE4EB7" w:rsidRPr="00335C91" w:rsidRDefault="00CE4EB7" w:rsidP="00CE4EB7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  <w:t>TeamMemberAffiliation</w:t>
                </w:r>
              </w:p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21554475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ofessor" w:value="Professor"/>
              <w:listItem w:displayText="Associate Professor" w:value="Associate Professor"/>
              <w:listItem w:displayText="Assitant Professor" w:value="Assitant Professor"/>
              <w:listItem w:displayText="Post Doc" w:value="Post Doc"/>
              <w:listItem w:displayText="PhD student" w:value="PhD student"/>
              <w:listItem w:displayText="Other" w:value="Other"/>
            </w:dropDownList>
          </w:sdtPr>
          <w:sdtContent>
            <w:tc>
              <w:tcPr>
                <w:tcW w:w="1923" w:type="dxa"/>
              </w:tcPr>
              <w:p w14:paraId="24C25496" w14:textId="01431211" w:rsidR="00CE4EB7" w:rsidRPr="00335C91" w:rsidRDefault="00D8018A" w:rsidP="00CE4EB7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420F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585506659"/>
            <w:placeholder>
              <w:docPart w:val="DefaultPlaceholder_-1854013440"/>
            </w:placeholder>
          </w:sdtPr>
          <w:sdtContent>
            <w:tc>
              <w:tcPr>
                <w:tcW w:w="2976" w:type="dxa"/>
              </w:tcPr>
              <w:p w14:paraId="5794D912" w14:textId="39C58610" w:rsidR="00CE4EB7" w:rsidRPr="009B66CD" w:rsidRDefault="005938D9" w:rsidP="00CE4EB7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</w:pPr>
                <w:r w:rsidRPr="009B66CD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  <w:t>TeamMemberAddress</w:t>
                </w:r>
              </w:p>
            </w:tc>
          </w:sdtContent>
        </w:sdt>
      </w:tr>
      <w:tr w:rsidR="005938D9" w:rsidRPr="00335C91" w14:paraId="1972F8D1" w14:textId="77777777" w:rsidTr="00F51C98">
        <w:tc>
          <w:tcPr>
            <w:tcW w:w="438" w:type="dxa"/>
          </w:tcPr>
          <w:p w14:paraId="35B8495B" w14:textId="77777777" w:rsidR="005938D9" w:rsidRPr="00335C91" w:rsidRDefault="005938D9" w:rsidP="005938D9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Palatino Linotype" w:hAnsi="Palatino Linotype" w:cs="Open Sans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-1269466057"/>
            <w:placeholder>
              <w:docPart w:val="D7A24748C784425D89B5BF548FB3621C"/>
            </w:placeholder>
          </w:sdtPr>
          <w:sdtContent>
            <w:tc>
              <w:tcPr>
                <w:tcW w:w="2175" w:type="dxa"/>
              </w:tcPr>
              <w:sdt>
                <w:sdtPr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  <w:id w:val="-1508514232"/>
                  <w:placeholder>
                    <w:docPart w:val="D7A24748C784425D89B5BF548FB3621C"/>
                  </w:placeholder>
                  <w:text/>
                </w:sdtPr>
                <w:sdtContent>
                  <w:p w14:paraId="79E2EBB7" w14:textId="202E1C4F" w:rsidR="005938D9" w:rsidRPr="00335C91" w:rsidRDefault="005938D9" w:rsidP="005938D9">
                    <w:pPr>
                      <w:spacing w:line="300" w:lineRule="exact"/>
                      <w:rPr>
                        <w:rFonts w:ascii="Palatino Linotype" w:hAnsi="Palatino Linotype" w:cs="Open Sans"/>
                        <w:color w:val="7F7F7F" w:themeColor="text1" w:themeTint="80"/>
                        <w:sz w:val="22"/>
                        <w:szCs w:val="22"/>
                        <w:lang w:val="en-US"/>
                      </w:rPr>
                    </w:pPr>
                    <w:r w:rsidRPr="00335C91">
                      <w:rPr>
                        <w:rFonts w:ascii="Palatino Linotype" w:hAnsi="Palatino Linotype" w:cs="Open Sans"/>
                        <w:color w:val="7F7F7F" w:themeColor="text1" w:themeTint="80"/>
                        <w:sz w:val="22"/>
                        <w:szCs w:val="22"/>
                        <w:lang w:val="en-US"/>
                      </w:rPr>
                      <w:t>TeamMemberName</w:t>
                    </w:r>
                  </w:p>
                </w:sdtContent>
              </w:sdt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-896268117"/>
            <w:placeholder>
              <w:docPart w:val="CF5E1196CB7542868044E8B9A1B48D45"/>
            </w:placeholder>
            <w:text/>
          </w:sdtPr>
          <w:sdtContent>
            <w:tc>
              <w:tcPr>
                <w:tcW w:w="2586" w:type="dxa"/>
              </w:tcPr>
              <w:p w14:paraId="1179CC83" w14:textId="21C12118" w:rsidR="005938D9" w:rsidRPr="00335C91" w:rsidRDefault="005938D9" w:rsidP="005938D9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  <w:t>TeamMemberAffiliation</w:t>
                </w:r>
              </w:p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1259567504"/>
            <w:placeholder>
              <w:docPart w:val="43795FEC3FDB4324B1A71CE1F2EE7A72"/>
            </w:placeholder>
            <w:showingPlcHdr/>
            <w:dropDownList>
              <w:listItem w:value="Choose an item."/>
              <w:listItem w:displayText="Professor" w:value="Professor"/>
              <w:listItem w:displayText="Associate Professor" w:value="Associate Professor"/>
              <w:listItem w:displayText="Assitant Professor" w:value="Assitant Professor"/>
              <w:listItem w:displayText="Post Doc" w:value="Post Doc"/>
              <w:listItem w:displayText="PhD student" w:value="PhD student"/>
              <w:listItem w:displayText="Other" w:value="Other"/>
            </w:dropDownList>
          </w:sdtPr>
          <w:sdtContent>
            <w:tc>
              <w:tcPr>
                <w:tcW w:w="1923" w:type="dxa"/>
              </w:tcPr>
              <w:p w14:paraId="77BFD373" w14:textId="229B7BB8" w:rsidR="005938D9" w:rsidRPr="00335C91" w:rsidRDefault="005938D9" w:rsidP="005938D9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Style w:val="PlaceholderText"/>
                    <w:color w:val="7F7F7F" w:themeColor="text1" w:themeTint="80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1416201008"/>
            <w:placeholder>
              <w:docPart w:val="882601315D814648A7223BD07920CA34"/>
            </w:placeholder>
          </w:sdtPr>
          <w:sdtContent>
            <w:tc>
              <w:tcPr>
                <w:tcW w:w="2976" w:type="dxa"/>
              </w:tcPr>
              <w:p w14:paraId="54BF6336" w14:textId="69B4EA64" w:rsidR="005938D9" w:rsidRPr="009B66CD" w:rsidRDefault="005938D9" w:rsidP="005938D9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9B66CD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  <w:t>TeamMemberAddress</w:t>
                </w:r>
              </w:p>
            </w:tc>
          </w:sdtContent>
        </w:sdt>
      </w:tr>
      <w:tr w:rsidR="005938D9" w:rsidRPr="00335C91" w14:paraId="6D1ED239" w14:textId="77777777" w:rsidTr="00F51C98">
        <w:tc>
          <w:tcPr>
            <w:tcW w:w="438" w:type="dxa"/>
          </w:tcPr>
          <w:p w14:paraId="6AC03407" w14:textId="77777777" w:rsidR="005938D9" w:rsidRPr="00335C91" w:rsidRDefault="005938D9" w:rsidP="005938D9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Palatino Linotype" w:hAnsi="Palatino Linotype" w:cs="Open Sans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752635557"/>
            <w:placeholder>
              <w:docPart w:val="8EA2E159CE814DF6A4094080EC769A9A"/>
            </w:placeholder>
          </w:sdtPr>
          <w:sdtContent>
            <w:tc>
              <w:tcPr>
                <w:tcW w:w="2175" w:type="dxa"/>
              </w:tcPr>
              <w:sdt>
                <w:sdtPr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  <w:id w:val="1579558959"/>
                  <w:placeholder>
                    <w:docPart w:val="8EA2E159CE814DF6A4094080EC769A9A"/>
                  </w:placeholder>
                  <w:text/>
                </w:sdtPr>
                <w:sdtContent>
                  <w:p w14:paraId="6A98E308" w14:textId="00D6A629" w:rsidR="005938D9" w:rsidRPr="00335C91" w:rsidRDefault="005938D9" w:rsidP="005938D9">
                    <w:pPr>
                      <w:spacing w:line="300" w:lineRule="exact"/>
                      <w:rPr>
                        <w:rFonts w:ascii="Palatino Linotype" w:hAnsi="Palatino Linotype" w:cs="Open Sans"/>
                        <w:color w:val="7F7F7F" w:themeColor="text1" w:themeTint="80"/>
                        <w:sz w:val="22"/>
                        <w:szCs w:val="22"/>
                        <w:lang w:val="en-US"/>
                      </w:rPr>
                    </w:pPr>
                    <w:r w:rsidRPr="00335C91">
                      <w:rPr>
                        <w:rFonts w:ascii="Palatino Linotype" w:hAnsi="Palatino Linotype" w:cs="Open Sans"/>
                        <w:color w:val="7F7F7F" w:themeColor="text1" w:themeTint="80"/>
                        <w:sz w:val="22"/>
                        <w:szCs w:val="22"/>
                        <w:lang w:val="en-US"/>
                      </w:rPr>
                      <w:t>TeamMemberName</w:t>
                    </w:r>
                  </w:p>
                </w:sdtContent>
              </w:sdt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1275292290"/>
            <w:placeholder>
              <w:docPart w:val="5646F9A3AED044968A54451116244A16"/>
            </w:placeholder>
            <w:text/>
          </w:sdtPr>
          <w:sdtContent>
            <w:tc>
              <w:tcPr>
                <w:tcW w:w="2586" w:type="dxa"/>
              </w:tcPr>
              <w:p w14:paraId="064A98BB" w14:textId="15CBBACF" w:rsidR="005938D9" w:rsidRPr="00335C91" w:rsidRDefault="005938D9" w:rsidP="005938D9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  <w:t>TeamMemberAffiliation</w:t>
                </w:r>
              </w:p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-1468047133"/>
            <w:placeholder>
              <w:docPart w:val="508AF2464B2A44BCBE81C6BABECF98C6"/>
            </w:placeholder>
            <w:showingPlcHdr/>
            <w:dropDownList>
              <w:listItem w:value="Choose an item."/>
              <w:listItem w:displayText="Professor" w:value="Professor"/>
              <w:listItem w:displayText="Associate Professor" w:value="Associate Professor"/>
              <w:listItem w:displayText="Assitant Professor" w:value="Assitant Professor"/>
              <w:listItem w:displayText="Post Doc" w:value="Post Doc"/>
              <w:listItem w:displayText="PhD student" w:value="PhD student"/>
              <w:listItem w:displayText="Other" w:value="Other"/>
            </w:dropDownList>
          </w:sdtPr>
          <w:sdtContent>
            <w:tc>
              <w:tcPr>
                <w:tcW w:w="1923" w:type="dxa"/>
              </w:tcPr>
              <w:p w14:paraId="3F6FB143" w14:textId="62B90880" w:rsidR="005938D9" w:rsidRPr="00335C91" w:rsidRDefault="005938D9" w:rsidP="005938D9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Style w:val="PlaceholderText"/>
                    <w:color w:val="7F7F7F" w:themeColor="text1" w:themeTint="80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1319850801"/>
            <w:placeholder>
              <w:docPart w:val="7AB76299747D4A218DDF279A884B30CD"/>
            </w:placeholder>
          </w:sdtPr>
          <w:sdtContent>
            <w:tc>
              <w:tcPr>
                <w:tcW w:w="2976" w:type="dxa"/>
              </w:tcPr>
              <w:p w14:paraId="505F250E" w14:textId="5C90E6ED" w:rsidR="005938D9" w:rsidRPr="009B66CD" w:rsidRDefault="005938D9" w:rsidP="005938D9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9B66CD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  <w:t>TeamMemberAddress</w:t>
                </w:r>
              </w:p>
            </w:tc>
          </w:sdtContent>
        </w:sdt>
      </w:tr>
      <w:tr w:rsidR="005938D9" w:rsidRPr="00335C91" w14:paraId="7647371D" w14:textId="77777777" w:rsidTr="00F51C98">
        <w:tc>
          <w:tcPr>
            <w:tcW w:w="438" w:type="dxa"/>
          </w:tcPr>
          <w:p w14:paraId="5273BF2E" w14:textId="77777777" w:rsidR="005938D9" w:rsidRPr="00335C91" w:rsidRDefault="005938D9" w:rsidP="005938D9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Palatino Linotype" w:hAnsi="Palatino Linotype" w:cs="Open Sans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-1597243958"/>
            <w:placeholder>
              <w:docPart w:val="CDF04297D4FA4814B9C3373C402C4A20"/>
            </w:placeholder>
          </w:sdtPr>
          <w:sdtContent>
            <w:tc>
              <w:tcPr>
                <w:tcW w:w="2175" w:type="dxa"/>
              </w:tcPr>
              <w:sdt>
                <w:sdtPr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  <w:id w:val="-1633098655"/>
                  <w:placeholder>
                    <w:docPart w:val="CDF04297D4FA4814B9C3373C402C4A20"/>
                  </w:placeholder>
                  <w:text/>
                </w:sdtPr>
                <w:sdtContent>
                  <w:p w14:paraId="3D7A25E5" w14:textId="5D6C3806" w:rsidR="005938D9" w:rsidRPr="00335C91" w:rsidRDefault="005938D9" w:rsidP="005938D9">
                    <w:pPr>
                      <w:spacing w:line="300" w:lineRule="exact"/>
                      <w:rPr>
                        <w:rFonts w:ascii="Palatino Linotype" w:hAnsi="Palatino Linotype" w:cs="Open Sans"/>
                        <w:color w:val="7F7F7F" w:themeColor="text1" w:themeTint="80"/>
                        <w:sz w:val="22"/>
                        <w:szCs w:val="22"/>
                        <w:lang w:val="en-US"/>
                      </w:rPr>
                    </w:pPr>
                    <w:r w:rsidRPr="00335C91">
                      <w:rPr>
                        <w:rFonts w:ascii="Palatino Linotype" w:hAnsi="Palatino Linotype" w:cs="Open Sans"/>
                        <w:color w:val="7F7F7F" w:themeColor="text1" w:themeTint="80"/>
                        <w:sz w:val="22"/>
                        <w:szCs w:val="22"/>
                        <w:lang w:val="en-US"/>
                      </w:rPr>
                      <w:t>TeamMemberName</w:t>
                    </w:r>
                  </w:p>
                </w:sdtContent>
              </w:sdt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184570669"/>
            <w:placeholder>
              <w:docPart w:val="9CD01C56791144CCBFFE289B43AADEF6"/>
            </w:placeholder>
            <w:text/>
          </w:sdtPr>
          <w:sdtContent>
            <w:tc>
              <w:tcPr>
                <w:tcW w:w="2586" w:type="dxa"/>
              </w:tcPr>
              <w:p w14:paraId="120CA866" w14:textId="306D2E3B" w:rsidR="005938D9" w:rsidRPr="00335C91" w:rsidRDefault="005938D9" w:rsidP="005938D9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  <w:t>TeamMemberAffiliation</w:t>
                </w:r>
              </w:p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976495527"/>
            <w:placeholder>
              <w:docPart w:val="9A167BA35861443286FA0FCFF8D5759B"/>
            </w:placeholder>
            <w:showingPlcHdr/>
            <w:dropDownList>
              <w:listItem w:value="Choose an item."/>
              <w:listItem w:displayText="Professor" w:value="Professor"/>
              <w:listItem w:displayText="Associate Professor" w:value="Associate Professor"/>
              <w:listItem w:displayText="Assitant Professor" w:value="Assitant Professor"/>
              <w:listItem w:displayText="Post Doc" w:value="Post Doc"/>
              <w:listItem w:displayText="PhD student" w:value="PhD student"/>
              <w:listItem w:displayText="Other" w:value="Other"/>
            </w:dropDownList>
          </w:sdtPr>
          <w:sdtContent>
            <w:tc>
              <w:tcPr>
                <w:tcW w:w="1923" w:type="dxa"/>
              </w:tcPr>
              <w:p w14:paraId="21A6374F" w14:textId="31D35C15" w:rsidR="005938D9" w:rsidRPr="00335C91" w:rsidRDefault="005938D9" w:rsidP="005938D9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Style w:val="PlaceholderText"/>
                    <w:color w:val="7F7F7F" w:themeColor="text1" w:themeTint="80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1671140962"/>
            <w:placeholder>
              <w:docPart w:val="86526A00253640E1AAB5F1F785BDC69F"/>
            </w:placeholder>
          </w:sdtPr>
          <w:sdtContent>
            <w:tc>
              <w:tcPr>
                <w:tcW w:w="2976" w:type="dxa"/>
              </w:tcPr>
              <w:p w14:paraId="215AC238" w14:textId="3DF801D1" w:rsidR="005938D9" w:rsidRPr="009B66CD" w:rsidRDefault="005938D9" w:rsidP="005938D9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9B66CD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  <w:t>TeamMemberAddress</w:t>
                </w:r>
              </w:p>
            </w:tc>
          </w:sdtContent>
        </w:sdt>
      </w:tr>
      <w:tr w:rsidR="005938D9" w:rsidRPr="00335C91" w14:paraId="69863693" w14:textId="77777777" w:rsidTr="00F51C98">
        <w:tc>
          <w:tcPr>
            <w:tcW w:w="438" w:type="dxa"/>
          </w:tcPr>
          <w:p w14:paraId="251A3937" w14:textId="77777777" w:rsidR="005938D9" w:rsidRPr="00335C91" w:rsidRDefault="005938D9" w:rsidP="005938D9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Palatino Linotype" w:hAnsi="Palatino Linotype" w:cs="Open Sans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-1617368873"/>
            <w:placeholder>
              <w:docPart w:val="A35B212414F14D4891EAA690A097C5E6"/>
            </w:placeholder>
          </w:sdtPr>
          <w:sdtContent>
            <w:tc>
              <w:tcPr>
                <w:tcW w:w="2175" w:type="dxa"/>
              </w:tcPr>
              <w:sdt>
                <w:sdtPr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  <w:id w:val="-169255038"/>
                  <w:placeholder>
                    <w:docPart w:val="A35B212414F14D4891EAA690A097C5E6"/>
                  </w:placeholder>
                  <w:text/>
                </w:sdtPr>
                <w:sdtContent>
                  <w:p w14:paraId="7A11B92F" w14:textId="337BF512" w:rsidR="005938D9" w:rsidRPr="00335C91" w:rsidRDefault="005938D9" w:rsidP="005938D9">
                    <w:pPr>
                      <w:spacing w:line="300" w:lineRule="exact"/>
                      <w:rPr>
                        <w:rFonts w:ascii="Palatino Linotype" w:hAnsi="Palatino Linotype" w:cs="Open Sans"/>
                        <w:color w:val="7F7F7F" w:themeColor="text1" w:themeTint="80"/>
                        <w:sz w:val="22"/>
                        <w:szCs w:val="22"/>
                        <w:lang w:val="en-US"/>
                      </w:rPr>
                    </w:pPr>
                    <w:r w:rsidRPr="00335C91">
                      <w:rPr>
                        <w:rFonts w:ascii="Palatino Linotype" w:hAnsi="Palatino Linotype" w:cs="Open Sans"/>
                        <w:color w:val="7F7F7F" w:themeColor="text1" w:themeTint="80"/>
                        <w:sz w:val="22"/>
                        <w:szCs w:val="22"/>
                        <w:lang w:val="en-US"/>
                      </w:rPr>
                      <w:t>TeamMemberName</w:t>
                    </w:r>
                  </w:p>
                </w:sdtContent>
              </w:sdt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1847363675"/>
            <w:placeholder>
              <w:docPart w:val="94D93D5718A4463F96202AF3E776AA63"/>
            </w:placeholder>
            <w:text/>
          </w:sdtPr>
          <w:sdtContent>
            <w:tc>
              <w:tcPr>
                <w:tcW w:w="2586" w:type="dxa"/>
              </w:tcPr>
              <w:p w14:paraId="14FA47D9" w14:textId="62AE92FF" w:rsidR="005938D9" w:rsidRPr="00335C91" w:rsidRDefault="005938D9" w:rsidP="005938D9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  <w:t>TeamMemberAffiliation</w:t>
                </w:r>
              </w:p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981113959"/>
            <w:placeholder>
              <w:docPart w:val="3843CAD8454F41CF8B7E8F5A93944182"/>
            </w:placeholder>
            <w:showingPlcHdr/>
            <w:dropDownList>
              <w:listItem w:value="Choose an item."/>
              <w:listItem w:displayText="Professor" w:value="Professor"/>
              <w:listItem w:displayText="Associate Professor" w:value="Associate Professor"/>
              <w:listItem w:displayText="Assitant Professor" w:value="Assitant Professor"/>
              <w:listItem w:displayText="Post Doc" w:value="Post Doc"/>
              <w:listItem w:displayText="PhD student" w:value="PhD student"/>
              <w:listItem w:displayText="Other" w:value="Other"/>
            </w:dropDownList>
          </w:sdtPr>
          <w:sdtContent>
            <w:tc>
              <w:tcPr>
                <w:tcW w:w="1923" w:type="dxa"/>
              </w:tcPr>
              <w:p w14:paraId="1D3E96B7" w14:textId="12684810" w:rsidR="005938D9" w:rsidRPr="00335C91" w:rsidRDefault="005938D9" w:rsidP="005938D9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Style w:val="PlaceholderText"/>
                    <w:color w:val="7F7F7F" w:themeColor="text1" w:themeTint="80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-1746642825"/>
            <w:placeholder>
              <w:docPart w:val="6186792C45BB41EB8FDF95F76EE6C8D2"/>
            </w:placeholder>
          </w:sdtPr>
          <w:sdtContent>
            <w:tc>
              <w:tcPr>
                <w:tcW w:w="2976" w:type="dxa"/>
              </w:tcPr>
              <w:p w14:paraId="73AAB68B" w14:textId="6E6A8218" w:rsidR="005938D9" w:rsidRPr="009B66CD" w:rsidRDefault="005938D9" w:rsidP="005938D9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9B66CD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  <w:t>TeamMemberAddress</w:t>
                </w:r>
              </w:p>
            </w:tc>
          </w:sdtContent>
        </w:sdt>
      </w:tr>
      <w:tr w:rsidR="005938D9" w:rsidRPr="00335C91" w14:paraId="6BFC9576" w14:textId="77777777" w:rsidTr="00F51C98">
        <w:tc>
          <w:tcPr>
            <w:tcW w:w="438" w:type="dxa"/>
          </w:tcPr>
          <w:p w14:paraId="5CE89977" w14:textId="77777777" w:rsidR="005938D9" w:rsidRPr="00335C91" w:rsidRDefault="005938D9" w:rsidP="005938D9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Palatino Linotype" w:hAnsi="Palatino Linotype" w:cs="Open Sans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67241027"/>
            <w:placeholder>
              <w:docPart w:val="10D77F2A469F4F6EB2A4789E8506B9DD"/>
            </w:placeholder>
          </w:sdtPr>
          <w:sdtContent>
            <w:tc>
              <w:tcPr>
                <w:tcW w:w="2175" w:type="dxa"/>
              </w:tcPr>
              <w:sdt>
                <w:sdtPr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  <w:id w:val="-1092390213"/>
                  <w:placeholder>
                    <w:docPart w:val="10D77F2A469F4F6EB2A4789E8506B9DD"/>
                  </w:placeholder>
                  <w:text/>
                </w:sdtPr>
                <w:sdtContent>
                  <w:p w14:paraId="625451EE" w14:textId="04CCAEFF" w:rsidR="005938D9" w:rsidRPr="00335C91" w:rsidRDefault="005938D9" w:rsidP="005938D9">
                    <w:pPr>
                      <w:spacing w:line="300" w:lineRule="exact"/>
                      <w:rPr>
                        <w:rFonts w:ascii="Palatino Linotype" w:hAnsi="Palatino Linotype" w:cs="Open Sans"/>
                        <w:color w:val="7F7F7F" w:themeColor="text1" w:themeTint="80"/>
                        <w:sz w:val="22"/>
                        <w:szCs w:val="22"/>
                        <w:lang w:val="en-US"/>
                      </w:rPr>
                    </w:pPr>
                    <w:r w:rsidRPr="00335C91">
                      <w:rPr>
                        <w:rFonts w:ascii="Palatino Linotype" w:hAnsi="Palatino Linotype" w:cs="Open Sans"/>
                        <w:color w:val="7F7F7F" w:themeColor="text1" w:themeTint="80"/>
                        <w:sz w:val="22"/>
                        <w:szCs w:val="22"/>
                        <w:lang w:val="en-US"/>
                      </w:rPr>
                      <w:t>TeamMemberName</w:t>
                    </w:r>
                  </w:p>
                </w:sdtContent>
              </w:sdt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-1387023238"/>
            <w:placeholder>
              <w:docPart w:val="141BC7DCBC614771B9DD388285BB42F5"/>
            </w:placeholder>
            <w:text/>
          </w:sdtPr>
          <w:sdtContent>
            <w:tc>
              <w:tcPr>
                <w:tcW w:w="2586" w:type="dxa"/>
              </w:tcPr>
              <w:p w14:paraId="57D80049" w14:textId="5AEF75CA" w:rsidR="005938D9" w:rsidRPr="00335C91" w:rsidRDefault="005938D9" w:rsidP="005938D9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  <w:t>TeamMemberAffiliation</w:t>
                </w:r>
              </w:p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-1200850955"/>
            <w:placeholder>
              <w:docPart w:val="2C6F5EEA06BA4582885DAB3B9B6C78E2"/>
            </w:placeholder>
            <w:showingPlcHdr/>
            <w:dropDownList>
              <w:listItem w:value="Choose an item."/>
              <w:listItem w:displayText="Professor" w:value="Professor"/>
              <w:listItem w:displayText="Associate Professor" w:value="Associate Professor"/>
              <w:listItem w:displayText="Assitant Professor" w:value="Assitant Professor"/>
              <w:listItem w:displayText="Post Doc" w:value="Post Doc"/>
              <w:listItem w:displayText="PhD student" w:value="PhD student"/>
              <w:listItem w:displayText="Other" w:value="Other"/>
            </w:dropDownList>
          </w:sdtPr>
          <w:sdtContent>
            <w:tc>
              <w:tcPr>
                <w:tcW w:w="1923" w:type="dxa"/>
              </w:tcPr>
              <w:p w14:paraId="347C4667" w14:textId="18E0AE33" w:rsidR="005938D9" w:rsidRPr="00335C91" w:rsidRDefault="005938D9" w:rsidP="005938D9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335C91">
                  <w:rPr>
                    <w:rStyle w:val="PlaceholderText"/>
                    <w:color w:val="7F7F7F" w:themeColor="text1" w:themeTint="80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id w:val="143945944"/>
            <w:placeholder>
              <w:docPart w:val="CD4EF710AAC74AFDB5A22ED79EF7DA2A"/>
            </w:placeholder>
          </w:sdtPr>
          <w:sdtContent>
            <w:tc>
              <w:tcPr>
                <w:tcW w:w="2976" w:type="dxa"/>
              </w:tcPr>
              <w:p w14:paraId="5B75ACA0" w14:textId="070DC464" w:rsidR="005938D9" w:rsidRPr="009B66CD" w:rsidRDefault="005938D9" w:rsidP="005938D9">
                <w:pPr>
                  <w:spacing w:line="300" w:lineRule="exact"/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9B66CD">
                  <w:rPr>
                    <w:rFonts w:ascii="Palatino Linotype" w:hAnsi="Palatino Linotype" w:cs="Open Sans"/>
                    <w:color w:val="7F7F7F" w:themeColor="text1" w:themeTint="80"/>
                    <w:sz w:val="22"/>
                    <w:szCs w:val="22"/>
                  </w:rPr>
                  <w:t>TeamMemberAddress</w:t>
                </w:r>
              </w:p>
            </w:tc>
          </w:sdtContent>
        </w:sdt>
      </w:tr>
    </w:tbl>
    <w:p w14:paraId="53FEC2A8" w14:textId="6D4FED47" w:rsidR="0021305F" w:rsidRPr="009B4A71" w:rsidRDefault="0021305F" w:rsidP="0021305F">
      <w:pPr>
        <w:autoSpaceDE w:val="0"/>
        <w:autoSpaceDN w:val="0"/>
        <w:adjustRightInd w:val="0"/>
        <w:spacing w:line="300" w:lineRule="exact"/>
        <w:rPr>
          <w:rFonts w:ascii="Palatino Linotype" w:hAnsi="Palatino Linotype" w:cs="Open Sans"/>
          <w:sz w:val="22"/>
          <w:szCs w:val="22"/>
          <w:lang w:val="en-US"/>
        </w:rPr>
      </w:pPr>
      <w:r w:rsidRPr="009B4A71">
        <w:rPr>
          <w:rFonts w:ascii="Palatino Linotype" w:hAnsi="Palatino Linotype" w:cs="Open Sans"/>
          <w:sz w:val="22"/>
          <w:szCs w:val="22"/>
          <w:lang w:val="en-US"/>
        </w:rPr>
        <w:t xml:space="preserve">* Professor / </w:t>
      </w:r>
      <w:r w:rsidR="00AB2C00" w:rsidRPr="009B4A71">
        <w:rPr>
          <w:rFonts w:ascii="Palatino Linotype" w:hAnsi="Palatino Linotype" w:cs="Open Sans"/>
          <w:sz w:val="22"/>
          <w:szCs w:val="22"/>
          <w:lang w:val="en-US"/>
        </w:rPr>
        <w:t>A</w:t>
      </w:r>
      <w:r w:rsidRPr="009B4A71">
        <w:rPr>
          <w:rFonts w:ascii="Palatino Linotype" w:hAnsi="Palatino Linotype" w:cs="Open Sans"/>
          <w:sz w:val="22"/>
          <w:szCs w:val="22"/>
          <w:lang w:val="en-US"/>
        </w:rPr>
        <w:t xml:space="preserve">ssociate </w:t>
      </w:r>
      <w:r w:rsidR="00AB2C00" w:rsidRPr="009B4A71">
        <w:rPr>
          <w:rFonts w:ascii="Palatino Linotype" w:hAnsi="Palatino Linotype" w:cs="Open Sans"/>
          <w:sz w:val="22"/>
          <w:szCs w:val="22"/>
          <w:lang w:val="en-US"/>
        </w:rPr>
        <w:t>P</w:t>
      </w:r>
      <w:r w:rsidRPr="009B4A71">
        <w:rPr>
          <w:rFonts w:ascii="Palatino Linotype" w:hAnsi="Palatino Linotype" w:cs="Open Sans"/>
          <w:sz w:val="22"/>
          <w:szCs w:val="22"/>
          <w:lang w:val="en-US"/>
        </w:rPr>
        <w:t xml:space="preserve">rofessor / </w:t>
      </w:r>
      <w:r w:rsidR="00AB2C00" w:rsidRPr="009B4A71">
        <w:rPr>
          <w:rFonts w:ascii="Palatino Linotype" w:hAnsi="Palatino Linotype" w:cs="Open Sans"/>
          <w:sz w:val="22"/>
          <w:szCs w:val="22"/>
          <w:lang w:val="en-US"/>
        </w:rPr>
        <w:t>A</w:t>
      </w:r>
      <w:r w:rsidRPr="009B4A71">
        <w:rPr>
          <w:rFonts w:ascii="Palatino Linotype" w:hAnsi="Palatino Linotype" w:cs="Open Sans"/>
          <w:sz w:val="22"/>
          <w:szCs w:val="22"/>
          <w:lang w:val="en-US"/>
        </w:rPr>
        <w:t xml:space="preserve">ssistant </w:t>
      </w:r>
      <w:r w:rsidR="00AB2C00" w:rsidRPr="009B4A71">
        <w:rPr>
          <w:rFonts w:ascii="Palatino Linotype" w:hAnsi="Palatino Linotype" w:cs="Open Sans"/>
          <w:sz w:val="22"/>
          <w:szCs w:val="22"/>
          <w:lang w:val="en-US"/>
        </w:rPr>
        <w:t>P</w:t>
      </w:r>
      <w:r w:rsidRPr="009B4A71">
        <w:rPr>
          <w:rFonts w:ascii="Palatino Linotype" w:hAnsi="Palatino Linotype" w:cs="Open Sans"/>
          <w:sz w:val="22"/>
          <w:szCs w:val="22"/>
          <w:lang w:val="en-US"/>
        </w:rPr>
        <w:t xml:space="preserve">rofessor / </w:t>
      </w:r>
      <w:r w:rsidR="00626819" w:rsidRPr="009B4A71">
        <w:rPr>
          <w:rFonts w:ascii="Palatino Linotype" w:hAnsi="Palatino Linotype" w:cs="Open Sans"/>
          <w:sz w:val="22"/>
          <w:szCs w:val="22"/>
          <w:lang w:val="en-US"/>
        </w:rPr>
        <w:t xml:space="preserve">Post Docs / </w:t>
      </w:r>
      <w:r w:rsidRPr="009B4A71">
        <w:rPr>
          <w:rFonts w:ascii="Palatino Linotype" w:hAnsi="Palatino Linotype" w:cs="Open Sans"/>
          <w:sz w:val="22"/>
          <w:szCs w:val="22"/>
          <w:lang w:val="en-US"/>
        </w:rPr>
        <w:t>etc.</w:t>
      </w:r>
    </w:p>
    <w:p w14:paraId="152F47CF" w14:textId="77777777" w:rsidR="0021305F" w:rsidRPr="009B4A71" w:rsidRDefault="0021305F" w:rsidP="0021305F">
      <w:pPr>
        <w:spacing w:line="300" w:lineRule="exact"/>
        <w:rPr>
          <w:rFonts w:ascii="Palatino Linotype" w:hAnsi="Palatino Linotype" w:cs="Open Sans"/>
          <w:sz w:val="22"/>
          <w:szCs w:val="22"/>
          <w:lang w:val="en-US"/>
        </w:rPr>
      </w:pPr>
      <w:r w:rsidRPr="009B4A71">
        <w:rPr>
          <w:rFonts w:ascii="Palatino Linotype" w:hAnsi="Palatino Linotype" w:cs="Open Sans"/>
          <w:b/>
          <w:sz w:val="22"/>
          <w:szCs w:val="22"/>
          <w:lang w:val="en-US"/>
        </w:rPr>
        <w:t xml:space="preserve"> </w:t>
      </w:r>
    </w:p>
    <w:p w14:paraId="51E29415" w14:textId="699451E5" w:rsidR="0021305F" w:rsidRPr="009B4A71" w:rsidRDefault="22D60F9F" w:rsidP="00D8018A">
      <w:pPr>
        <w:pStyle w:val="Heading1"/>
        <w:rPr>
          <w:lang w:val="en-US"/>
        </w:rPr>
      </w:pPr>
      <w:r w:rsidRPr="009B4A71">
        <w:rPr>
          <w:bCs/>
          <w:lang w:val="en-US"/>
        </w:rPr>
        <w:t xml:space="preserve">3. </w:t>
      </w:r>
      <w:r w:rsidR="002D7DBC" w:rsidRPr="009B4A71">
        <w:rPr>
          <w:bCs/>
          <w:lang w:val="en-US"/>
        </w:rPr>
        <w:t>Description</w:t>
      </w:r>
      <w:r w:rsidR="002D7DBC" w:rsidRPr="009B4A71">
        <w:rPr>
          <w:lang w:val="en-US"/>
        </w:rPr>
        <w:t xml:space="preserve"> of </w:t>
      </w:r>
      <w:r w:rsidR="0021305F" w:rsidRPr="009B4A71">
        <w:rPr>
          <w:lang w:val="en-US"/>
        </w:rPr>
        <w:t xml:space="preserve">PhD </w:t>
      </w:r>
      <w:r w:rsidR="002D7DBC" w:rsidRPr="009B4A71">
        <w:rPr>
          <w:lang w:val="en-US"/>
        </w:rPr>
        <w:t>s</w:t>
      </w:r>
      <w:r w:rsidR="0021305F" w:rsidRPr="009B4A71">
        <w:rPr>
          <w:lang w:val="en-US"/>
        </w:rPr>
        <w:t>tudents</w:t>
      </w:r>
      <w:r w:rsidR="002D7DBC" w:rsidRPr="009B4A71">
        <w:rPr>
          <w:lang w:val="en-US"/>
        </w:rPr>
        <w:t xml:space="preserve"> to be recruited</w:t>
      </w:r>
      <w:r w:rsidR="00B44A80" w:rsidRPr="009B4A71">
        <w:rPr>
          <w:lang w:val="en-US"/>
        </w:rPr>
        <w:t>/involved</w:t>
      </w:r>
      <w:r w:rsidR="16DDF3E5" w:rsidRPr="009B4A71">
        <w:rPr>
          <w:bCs/>
          <w:lang w:val="en-US"/>
        </w:rPr>
        <w:t xml:space="preserve"> </w:t>
      </w:r>
      <w:r w:rsidR="00D8018A">
        <w:rPr>
          <w:bCs/>
          <w:lang w:val="en-US"/>
        </w:rPr>
        <w:br/>
      </w:r>
      <w:r w:rsidR="16DDF3E5" w:rsidRPr="009B4A71">
        <w:rPr>
          <w:bCs/>
          <w:lang w:val="en-US"/>
        </w:rPr>
        <w:t>(if applicable)</w:t>
      </w:r>
    </w:p>
    <w:p w14:paraId="7C57D932" w14:textId="77777777" w:rsidR="0021305F" w:rsidRPr="009B4A71" w:rsidRDefault="0021305F" w:rsidP="0021305F">
      <w:pPr>
        <w:rPr>
          <w:rFonts w:ascii="Palatino Linotype" w:hAnsi="Palatino Linotype" w:cs="Open Sans"/>
          <w:sz w:val="22"/>
          <w:szCs w:val="22"/>
          <w:lang w:val="en-US"/>
        </w:rPr>
      </w:pPr>
    </w:p>
    <w:sdt>
      <w:sdtPr>
        <w:rPr>
          <w:rFonts w:ascii="Palatino Linotype" w:hAnsi="Palatino Linotype" w:cs="Open Sans"/>
          <w:color w:val="7F7F7F" w:themeColor="text1" w:themeTint="80"/>
          <w:sz w:val="22"/>
          <w:szCs w:val="22"/>
        </w:rPr>
        <w:id w:val="2129350445"/>
        <w:placeholder>
          <w:docPart w:val="DefaultPlaceholder_-1854013440"/>
        </w:placeholder>
      </w:sdtPr>
      <w:sdtContent>
        <w:p w14:paraId="630E1F44" w14:textId="231D8B4D" w:rsidR="00F26B66" w:rsidRPr="00F26B66" w:rsidRDefault="00F26B66" w:rsidP="00F26B66">
          <w:p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</w:pPr>
          <w:r w:rsidRPr="00F26B66"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  <w:t>Provide details (if applicable)</w:t>
          </w:r>
        </w:p>
      </w:sdtContent>
    </w:sdt>
    <w:p w14:paraId="60D424AC" w14:textId="77777777" w:rsidR="0021305F" w:rsidRPr="009B4A71" w:rsidRDefault="0021305F" w:rsidP="0021305F">
      <w:pPr>
        <w:rPr>
          <w:rFonts w:ascii="Palatino Linotype" w:hAnsi="Palatino Linotype" w:cs="Open Sans"/>
          <w:b/>
          <w:bCs/>
          <w:sz w:val="22"/>
          <w:szCs w:val="22"/>
          <w:lang w:val="en-US"/>
        </w:rPr>
      </w:pPr>
    </w:p>
    <w:p w14:paraId="441E4443" w14:textId="1DDADBE9" w:rsidR="0043670C" w:rsidRPr="009B4A71" w:rsidRDefault="0021305F" w:rsidP="006744E9">
      <w:pPr>
        <w:rPr>
          <w:rFonts w:ascii="Palatino Linotype" w:hAnsi="Palatino Linotype" w:cs="Open Sans"/>
          <w:b/>
          <w:bCs/>
          <w:sz w:val="22"/>
          <w:szCs w:val="22"/>
          <w:lang w:val="en-US"/>
        </w:rPr>
      </w:pPr>
      <w:r w:rsidRPr="009B4A71">
        <w:rPr>
          <w:rFonts w:ascii="Palatino Linotype" w:hAnsi="Palatino Linotype" w:cs="Open Sans"/>
          <w:b/>
          <w:bCs/>
          <w:sz w:val="22"/>
          <w:szCs w:val="22"/>
          <w:lang w:val="en-US"/>
        </w:rPr>
        <w:br w:type="page"/>
      </w:r>
    </w:p>
    <w:p w14:paraId="541BEB67" w14:textId="3DD6EE9C" w:rsidR="00FC7780" w:rsidRPr="00410768" w:rsidRDefault="00F6277A" w:rsidP="00410768">
      <w:pPr>
        <w:pStyle w:val="Heading1"/>
        <w:rPr>
          <w:lang w:val="en-US"/>
        </w:rPr>
      </w:pPr>
      <w:r w:rsidRPr="009B4A71">
        <w:rPr>
          <w:lang w:val="en-US"/>
        </w:rPr>
        <w:t>4. DESCRIPTION OF THE PROPOSED RESEARCH</w:t>
      </w:r>
      <w:r w:rsidR="009B5580" w:rsidRPr="009B4A71">
        <w:rPr>
          <w:lang w:val="en-US"/>
        </w:rPr>
        <w:t xml:space="preserve"> IDEA</w:t>
      </w:r>
    </w:p>
    <w:sdt>
      <w:sdtPr>
        <w:rPr>
          <w:rFonts w:ascii="Palatino Linotype" w:hAnsi="Palatino Linotype" w:cs="Open Sans"/>
          <w:color w:val="7F7F7F" w:themeColor="text1" w:themeTint="80"/>
          <w:sz w:val="22"/>
          <w:szCs w:val="22"/>
          <w:lang w:val="en-US"/>
        </w:rPr>
        <w:id w:val="925467431"/>
        <w:placeholder>
          <w:docPart w:val="DefaultPlaceholder_-1854013440"/>
        </w:placeholder>
      </w:sdtPr>
      <w:sdtContent>
        <w:p w14:paraId="665B3FEC" w14:textId="2BC7ACDA" w:rsidR="00BB23C5" w:rsidRPr="00087B82" w:rsidRDefault="00087B82" w:rsidP="00743DFD">
          <w:pPr>
            <w:outlineLvl w:val="0"/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</w:pPr>
          <w:r w:rsidRPr="00087B82"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  <w:t>Provide your research idea</w:t>
          </w:r>
          <w: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  <w:t xml:space="preserve"> </w:t>
          </w:r>
          <w:r w:rsidR="009B5580" w:rsidRPr="00CE08E5"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t>(</w:t>
          </w:r>
          <w:r w:rsidR="00FC7780" w:rsidRPr="00CE08E5"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t xml:space="preserve">maximum </w:t>
          </w:r>
          <w:r w:rsidR="009B5580" w:rsidRPr="00CE08E5">
            <w:rPr>
              <w:rFonts w:ascii="Palatino Linotype" w:hAnsi="Palatino Linotype" w:cs="Open Sans"/>
              <w:color w:val="7F7F7F" w:themeColor="text1" w:themeTint="80"/>
              <w:sz w:val="22"/>
              <w:szCs w:val="22"/>
              <w:lang w:val="en-US"/>
            </w:rPr>
            <w:t>500 words)</w:t>
          </w:r>
        </w:p>
      </w:sdtContent>
    </w:sdt>
    <w:p w14:paraId="752F603F" w14:textId="4A3AA8DA" w:rsidR="61785358" w:rsidRPr="009B4A71" w:rsidRDefault="20C58550" w:rsidP="001E7364">
      <w:pPr>
        <w:pStyle w:val="Heading1"/>
      </w:pPr>
      <w:r w:rsidRPr="009B4A71">
        <w:rPr>
          <w:lang w:val="en-US"/>
        </w:rPr>
        <w:t>5. KEYWORDS</w:t>
      </w:r>
    </w:p>
    <w:sdt>
      <w:sdtPr>
        <w:rPr>
          <w:rFonts w:ascii="Palatino Linotype" w:hAnsi="Palatino Linotype" w:cs="Open Sans"/>
          <w:color w:val="7F7F7F" w:themeColor="text1" w:themeTint="80"/>
          <w:sz w:val="22"/>
          <w:szCs w:val="22"/>
        </w:rPr>
        <w:id w:val="-220529896"/>
        <w:placeholder>
          <w:docPart w:val="DefaultPlaceholder_-1854013440"/>
        </w:placeholder>
      </w:sdtPr>
      <w:sdtContent>
        <w:p w14:paraId="7E3BBD14" w14:textId="01755EFD" w:rsidR="004B3C65" w:rsidRPr="004B3C65" w:rsidRDefault="004B3C65" w:rsidP="004B3C65">
          <w:pPr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</w:pPr>
          <w:r w:rsidRPr="69D1F8F6"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  <w:t xml:space="preserve">Enter </w:t>
          </w:r>
          <w:r w:rsidR="17AD50D6" w:rsidRPr="323FA6F8"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  <w:t>u</w:t>
          </w:r>
          <w:r w:rsidRPr="323FA6F8"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  <w:t>p</w:t>
          </w:r>
          <w:r w:rsidRPr="69D1F8F6"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  <w:t xml:space="preserve"> to 10 keywords</w:t>
          </w:r>
        </w:p>
      </w:sdtContent>
    </w:sdt>
    <w:p w14:paraId="710B1136" w14:textId="22BF418F" w:rsidR="00BB23C5" w:rsidRPr="00410768" w:rsidRDefault="28CC8ADC" w:rsidP="00410768">
      <w:pPr>
        <w:pStyle w:val="Heading1"/>
        <w:rPr>
          <w:lang w:val="en-US"/>
        </w:rPr>
      </w:pPr>
      <w:r w:rsidRPr="009B4A71">
        <w:rPr>
          <w:lang w:val="en-US"/>
        </w:rPr>
        <w:t>6</w:t>
      </w:r>
      <w:r w:rsidR="28A8B34B" w:rsidRPr="009B4A71">
        <w:rPr>
          <w:lang w:val="en-US"/>
        </w:rPr>
        <w:t xml:space="preserve">. </w:t>
      </w:r>
      <w:r w:rsidR="50E0E150" w:rsidRPr="009B4A71">
        <w:rPr>
          <w:lang w:val="en-US"/>
        </w:rPr>
        <w:t xml:space="preserve">PRACTICAL </w:t>
      </w:r>
      <w:r w:rsidR="38B41CED" w:rsidRPr="009B4A71">
        <w:rPr>
          <w:lang w:val="en-US"/>
        </w:rPr>
        <w:t>RELEVANCE</w:t>
      </w:r>
    </w:p>
    <w:sdt>
      <w:sdtPr>
        <w:rPr>
          <w:rFonts w:ascii="Palatino Linotype" w:hAnsi="Palatino Linotype" w:cs="Open Sans"/>
          <w:color w:val="7F7F7F" w:themeColor="text1" w:themeTint="80"/>
          <w:sz w:val="22"/>
          <w:szCs w:val="22"/>
        </w:rPr>
        <w:id w:val="1336725553"/>
        <w:placeholder>
          <w:docPart w:val="DefaultPlaceholder_-1854013440"/>
        </w:placeholder>
      </w:sdtPr>
      <w:sdtContent>
        <w:p w14:paraId="5122DBBA" w14:textId="59763B86" w:rsidR="004B3C65" w:rsidRPr="004B3C65" w:rsidRDefault="004B3C65" w:rsidP="004B3C65">
          <w:pPr>
            <w:outlineLvl w:val="0"/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</w:pPr>
          <w:r w:rsidRPr="004B3C65"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  <w:t>Explain the practical relevance (max 200 words)</w:t>
          </w:r>
        </w:p>
      </w:sdtContent>
    </w:sdt>
    <w:p w14:paraId="4EC9C751" w14:textId="11CB04B1" w:rsidR="00556432" w:rsidRPr="009B4A71" w:rsidRDefault="000DAD66" w:rsidP="001E7364">
      <w:pPr>
        <w:pStyle w:val="Heading1"/>
        <w:rPr>
          <w:lang w:val="en-US"/>
        </w:rPr>
      </w:pPr>
      <w:r w:rsidRPr="009B4A71">
        <w:rPr>
          <w:lang w:val="en-US"/>
        </w:rPr>
        <w:t xml:space="preserve">7. </w:t>
      </w:r>
      <w:r w:rsidR="3FDC7A83" w:rsidRPr="009B4A71">
        <w:rPr>
          <w:lang w:val="en-US"/>
        </w:rPr>
        <w:t xml:space="preserve">ACADEMIC </w:t>
      </w:r>
      <w:r w:rsidR="60D34C53" w:rsidRPr="009B4A71">
        <w:rPr>
          <w:lang w:val="en-US"/>
        </w:rPr>
        <w:t>CONTRIBUTION</w:t>
      </w:r>
    </w:p>
    <w:sdt>
      <w:sdtPr>
        <w:rPr>
          <w:rFonts w:ascii="Palatino Linotype" w:hAnsi="Palatino Linotype" w:cs="Open Sans"/>
          <w:color w:val="7F7F7F" w:themeColor="text1" w:themeTint="80"/>
          <w:sz w:val="22"/>
          <w:szCs w:val="22"/>
        </w:rPr>
        <w:id w:val="1516344672"/>
        <w:placeholder>
          <w:docPart w:val="DefaultPlaceholder_-1854013440"/>
        </w:placeholder>
      </w:sdtPr>
      <w:sdtContent>
        <w:p w14:paraId="5A505756" w14:textId="0AAD15FB" w:rsidR="001E7364" w:rsidRPr="001E7364" w:rsidRDefault="001E7364" w:rsidP="001E7364">
          <w:pPr>
            <w:autoSpaceDE w:val="0"/>
            <w:autoSpaceDN w:val="0"/>
            <w:adjustRightInd w:val="0"/>
            <w:spacing w:line="300" w:lineRule="exact"/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</w:pPr>
          <w:r w:rsidRPr="001E7364"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  <w:t>Explain the academic contribution (max 200 words)</w:t>
          </w:r>
        </w:p>
      </w:sdtContent>
    </w:sdt>
    <w:p w14:paraId="238BB6DB" w14:textId="3EE928B2" w:rsidR="00BB5C2C" w:rsidRPr="009B4A71" w:rsidRDefault="2C033C07" w:rsidP="001E7364">
      <w:pPr>
        <w:pStyle w:val="Heading1"/>
        <w:rPr>
          <w:lang w:val="en-US"/>
        </w:rPr>
      </w:pPr>
      <w:r w:rsidRPr="009B4A71">
        <w:rPr>
          <w:lang w:val="en-US"/>
        </w:rPr>
        <w:t xml:space="preserve">8. </w:t>
      </w:r>
      <w:r w:rsidR="0E293FF2" w:rsidRPr="009B4A71">
        <w:rPr>
          <w:lang w:val="en-US"/>
        </w:rPr>
        <w:t>DA</w:t>
      </w:r>
      <w:r w:rsidR="00772E40" w:rsidRPr="009B4A71">
        <w:rPr>
          <w:lang w:val="en-US"/>
        </w:rPr>
        <w:t>TA REQUIREMENTS</w:t>
      </w:r>
    </w:p>
    <w:p w14:paraId="40E18924" w14:textId="1CFE2A81" w:rsidR="5582E115" w:rsidRPr="00410768" w:rsidRDefault="29E82D85" w:rsidP="00410768">
      <w:pPr>
        <w:autoSpaceDE w:val="0"/>
        <w:autoSpaceDN w:val="0"/>
        <w:adjustRightInd w:val="0"/>
        <w:spacing w:line="300" w:lineRule="exact"/>
        <w:rPr>
          <w:rFonts w:ascii="Palatino Linotype" w:hAnsi="Palatino Linotype"/>
        </w:rPr>
      </w:pPr>
      <w:r w:rsidRPr="009B4A71">
        <w:rPr>
          <w:rFonts w:ascii="Palatino Linotype" w:hAnsi="Palatino Linotype" w:cs="Open Sans"/>
          <w:sz w:val="22"/>
          <w:szCs w:val="22"/>
        </w:rPr>
        <w:t xml:space="preserve">Provide an initial </w:t>
      </w:r>
      <w:r w:rsidR="00772E40" w:rsidRPr="009B4A71">
        <w:rPr>
          <w:rFonts w:ascii="Palatino Linotype" w:hAnsi="Palatino Linotype" w:cs="Open Sans"/>
          <w:sz w:val="22"/>
          <w:szCs w:val="22"/>
        </w:rPr>
        <w:t xml:space="preserve">indication of </w:t>
      </w:r>
      <w:r w:rsidR="480E27B3" w:rsidRPr="009B4A71">
        <w:rPr>
          <w:rFonts w:ascii="Palatino Linotype" w:hAnsi="Palatino Linotype" w:cs="Open Sans"/>
          <w:sz w:val="22"/>
          <w:szCs w:val="22"/>
        </w:rPr>
        <w:t xml:space="preserve">your </w:t>
      </w:r>
      <w:r w:rsidR="00772E40" w:rsidRPr="009B4A71">
        <w:rPr>
          <w:rFonts w:ascii="Palatino Linotype" w:hAnsi="Palatino Linotype" w:cs="Open Sans"/>
          <w:sz w:val="22"/>
          <w:szCs w:val="22"/>
        </w:rPr>
        <w:t>data requirements</w:t>
      </w:r>
      <w:r w:rsidR="295F429F" w:rsidRPr="009B4A71">
        <w:rPr>
          <w:rFonts w:ascii="Palatino Linotype" w:hAnsi="Palatino Linotype" w:cs="Open Sans"/>
          <w:sz w:val="22"/>
          <w:szCs w:val="22"/>
        </w:rPr>
        <w:t>.</w:t>
      </w:r>
      <w:r w:rsidR="19B2C4C1" w:rsidRPr="009B4A71">
        <w:rPr>
          <w:rFonts w:ascii="Palatino Linotype" w:hAnsi="Palatino Linotype" w:cs="Open Sans"/>
          <w:sz w:val="22"/>
          <w:szCs w:val="22"/>
        </w:rPr>
        <w:t xml:space="preserve"> For example, if you propose an archival study, which kind of data are you requesting? If you propose an experiment, what types of participants would you like to recruit? Etc.</w:t>
      </w:r>
    </w:p>
    <w:sdt>
      <w:sdtPr>
        <w:rPr>
          <w:rFonts w:ascii="Palatino Linotype" w:hAnsi="Palatino Linotype" w:cs="Open Sans"/>
          <w:color w:val="7F7F7F" w:themeColor="text1" w:themeTint="80"/>
          <w:sz w:val="22"/>
          <w:szCs w:val="22"/>
        </w:rPr>
        <w:id w:val="1338343894"/>
        <w:placeholder>
          <w:docPart w:val="DefaultPlaceholder_-1854013440"/>
        </w:placeholder>
      </w:sdtPr>
      <w:sdtContent>
        <w:p w14:paraId="0D139085" w14:textId="5449A243" w:rsidR="001E7364" w:rsidRPr="001E7364" w:rsidRDefault="001E7364" w:rsidP="001E7364">
          <w:pPr>
            <w:autoSpaceDE w:val="0"/>
            <w:autoSpaceDN w:val="0"/>
            <w:adjustRightInd w:val="0"/>
            <w:spacing w:line="300" w:lineRule="exact"/>
            <w:ind w:left="709" w:hanging="709"/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</w:pPr>
          <w:r w:rsidRPr="001E7364"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  <w:t>Describe data needs (max 200 words)</w:t>
          </w:r>
        </w:p>
      </w:sdtContent>
    </w:sdt>
    <w:p w14:paraId="312F6E6D" w14:textId="77777777" w:rsidR="004040F9" w:rsidRPr="009B4A71" w:rsidRDefault="004040F9" w:rsidP="18C5590E">
      <w:pPr>
        <w:autoSpaceDE w:val="0"/>
        <w:autoSpaceDN w:val="0"/>
        <w:adjustRightInd w:val="0"/>
        <w:spacing w:line="300" w:lineRule="exact"/>
        <w:rPr>
          <w:rFonts w:ascii="Palatino Linotype" w:hAnsi="Palatino Linotype" w:cs="Open Sans"/>
          <w:sz w:val="22"/>
          <w:szCs w:val="22"/>
          <w:lang w:val="en-US"/>
        </w:rPr>
      </w:pPr>
    </w:p>
    <w:p w14:paraId="4EB969EF" w14:textId="254B240A" w:rsidR="004040F9" w:rsidRPr="009B4A71" w:rsidRDefault="00410768" w:rsidP="00410768">
      <w:pPr>
        <w:pStyle w:val="Heading1"/>
      </w:pPr>
      <w:r>
        <w:rPr>
          <w:lang w:val="en-US"/>
        </w:rPr>
        <w:t>9</w:t>
      </w:r>
      <w:r w:rsidR="2E4908B4" w:rsidRPr="009B4A71">
        <w:rPr>
          <w:lang w:val="en-US"/>
        </w:rPr>
        <w:t>. KNOWLEDGE DISSEMINATION PLAN</w:t>
      </w:r>
    </w:p>
    <w:p w14:paraId="48BCF09B" w14:textId="7399893E" w:rsidR="18C5590E" w:rsidRPr="00410768" w:rsidRDefault="35A5C319" w:rsidP="00410768">
      <w:pPr>
        <w:spacing w:line="300" w:lineRule="exact"/>
        <w:ind w:left="709" w:hanging="709"/>
        <w:rPr>
          <w:rFonts w:ascii="Palatino Linotype" w:hAnsi="Palatino Linotype"/>
        </w:rPr>
      </w:pPr>
      <w:r w:rsidRPr="009B4A71">
        <w:rPr>
          <w:rFonts w:ascii="Palatino Linotype" w:hAnsi="Palatino Linotype" w:cs="Open Sans"/>
          <w:sz w:val="22"/>
          <w:szCs w:val="22"/>
          <w:lang w:val="en-US"/>
        </w:rPr>
        <w:t>Provide an initial description of the intended academic and practice-oriented deliverables.</w:t>
      </w:r>
    </w:p>
    <w:sdt>
      <w:sdtPr>
        <w:rPr>
          <w:rFonts w:ascii="Palatino Linotype" w:hAnsi="Palatino Linotype" w:cs="Open Sans"/>
          <w:color w:val="7F7F7F" w:themeColor="text1" w:themeTint="80"/>
          <w:sz w:val="22"/>
          <w:szCs w:val="22"/>
        </w:rPr>
        <w:id w:val="-1371838198"/>
        <w:placeholder>
          <w:docPart w:val="DefaultPlaceholder_-1854013440"/>
        </w:placeholder>
      </w:sdtPr>
      <w:sdtContent>
        <w:p w14:paraId="767E188A" w14:textId="445DA209" w:rsidR="00A372F4" w:rsidRPr="00A372F4" w:rsidRDefault="00A372F4" w:rsidP="00A372F4">
          <w:pPr>
            <w:spacing w:line="300" w:lineRule="exact"/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</w:pPr>
          <w:r w:rsidRPr="00A372F4">
            <w:rPr>
              <w:rFonts w:ascii="Palatino Linotype" w:hAnsi="Palatino Linotype" w:cs="Open Sans"/>
              <w:color w:val="7F7F7F" w:themeColor="text1" w:themeTint="80"/>
              <w:sz w:val="22"/>
              <w:szCs w:val="22"/>
            </w:rPr>
            <w:t>Describe intended deliverables (max 200 words)</w:t>
          </w:r>
        </w:p>
      </w:sdtContent>
    </w:sdt>
    <w:p w14:paraId="30811A2E" w14:textId="77777777" w:rsidR="004040F9" w:rsidRPr="009B4A71" w:rsidRDefault="004040F9" w:rsidP="004040F9">
      <w:pPr>
        <w:spacing w:line="300" w:lineRule="exact"/>
        <w:rPr>
          <w:rFonts w:ascii="Palatino Linotype" w:hAnsi="Palatino Linotype" w:cs="Open Sans"/>
          <w:bCs/>
          <w:sz w:val="22"/>
          <w:szCs w:val="22"/>
          <w:lang w:val="en-US"/>
        </w:rPr>
      </w:pPr>
    </w:p>
    <w:p w14:paraId="63D62FCC" w14:textId="77777777" w:rsidR="004040F9" w:rsidRPr="009B4A71" w:rsidRDefault="004040F9" w:rsidP="004040F9">
      <w:pPr>
        <w:spacing w:line="300" w:lineRule="exact"/>
        <w:rPr>
          <w:rFonts w:ascii="Palatino Linotype" w:hAnsi="Palatino Linotype" w:cs="Open Sans"/>
          <w:bCs/>
          <w:sz w:val="22"/>
          <w:szCs w:val="22"/>
          <w:lang w:val="en-US"/>
        </w:rPr>
      </w:pPr>
    </w:p>
    <w:p w14:paraId="2AF4A430" w14:textId="77777777" w:rsidR="004040F9" w:rsidRPr="009B4A71" w:rsidRDefault="004040F9" w:rsidP="004040F9">
      <w:pPr>
        <w:spacing w:line="300" w:lineRule="exact"/>
        <w:rPr>
          <w:rFonts w:ascii="Palatino Linotype" w:hAnsi="Palatino Linotype" w:cs="Open Sans"/>
          <w:bCs/>
          <w:sz w:val="22"/>
          <w:szCs w:val="22"/>
          <w:lang w:val="en-US"/>
        </w:rPr>
      </w:pPr>
    </w:p>
    <w:p w14:paraId="064BA1AE" w14:textId="1F96E2B9" w:rsidR="004040F9" w:rsidRPr="009B4A71" w:rsidRDefault="004040F9" w:rsidP="00FF00BE">
      <w:pPr>
        <w:spacing w:line="300" w:lineRule="exact"/>
        <w:jc w:val="center"/>
        <w:rPr>
          <w:rFonts w:ascii="Palatino Linotype" w:hAnsi="Palatino Linotype" w:cs="Open Sans"/>
          <w:bCs/>
          <w:sz w:val="22"/>
          <w:szCs w:val="22"/>
          <w:lang w:val="en-US"/>
        </w:rPr>
      </w:pPr>
      <w:r w:rsidRPr="009B4A71">
        <w:rPr>
          <w:rFonts w:ascii="Palatino Linotype" w:hAnsi="Palatino Linotype" w:cs="Open Sans"/>
          <w:bCs/>
          <w:sz w:val="22"/>
          <w:szCs w:val="22"/>
          <w:lang w:val="en-US"/>
        </w:rPr>
        <w:t>For questions</w:t>
      </w:r>
      <w:r w:rsidR="00DB3C3B" w:rsidRPr="009B4A71">
        <w:rPr>
          <w:rFonts w:ascii="Palatino Linotype" w:hAnsi="Palatino Linotype" w:cs="Open Sans"/>
          <w:bCs/>
          <w:sz w:val="22"/>
          <w:szCs w:val="22"/>
          <w:lang w:val="en-US"/>
        </w:rPr>
        <w:t>,</w:t>
      </w:r>
      <w:r w:rsidRPr="009B4A71">
        <w:rPr>
          <w:rFonts w:ascii="Palatino Linotype" w:hAnsi="Palatino Linotype" w:cs="Open Sans"/>
          <w:bCs/>
          <w:sz w:val="22"/>
          <w:szCs w:val="22"/>
          <w:lang w:val="en-US"/>
        </w:rPr>
        <w:t xml:space="preserve"> you can contact</w:t>
      </w:r>
      <w:r w:rsidR="006670C6" w:rsidRPr="009B4A71">
        <w:rPr>
          <w:rFonts w:ascii="Palatino Linotype" w:hAnsi="Palatino Linotype" w:cs="Open Sans"/>
          <w:bCs/>
          <w:sz w:val="22"/>
          <w:szCs w:val="22"/>
          <w:lang w:val="en-US"/>
        </w:rPr>
        <w:t xml:space="preserve"> FAR at info@foundationforauditingresearch.org</w:t>
      </w:r>
    </w:p>
    <w:p w14:paraId="1E863454" w14:textId="77777777" w:rsidR="00B92712" w:rsidRPr="009B4A71" w:rsidRDefault="00B92712" w:rsidP="00FF00BE">
      <w:pPr>
        <w:spacing w:line="300" w:lineRule="exact"/>
        <w:jc w:val="center"/>
        <w:rPr>
          <w:rFonts w:ascii="Palatino Linotype" w:hAnsi="Palatino Linotype" w:cs="Open Sans"/>
          <w:bCs/>
          <w:sz w:val="22"/>
          <w:szCs w:val="22"/>
          <w:lang w:val="en-US"/>
        </w:rPr>
      </w:pPr>
    </w:p>
    <w:p w14:paraId="1D924320" w14:textId="348C9979" w:rsidR="004040F9" w:rsidRPr="009B4A71" w:rsidRDefault="004040F9" w:rsidP="18C5590E">
      <w:pPr>
        <w:spacing w:line="300" w:lineRule="exact"/>
        <w:jc w:val="center"/>
        <w:rPr>
          <w:rFonts w:ascii="Palatino Linotype" w:hAnsi="Palatino Linotype" w:cs="Open Sans"/>
          <w:sz w:val="22"/>
          <w:szCs w:val="22"/>
          <w:lang w:val="en-US"/>
        </w:rPr>
      </w:pPr>
      <w:r w:rsidRPr="009B4A71">
        <w:rPr>
          <w:rFonts w:ascii="Palatino Linotype" w:hAnsi="Palatino Linotype" w:cs="Open Sans"/>
          <w:sz w:val="22"/>
          <w:szCs w:val="22"/>
          <w:lang w:val="en-US"/>
        </w:rPr>
        <w:t>Submit to</w:t>
      </w:r>
      <w:r w:rsidR="00D86E31" w:rsidRPr="009B4A71">
        <w:rPr>
          <w:rFonts w:ascii="Palatino Linotype" w:hAnsi="Palatino Linotype" w:cs="Open Sans"/>
          <w:sz w:val="22"/>
          <w:szCs w:val="22"/>
          <w:lang w:val="en-US"/>
        </w:rPr>
        <w:t xml:space="preserve"> </w:t>
      </w:r>
      <w:r w:rsidR="0BE7A374" w:rsidRPr="009B4A71">
        <w:rPr>
          <w:rFonts w:ascii="Palatino Linotype" w:hAnsi="Palatino Linotype" w:cs="Open Sans"/>
          <w:sz w:val="22"/>
          <w:szCs w:val="22"/>
          <w:lang w:val="en-US"/>
        </w:rPr>
        <w:t>Anna Gold</w:t>
      </w:r>
      <w:r w:rsidR="33E5C80C" w:rsidRPr="009B4A71">
        <w:rPr>
          <w:rFonts w:ascii="Palatino Linotype" w:hAnsi="Palatino Linotype" w:cs="Open Sans"/>
          <w:sz w:val="22"/>
          <w:szCs w:val="22"/>
          <w:lang w:val="en-US"/>
        </w:rPr>
        <w:t xml:space="preserve"> (Academic Director) </w:t>
      </w:r>
      <w:r w:rsidR="006670C6" w:rsidRPr="009B4A71">
        <w:rPr>
          <w:rFonts w:ascii="Palatino Linotype" w:hAnsi="Palatino Linotype" w:cs="Open Sans"/>
          <w:sz w:val="22"/>
          <w:szCs w:val="22"/>
          <w:lang w:val="en-US"/>
        </w:rPr>
        <w:t xml:space="preserve">at </w:t>
      </w:r>
      <w:hyperlink r:id="rId11">
        <w:r w:rsidR="006670C6" w:rsidRPr="009B4A71">
          <w:rPr>
            <w:rStyle w:val="Hyperlink"/>
            <w:rFonts w:ascii="Palatino Linotype" w:hAnsi="Palatino Linotype" w:cs="Open Sans"/>
            <w:sz w:val="22"/>
            <w:szCs w:val="22"/>
            <w:lang w:val="en-US"/>
          </w:rPr>
          <w:t>info@foundationforauditingresearch.org</w:t>
        </w:r>
      </w:hyperlink>
      <w:r w:rsidR="006670C6" w:rsidRPr="009B4A71">
        <w:rPr>
          <w:rFonts w:ascii="Palatino Linotype" w:hAnsi="Palatino Linotype" w:cs="Open Sans"/>
          <w:sz w:val="22"/>
          <w:szCs w:val="22"/>
          <w:lang w:val="en-US"/>
        </w:rPr>
        <w:t xml:space="preserve"> </w:t>
      </w:r>
      <w:r w:rsidR="00D01E94" w:rsidRPr="009B4A71">
        <w:rPr>
          <w:rFonts w:ascii="Palatino Linotype" w:hAnsi="Palatino Linotype" w:cs="Open Sans"/>
          <w:sz w:val="22"/>
          <w:szCs w:val="22"/>
          <w:lang w:val="en-US"/>
        </w:rPr>
        <w:t>and mention</w:t>
      </w:r>
      <w:r w:rsidRPr="009B4A71">
        <w:rPr>
          <w:rFonts w:ascii="Palatino Linotype" w:hAnsi="Palatino Linotype" w:cs="Open Sans"/>
          <w:sz w:val="22"/>
          <w:szCs w:val="22"/>
          <w:lang w:val="en-US"/>
        </w:rPr>
        <w:t xml:space="preserve"> </w:t>
      </w:r>
      <w:r w:rsidR="00DB3C3B" w:rsidRPr="009B4A71">
        <w:rPr>
          <w:rFonts w:ascii="Palatino Linotype" w:hAnsi="Palatino Linotype" w:cs="Open Sans"/>
          <w:sz w:val="22"/>
          <w:szCs w:val="22"/>
          <w:lang w:val="en-US"/>
        </w:rPr>
        <w:t>‘</w:t>
      </w:r>
      <w:r w:rsidR="007C08B6" w:rsidRPr="00A372F4">
        <w:rPr>
          <w:rFonts w:ascii="Palatino Linotype" w:hAnsi="Palatino Linotype" w:cs="Open Sans"/>
          <w:b/>
          <w:bCs/>
          <w:sz w:val="22"/>
          <w:szCs w:val="22"/>
          <w:lang w:val="en-US"/>
        </w:rPr>
        <w:t xml:space="preserve">Stage 1 </w:t>
      </w:r>
      <w:r w:rsidRPr="00A372F4">
        <w:rPr>
          <w:rFonts w:ascii="Palatino Linotype" w:hAnsi="Palatino Linotype" w:cs="Open Sans"/>
          <w:b/>
          <w:bCs/>
          <w:sz w:val="22"/>
          <w:szCs w:val="22"/>
          <w:lang w:val="en-US"/>
        </w:rPr>
        <w:t>Appl</w:t>
      </w:r>
      <w:r w:rsidR="00B44A80" w:rsidRPr="00A372F4">
        <w:rPr>
          <w:rFonts w:ascii="Palatino Linotype" w:hAnsi="Palatino Linotype" w:cs="Open Sans"/>
          <w:b/>
          <w:bCs/>
          <w:sz w:val="22"/>
          <w:szCs w:val="22"/>
          <w:lang w:val="en-US"/>
        </w:rPr>
        <w:t>ication for 20</w:t>
      </w:r>
      <w:r w:rsidR="00617BDA" w:rsidRPr="00A372F4">
        <w:rPr>
          <w:rFonts w:ascii="Palatino Linotype" w:hAnsi="Palatino Linotype" w:cs="Open Sans"/>
          <w:b/>
          <w:bCs/>
          <w:sz w:val="22"/>
          <w:szCs w:val="22"/>
          <w:lang w:val="en-US"/>
        </w:rPr>
        <w:t>2</w:t>
      </w:r>
      <w:r w:rsidR="00CF4D42" w:rsidRPr="00A372F4">
        <w:rPr>
          <w:rFonts w:ascii="Palatino Linotype" w:hAnsi="Palatino Linotype" w:cs="Open Sans"/>
          <w:b/>
          <w:bCs/>
          <w:sz w:val="22"/>
          <w:szCs w:val="22"/>
          <w:lang w:val="en-US"/>
        </w:rPr>
        <w:t>5</w:t>
      </w:r>
      <w:r w:rsidR="00FF00BE" w:rsidRPr="00A372F4">
        <w:rPr>
          <w:rFonts w:ascii="Palatino Linotype" w:hAnsi="Palatino Linotype" w:cs="Open Sans"/>
          <w:b/>
          <w:bCs/>
          <w:sz w:val="22"/>
          <w:szCs w:val="22"/>
          <w:lang w:val="en-US"/>
        </w:rPr>
        <w:t xml:space="preserve"> FAR Research Call</w:t>
      </w:r>
      <w:r w:rsidR="00DB3C3B" w:rsidRPr="009B4A71">
        <w:rPr>
          <w:rFonts w:ascii="Palatino Linotype" w:hAnsi="Palatino Linotype" w:cs="Open Sans"/>
          <w:sz w:val="22"/>
          <w:szCs w:val="22"/>
          <w:lang w:val="en-US"/>
        </w:rPr>
        <w:t>’ in the subject line</w:t>
      </w:r>
      <w:r w:rsidRPr="009B4A71">
        <w:rPr>
          <w:rFonts w:ascii="Palatino Linotype" w:hAnsi="Palatino Linotype" w:cs="Open Sans"/>
          <w:sz w:val="22"/>
          <w:szCs w:val="22"/>
          <w:lang w:val="en-US"/>
        </w:rPr>
        <w:t>.</w:t>
      </w:r>
      <w:r w:rsidR="00FF00BE" w:rsidRPr="009B4A71">
        <w:rPr>
          <w:rFonts w:ascii="Palatino Linotype" w:hAnsi="Palatino Linotype" w:cs="Open Sans"/>
          <w:sz w:val="22"/>
          <w:szCs w:val="22"/>
          <w:lang w:val="en-US"/>
        </w:rPr>
        <w:t xml:space="preserve"> You will receive </w:t>
      </w:r>
      <w:r w:rsidR="64A97A05" w:rsidRPr="009B4A71">
        <w:rPr>
          <w:rFonts w:ascii="Palatino Linotype" w:hAnsi="Palatino Linotype" w:cs="Open Sans"/>
          <w:sz w:val="22"/>
          <w:szCs w:val="22"/>
          <w:lang w:val="en-US"/>
        </w:rPr>
        <w:t xml:space="preserve">a </w:t>
      </w:r>
      <w:r w:rsidR="00187557" w:rsidRPr="009B4A71">
        <w:rPr>
          <w:rFonts w:ascii="Palatino Linotype" w:hAnsi="Palatino Linotype" w:cs="Open Sans"/>
          <w:sz w:val="22"/>
          <w:szCs w:val="22"/>
          <w:lang w:val="en-US"/>
        </w:rPr>
        <w:t>confirmation</w:t>
      </w:r>
      <w:r w:rsidR="00FF00BE" w:rsidRPr="009B4A71">
        <w:rPr>
          <w:rFonts w:ascii="Palatino Linotype" w:hAnsi="Palatino Linotype" w:cs="Open Sans"/>
          <w:sz w:val="22"/>
          <w:szCs w:val="22"/>
          <w:lang w:val="en-US"/>
        </w:rPr>
        <w:t xml:space="preserve"> of receipt.</w:t>
      </w:r>
    </w:p>
    <w:p w14:paraId="0F25D67B" w14:textId="77777777" w:rsidR="00B92712" w:rsidRPr="009B4A71" w:rsidRDefault="00B92712" w:rsidP="00FF00BE">
      <w:pPr>
        <w:spacing w:line="300" w:lineRule="exact"/>
        <w:jc w:val="center"/>
        <w:rPr>
          <w:rFonts w:ascii="Palatino Linotype" w:hAnsi="Palatino Linotype" w:cs="Open Sans"/>
          <w:bCs/>
          <w:sz w:val="22"/>
          <w:szCs w:val="22"/>
          <w:lang w:val="en-US"/>
        </w:rPr>
      </w:pPr>
    </w:p>
    <w:p w14:paraId="1060EABF" w14:textId="29D9BFFD" w:rsidR="00D0726A" w:rsidRPr="001C5E2E" w:rsidRDefault="50E73EC7" w:rsidP="001C5E2E">
      <w:pPr>
        <w:spacing w:line="300" w:lineRule="exact"/>
        <w:jc w:val="center"/>
        <w:rPr>
          <w:rFonts w:ascii="Palatino Linotype" w:hAnsi="Palatino Linotype" w:cs="Open Sans"/>
          <w:sz w:val="22"/>
          <w:szCs w:val="22"/>
          <w:lang w:val="en-US"/>
        </w:rPr>
      </w:pPr>
      <w:r w:rsidRPr="009B4A71">
        <w:rPr>
          <w:rFonts w:ascii="Palatino Linotype" w:hAnsi="Palatino Linotype" w:cs="Open Sans"/>
          <w:sz w:val="22"/>
          <w:szCs w:val="22"/>
          <w:lang w:val="en-US"/>
        </w:rPr>
        <w:t>Deadline for submitting stage 1 research proposals:</w:t>
      </w:r>
      <w:r w:rsidRPr="009B4A71">
        <w:rPr>
          <w:rFonts w:ascii="Palatino Linotype" w:hAnsi="Palatino Linotype" w:cs="Open Sans"/>
          <w:b/>
          <w:bCs/>
          <w:sz w:val="22"/>
          <w:szCs w:val="22"/>
          <w:lang w:val="en-US"/>
        </w:rPr>
        <w:t xml:space="preserve"> </w:t>
      </w:r>
      <w:r w:rsidR="00CF4E61" w:rsidRPr="009B4A71">
        <w:rPr>
          <w:rFonts w:ascii="Palatino Linotype" w:hAnsi="Palatino Linotype" w:cs="Open Sans"/>
          <w:b/>
          <w:bCs/>
          <w:sz w:val="22"/>
          <w:szCs w:val="22"/>
          <w:lang w:val="en-US"/>
        </w:rPr>
        <w:t>January 31</w:t>
      </w:r>
      <w:r w:rsidR="00411813" w:rsidRPr="009B4A71">
        <w:rPr>
          <w:rFonts w:ascii="Palatino Linotype" w:hAnsi="Palatino Linotype" w:cs="Open Sans"/>
          <w:b/>
          <w:bCs/>
          <w:sz w:val="22"/>
          <w:szCs w:val="22"/>
          <w:lang w:val="en-US"/>
        </w:rPr>
        <w:t>, 20</w:t>
      </w:r>
      <w:r w:rsidR="006A17A3" w:rsidRPr="009B4A71">
        <w:rPr>
          <w:rFonts w:ascii="Palatino Linotype" w:hAnsi="Palatino Linotype" w:cs="Open Sans"/>
          <w:b/>
          <w:bCs/>
          <w:sz w:val="22"/>
          <w:szCs w:val="22"/>
          <w:lang w:val="en-US"/>
        </w:rPr>
        <w:t>2</w:t>
      </w:r>
      <w:r w:rsidR="009533BB" w:rsidRPr="009B4A71">
        <w:rPr>
          <w:rFonts w:ascii="Palatino Linotype" w:hAnsi="Palatino Linotype" w:cs="Open Sans"/>
          <w:b/>
          <w:bCs/>
          <w:sz w:val="22"/>
          <w:szCs w:val="22"/>
          <w:lang w:val="en-US"/>
        </w:rPr>
        <w:t>6</w:t>
      </w:r>
    </w:p>
    <w:sectPr w:rsidR="00D0726A" w:rsidRPr="001C5E2E" w:rsidSect="00BB5C2C">
      <w:headerReference w:type="default" r:id="rId12"/>
      <w:footerReference w:type="default" r:id="rId13"/>
      <w:pgSz w:w="11906" w:h="16838"/>
      <w:pgMar w:top="1418" w:right="1440" w:bottom="1440" w:left="1440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A8E0" w14:textId="77777777" w:rsidR="000C7A2C" w:rsidRDefault="000C7A2C">
      <w:r>
        <w:separator/>
      </w:r>
    </w:p>
  </w:endnote>
  <w:endnote w:type="continuationSeparator" w:id="0">
    <w:p w14:paraId="2D375441" w14:textId="77777777" w:rsidR="000C7A2C" w:rsidRDefault="000C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8032278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  <w:sz w:val="16"/>
        <w:szCs w:val="16"/>
      </w:rPr>
    </w:sdtEndPr>
    <w:sdtContent>
      <w:p w14:paraId="2B9570C5" w14:textId="77B6D55E" w:rsidR="00885510" w:rsidRPr="00885510" w:rsidRDefault="00885510">
        <w:pPr>
          <w:pStyle w:val="Footer"/>
          <w:jc w:val="right"/>
          <w:rPr>
            <w:rFonts w:ascii="Palatino Linotype" w:hAnsi="Palatino Linotype"/>
            <w:sz w:val="16"/>
            <w:szCs w:val="16"/>
          </w:rPr>
        </w:pPr>
        <w:r w:rsidRPr="00885510">
          <w:rPr>
            <w:rFonts w:ascii="Palatino Linotype" w:hAnsi="Palatino Linotype"/>
            <w:sz w:val="16"/>
            <w:szCs w:val="16"/>
          </w:rPr>
          <w:fldChar w:fldCharType="begin"/>
        </w:r>
        <w:r w:rsidRPr="00885510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885510">
          <w:rPr>
            <w:rFonts w:ascii="Palatino Linotype" w:hAnsi="Palatino Linotype"/>
            <w:sz w:val="16"/>
            <w:szCs w:val="16"/>
          </w:rPr>
          <w:fldChar w:fldCharType="separate"/>
        </w:r>
        <w:r w:rsidRPr="00885510">
          <w:rPr>
            <w:rFonts w:ascii="Palatino Linotype" w:hAnsi="Palatino Linotype"/>
            <w:noProof/>
            <w:sz w:val="16"/>
            <w:szCs w:val="16"/>
          </w:rPr>
          <w:t>2</w:t>
        </w:r>
        <w:r w:rsidRPr="00885510">
          <w:rPr>
            <w:rFonts w:ascii="Palatino Linotype" w:hAnsi="Palatino Linotype"/>
            <w:noProof/>
            <w:sz w:val="16"/>
            <w:szCs w:val="16"/>
          </w:rPr>
          <w:fldChar w:fldCharType="end"/>
        </w:r>
      </w:p>
    </w:sdtContent>
  </w:sdt>
  <w:p w14:paraId="338BC717" w14:textId="77777777" w:rsidR="00230873" w:rsidRDefault="00230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086F5" w14:textId="77777777" w:rsidR="000C7A2C" w:rsidRDefault="000C7A2C">
      <w:r>
        <w:separator/>
      </w:r>
    </w:p>
  </w:footnote>
  <w:footnote w:type="continuationSeparator" w:id="0">
    <w:p w14:paraId="1643E9FD" w14:textId="77777777" w:rsidR="000C7A2C" w:rsidRDefault="000C7A2C">
      <w:r>
        <w:continuationSeparator/>
      </w:r>
    </w:p>
  </w:footnote>
  <w:footnote w:id="1">
    <w:p w14:paraId="2E7D0DBE" w14:textId="77777777" w:rsidR="0024205D" w:rsidRPr="009B4A71" w:rsidRDefault="0024205D" w:rsidP="0024205D">
      <w:pPr>
        <w:pStyle w:val="FootnoteText"/>
        <w:rPr>
          <w:rFonts w:ascii="Palatino Linotype" w:hAnsi="Palatino Linotype" w:cs="Open Sans"/>
          <w:sz w:val="18"/>
          <w:szCs w:val="18"/>
        </w:rPr>
      </w:pPr>
      <w:r w:rsidRPr="009B4A71">
        <w:rPr>
          <w:rStyle w:val="FootnoteReference"/>
          <w:rFonts w:ascii="Palatino Linotype" w:hAnsi="Palatino Linotype" w:cs="Open Sans"/>
          <w:sz w:val="18"/>
          <w:szCs w:val="18"/>
        </w:rPr>
        <w:footnoteRef/>
      </w:r>
      <w:r w:rsidRPr="009B4A71">
        <w:rPr>
          <w:rFonts w:ascii="Palatino Linotype" w:hAnsi="Palatino Linotype" w:cs="Open Sans"/>
          <w:sz w:val="18"/>
          <w:szCs w:val="18"/>
        </w:rPr>
        <w:t xml:space="preserve"> </w:t>
      </w:r>
      <w:r w:rsidRPr="009B4A71">
        <w:rPr>
          <w:rFonts w:ascii="Palatino Linotype" w:hAnsi="Palatino Linotype" w:cs="Open Sans"/>
          <w:sz w:val="18"/>
          <w:szCs w:val="18"/>
          <w:lang w:val="en-US"/>
        </w:rPr>
        <w:t>Include CV</w:t>
      </w:r>
    </w:p>
  </w:footnote>
  <w:footnote w:id="2">
    <w:p w14:paraId="64308932" w14:textId="3B3467DB" w:rsidR="5C9FFF0F" w:rsidRPr="009B4A71" w:rsidRDefault="5C9FFF0F" w:rsidP="00CC47AE">
      <w:pPr>
        <w:pStyle w:val="FootnoteText"/>
        <w:rPr>
          <w:rFonts w:ascii="Palatino Linotype" w:hAnsi="Palatino Linotype"/>
        </w:rPr>
      </w:pPr>
      <w:r w:rsidRPr="009B4A71">
        <w:rPr>
          <w:rStyle w:val="FootnoteReference"/>
          <w:rFonts w:ascii="Palatino Linotype" w:hAnsi="Palatino Linotype"/>
        </w:rPr>
        <w:footnoteRef/>
      </w:r>
      <w:r w:rsidRPr="009B4A71">
        <w:rPr>
          <w:rFonts w:ascii="Palatino Linotype" w:hAnsi="Palatino Linotype"/>
        </w:rPr>
        <w:t xml:space="preserve"> The grant recipient </w:t>
      </w:r>
      <w:r w:rsidR="240062C3" w:rsidRPr="009B4A71">
        <w:rPr>
          <w:rFonts w:ascii="Palatino Linotype" w:hAnsi="Palatino Linotype"/>
        </w:rPr>
        <w:t xml:space="preserve">shall be the </w:t>
      </w:r>
      <w:r w:rsidRPr="009B4A71">
        <w:rPr>
          <w:rFonts w:ascii="Palatino Linotype" w:hAnsi="Palatino Linotype"/>
        </w:rPr>
        <w:t xml:space="preserve">administrative head of the university </w:t>
      </w:r>
      <w:r w:rsidR="240062C3" w:rsidRPr="009B4A71">
        <w:rPr>
          <w:rFonts w:ascii="Palatino Linotype" w:hAnsi="Palatino Linotype"/>
        </w:rPr>
        <w:t xml:space="preserve">responsible for </w:t>
      </w:r>
      <w:r w:rsidRPr="009B4A71">
        <w:rPr>
          <w:rFonts w:ascii="Palatino Linotype" w:hAnsi="Palatino Linotype"/>
        </w:rPr>
        <w:t xml:space="preserve">administering the grant. </w:t>
      </w:r>
      <w:r w:rsidR="240062C3" w:rsidRPr="009B4A71">
        <w:rPr>
          <w:rFonts w:ascii="Palatino Linotype" w:hAnsi="Palatino Linotype"/>
        </w:rPr>
        <w:t>The administering</w:t>
      </w:r>
      <w:r w:rsidRPr="009B4A71">
        <w:rPr>
          <w:rFonts w:ascii="Palatino Linotype" w:hAnsi="Palatino Linotype"/>
        </w:rPr>
        <w:t xml:space="preserve"> university must be </w:t>
      </w:r>
      <w:r w:rsidR="240062C3" w:rsidRPr="009B4A71">
        <w:rPr>
          <w:rFonts w:ascii="Palatino Linotype" w:hAnsi="Palatino Linotype"/>
        </w:rPr>
        <w:t xml:space="preserve">based </w:t>
      </w:r>
      <w:r w:rsidRPr="009B4A71">
        <w:rPr>
          <w:rFonts w:ascii="Palatino Linotype" w:hAnsi="Palatino Linotype"/>
        </w:rPr>
        <w:t>in the Netherlands or Belgium.</w:t>
      </w:r>
      <w:r w:rsidR="4E068DAF" w:rsidRPr="009B4A71">
        <w:rPr>
          <w:rFonts w:ascii="Palatino Linotype" w:hAnsi="Palatino Linotype"/>
        </w:rPr>
        <w:t xml:space="preserve"> </w:t>
      </w:r>
      <w:r w:rsidR="202433FF" w:rsidRPr="009B4A71">
        <w:rPr>
          <w:rFonts w:ascii="Palatino Linotype" w:hAnsi="Palatino Linotype"/>
        </w:rPr>
        <w:t xml:space="preserve">It is </w:t>
      </w:r>
      <w:r w:rsidR="3D832DB1" w:rsidRPr="009B4A71">
        <w:rPr>
          <w:rFonts w:ascii="Palatino Linotype" w:hAnsi="Palatino Linotype"/>
        </w:rPr>
        <w:t xml:space="preserve">typically </w:t>
      </w:r>
      <w:r w:rsidR="43D16923" w:rsidRPr="009B4A71">
        <w:rPr>
          <w:rFonts w:ascii="Palatino Linotype" w:hAnsi="Palatino Linotype"/>
        </w:rPr>
        <w:t xml:space="preserve">the university </w:t>
      </w:r>
      <w:r w:rsidR="64B1DAD0" w:rsidRPr="009B4A71">
        <w:rPr>
          <w:rFonts w:ascii="Palatino Linotype" w:hAnsi="Palatino Linotype"/>
        </w:rPr>
        <w:t xml:space="preserve">where the </w:t>
      </w:r>
      <w:r w:rsidR="799B6594" w:rsidRPr="009B4A71">
        <w:rPr>
          <w:rFonts w:ascii="Palatino Linotype" w:hAnsi="Palatino Linotype"/>
        </w:rPr>
        <w:t>project leader is located.</w:t>
      </w:r>
    </w:p>
  </w:footnote>
  <w:footnote w:id="3">
    <w:p w14:paraId="3A09A20B" w14:textId="031F9D13" w:rsidR="0043670C" w:rsidRPr="00FB6DDA" w:rsidRDefault="0043670C" w:rsidP="00CE08E5">
      <w:pPr>
        <w:pStyle w:val="FootnoteText"/>
        <w:tabs>
          <w:tab w:val="left" w:pos="2280"/>
        </w:tabs>
        <w:rPr>
          <w:rFonts w:ascii="Open Sans" w:hAnsi="Open Sans" w:cs="Open Sans"/>
          <w:sz w:val="18"/>
          <w:szCs w:val="18"/>
        </w:rPr>
      </w:pPr>
      <w:r w:rsidRPr="009B4A71">
        <w:rPr>
          <w:rStyle w:val="FootnoteReference"/>
          <w:rFonts w:ascii="Palatino Linotype" w:hAnsi="Palatino Linotype" w:cs="Open Sans"/>
          <w:sz w:val="18"/>
          <w:szCs w:val="18"/>
        </w:rPr>
        <w:footnoteRef/>
      </w:r>
      <w:r w:rsidR="00CE08E5">
        <w:rPr>
          <w:rFonts w:ascii="Palatino Linotype" w:hAnsi="Palatino Linotype" w:cs="Open Sans"/>
          <w:sz w:val="18"/>
          <w:szCs w:val="18"/>
        </w:rPr>
        <w:t xml:space="preserve"> </w:t>
      </w:r>
      <w:r w:rsidR="00FD6262">
        <w:rPr>
          <w:rFonts w:ascii="Palatino Linotype" w:hAnsi="Palatino Linotype" w:cs="Open Sans"/>
          <w:sz w:val="18"/>
          <w:szCs w:val="18"/>
        </w:rPr>
        <w:t>Please i</w:t>
      </w:r>
      <w:r w:rsidR="00EF414C" w:rsidRPr="009B4A71">
        <w:rPr>
          <w:rFonts w:ascii="Palatino Linotype" w:hAnsi="Palatino Linotype" w:cs="Open Sans"/>
          <w:sz w:val="18"/>
          <w:szCs w:val="18"/>
          <w:lang w:val="en-US"/>
        </w:rPr>
        <w:t>nclude CV</w:t>
      </w:r>
      <w:r w:rsidR="00FD6262">
        <w:rPr>
          <w:rFonts w:ascii="Palatino Linotype" w:hAnsi="Palatino Linotype" w:cs="Open Sans"/>
          <w:sz w:val="18"/>
          <w:szCs w:val="18"/>
          <w:lang w:val="en-US"/>
        </w:rPr>
        <w:t>’s of all project team me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2F93" w14:textId="78C5C384" w:rsidR="00C23C0E" w:rsidRPr="00FB12B7" w:rsidRDefault="00003FC8" w:rsidP="00CC47AE">
    <w:pPr>
      <w:pStyle w:val="Header"/>
      <w:tabs>
        <w:tab w:val="center" w:pos="4513"/>
        <w:tab w:val="right" w:pos="9026"/>
      </w:tabs>
      <w:jc w:val="right"/>
      <w:rPr>
        <w:rFonts w:ascii="Open Sans" w:hAnsi="Open Sans" w:cs="Open Sans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048E63" wp14:editId="56F0DAB4">
          <wp:simplePos x="0" y="0"/>
          <wp:positionH relativeFrom="margin">
            <wp:align>left</wp:align>
          </wp:positionH>
          <wp:positionV relativeFrom="paragraph">
            <wp:posOffset>-263525</wp:posOffset>
          </wp:positionV>
          <wp:extent cx="1457325" cy="514350"/>
          <wp:effectExtent l="0" t="0" r="0" b="0"/>
          <wp:wrapNone/>
          <wp:docPr id="1341538087" name="drawing" descr="A black background with blue text&#10;&#10;Description automatically generated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53808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206" w:rsidRPr="00CC47AE">
      <w:rPr>
        <w:rFonts w:ascii="Open Sans" w:hAnsi="Open Sans" w:cs="Open Sans"/>
        <w:sz w:val="20"/>
        <w:szCs w:val="20"/>
      </w:rPr>
      <w:tab/>
    </w:r>
    <w:r w:rsidR="00C37206" w:rsidRPr="00CC47AE">
      <w:rPr>
        <w:rFonts w:ascii="Open Sans" w:hAnsi="Open Sans" w:cs="Open Sans"/>
        <w:sz w:val="20"/>
        <w:szCs w:val="20"/>
      </w:rPr>
      <w:tab/>
    </w:r>
    <w:r w:rsidR="20345873" w:rsidRPr="00FB12B7">
      <w:rPr>
        <w:rFonts w:ascii="Open Sans" w:hAnsi="Open Sans" w:cs="Open Sans"/>
        <w:sz w:val="16"/>
        <w:szCs w:val="16"/>
      </w:rPr>
      <w:t>v2</w:t>
    </w:r>
    <w:r w:rsidR="00C37206" w:rsidRPr="00FB12B7">
      <w:rPr>
        <w:rFonts w:ascii="Open Sans" w:hAnsi="Open Sans" w:cs="Open Sans"/>
        <w:sz w:val="16"/>
        <w:szCs w:val="16"/>
      </w:rPr>
      <w:t>.0 December 2025</w:t>
    </w:r>
  </w:p>
  <w:p w14:paraId="0FB60AC9" w14:textId="77777777" w:rsidR="001A340C" w:rsidRPr="00BB5C2C" w:rsidRDefault="001A340C" w:rsidP="00BB5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2289"/>
    <w:multiLevelType w:val="hybridMultilevel"/>
    <w:tmpl w:val="3A902EC4"/>
    <w:lvl w:ilvl="0" w:tplc="700614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808080" w:themeColor="background1" w:themeShade="80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1AA72BEA"/>
    <w:multiLevelType w:val="hybridMultilevel"/>
    <w:tmpl w:val="D9EE1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77C2"/>
    <w:multiLevelType w:val="hybridMultilevel"/>
    <w:tmpl w:val="63F0588E"/>
    <w:lvl w:ilvl="0" w:tplc="CED43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5A27"/>
    <w:multiLevelType w:val="hybridMultilevel"/>
    <w:tmpl w:val="96166F1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3FE876FE"/>
    <w:multiLevelType w:val="hybridMultilevel"/>
    <w:tmpl w:val="88A466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E4A3B"/>
    <w:multiLevelType w:val="hybridMultilevel"/>
    <w:tmpl w:val="DDE084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13C41"/>
    <w:multiLevelType w:val="hybridMultilevel"/>
    <w:tmpl w:val="9C34E2E6"/>
    <w:lvl w:ilvl="0" w:tplc="0413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8E28CA"/>
    <w:multiLevelType w:val="hybridMultilevel"/>
    <w:tmpl w:val="743EED94"/>
    <w:lvl w:ilvl="0" w:tplc="384038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 w15:restartNumberingAfterBreak="0">
    <w:nsid w:val="57F3422E"/>
    <w:multiLevelType w:val="hybridMultilevel"/>
    <w:tmpl w:val="647EAA7E"/>
    <w:lvl w:ilvl="0" w:tplc="39D4D2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5CD50F46"/>
    <w:multiLevelType w:val="hybridMultilevel"/>
    <w:tmpl w:val="24321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86AA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65BB"/>
    <w:multiLevelType w:val="hybridMultilevel"/>
    <w:tmpl w:val="0968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1497502488">
    <w:abstractNumId w:val="6"/>
  </w:num>
  <w:num w:numId="2" w16cid:durableId="1085615065">
    <w:abstractNumId w:val="13"/>
  </w:num>
  <w:num w:numId="3" w16cid:durableId="1619528871">
    <w:abstractNumId w:val="12"/>
  </w:num>
  <w:num w:numId="4" w16cid:durableId="1290042916">
    <w:abstractNumId w:val="7"/>
  </w:num>
  <w:num w:numId="5" w16cid:durableId="1154688949">
    <w:abstractNumId w:val="1"/>
  </w:num>
  <w:num w:numId="6" w16cid:durableId="2084065390">
    <w:abstractNumId w:val="2"/>
  </w:num>
  <w:num w:numId="7" w16cid:durableId="651757037">
    <w:abstractNumId w:val="16"/>
  </w:num>
  <w:num w:numId="8" w16cid:durableId="979304968">
    <w:abstractNumId w:val="0"/>
  </w:num>
  <w:num w:numId="9" w16cid:durableId="1686128032">
    <w:abstractNumId w:val="15"/>
  </w:num>
  <w:num w:numId="10" w16cid:durableId="1937668381">
    <w:abstractNumId w:val="4"/>
  </w:num>
  <w:num w:numId="11" w16cid:durableId="1251429389">
    <w:abstractNumId w:val="8"/>
  </w:num>
  <w:num w:numId="12" w16cid:durableId="1579367734">
    <w:abstractNumId w:val="9"/>
  </w:num>
  <w:num w:numId="13" w16cid:durableId="1570384251">
    <w:abstractNumId w:val="10"/>
  </w:num>
  <w:num w:numId="14" w16cid:durableId="2126919825">
    <w:abstractNumId w:val="5"/>
  </w:num>
  <w:num w:numId="15" w16cid:durableId="1361665092">
    <w:abstractNumId w:val="3"/>
  </w:num>
  <w:num w:numId="16" w16cid:durableId="1191383767">
    <w:abstractNumId w:val="11"/>
  </w:num>
  <w:num w:numId="17" w16cid:durableId="2009163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25"/>
    <w:rsid w:val="0000115C"/>
    <w:rsid w:val="00001A7E"/>
    <w:rsid w:val="000027A9"/>
    <w:rsid w:val="00003FC8"/>
    <w:rsid w:val="000101E2"/>
    <w:rsid w:val="00017933"/>
    <w:rsid w:val="00017E0F"/>
    <w:rsid w:val="0003392A"/>
    <w:rsid w:val="00035E5E"/>
    <w:rsid w:val="00041175"/>
    <w:rsid w:val="000560B8"/>
    <w:rsid w:val="000569E1"/>
    <w:rsid w:val="00066A29"/>
    <w:rsid w:val="00067514"/>
    <w:rsid w:val="00077393"/>
    <w:rsid w:val="00081081"/>
    <w:rsid w:val="00081B99"/>
    <w:rsid w:val="00083349"/>
    <w:rsid w:val="000835DB"/>
    <w:rsid w:val="00085C0F"/>
    <w:rsid w:val="00085CA7"/>
    <w:rsid w:val="00087B82"/>
    <w:rsid w:val="000902E9"/>
    <w:rsid w:val="000A6106"/>
    <w:rsid w:val="000B7365"/>
    <w:rsid w:val="000B7EF6"/>
    <w:rsid w:val="000C0B2E"/>
    <w:rsid w:val="000C344C"/>
    <w:rsid w:val="000C5A35"/>
    <w:rsid w:val="000C7A2C"/>
    <w:rsid w:val="000D4001"/>
    <w:rsid w:val="000DAD66"/>
    <w:rsid w:val="000E539B"/>
    <w:rsid w:val="000F3792"/>
    <w:rsid w:val="001059AB"/>
    <w:rsid w:val="00105B86"/>
    <w:rsid w:val="00111F40"/>
    <w:rsid w:val="0011773E"/>
    <w:rsid w:val="00120E1D"/>
    <w:rsid w:val="00122532"/>
    <w:rsid w:val="0012401E"/>
    <w:rsid w:val="0012581C"/>
    <w:rsid w:val="00126117"/>
    <w:rsid w:val="0013002D"/>
    <w:rsid w:val="001312C9"/>
    <w:rsid w:val="00131B88"/>
    <w:rsid w:val="00132B65"/>
    <w:rsid w:val="00132E27"/>
    <w:rsid w:val="00141164"/>
    <w:rsid w:val="00142B77"/>
    <w:rsid w:val="0014435D"/>
    <w:rsid w:val="0014719C"/>
    <w:rsid w:val="001511FD"/>
    <w:rsid w:val="0016113B"/>
    <w:rsid w:val="0016492F"/>
    <w:rsid w:val="00165F94"/>
    <w:rsid w:val="00167EDC"/>
    <w:rsid w:val="00172A48"/>
    <w:rsid w:val="00177D99"/>
    <w:rsid w:val="00180468"/>
    <w:rsid w:val="00181FE3"/>
    <w:rsid w:val="00187557"/>
    <w:rsid w:val="001904A3"/>
    <w:rsid w:val="00190949"/>
    <w:rsid w:val="00195F53"/>
    <w:rsid w:val="00196766"/>
    <w:rsid w:val="001971EC"/>
    <w:rsid w:val="001A054E"/>
    <w:rsid w:val="001A0922"/>
    <w:rsid w:val="001A340C"/>
    <w:rsid w:val="001A66E1"/>
    <w:rsid w:val="001B25E4"/>
    <w:rsid w:val="001B5D4F"/>
    <w:rsid w:val="001B7D06"/>
    <w:rsid w:val="001C2E54"/>
    <w:rsid w:val="001C5E2E"/>
    <w:rsid w:val="001D0052"/>
    <w:rsid w:val="001D2B62"/>
    <w:rsid w:val="001D2D36"/>
    <w:rsid w:val="001D4906"/>
    <w:rsid w:val="001D79AC"/>
    <w:rsid w:val="001E005B"/>
    <w:rsid w:val="001E198C"/>
    <w:rsid w:val="001E7364"/>
    <w:rsid w:val="001E780F"/>
    <w:rsid w:val="001F1D16"/>
    <w:rsid w:val="001F687F"/>
    <w:rsid w:val="00200DAF"/>
    <w:rsid w:val="00202B6E"/>
    <w:rsid w:val="00203BAB"/>
    <w:rsid w:val="00210911"/>
    <w:rsid w:val="002112C2"/>
    <w:rsid w:val="0021305F"/>
    <w:rsid w:val="002236A1"/>
    <w:rsid w:val="00223EFB"/>
    <w:rsid w:val="00230873"/>
    <w:rsid w:val="00237DE9"/>
    <w:rsid w:val="0024205D"/>
    <w:rsid w:val="0024674D"/>
    <w:rsid w:val="00247553"/>
    <w:rsid w:val="00262710"/>
    <w:rsid w:val="002660AB"/>
    <w:rsid w:val="00270C33"/>
    <w:rsid w:val="002734DA"/>
    <w:rsid w:val="00276E5F"/>
    <w:rsid w:val="00290D26"/>
    <w:rsid w:val="00291374"/>
    <w:rsid w:val="0029466B"/>
    <w:rsid w:val="002951F5"/>
    <w:rsid w:val="002A3D22"/>
    <w:rsid w:val="002A7058"/>
    <w:rsid w:val="002B2A92"/>
    <w:rsid w:val="002B506E"/>
    <w:rsid w:val="002C40CA"/>
    <w:rsid w:val="002C732D"/>
    <w:rsid w:val="002C7CE9"/>
    <w:rsid w:val="002D2298"/>
    <w:rsid w:val="002D3BF8"/>
    <w:rsid w:val="002D5DEA"/>
    <w:rsid w:val="002D77F3"/>
    <w:rsid w:val="002D7DBC"/>
    <w:rsid w:val="002E39F0"/>
    <w:rsid w:val="002E56C6"/>
    <w:rsid w:val="002E7933"/>
    <w:rsid w:val="002F2B94"/>
    <w:rsid w:val="002F6620"/>
    <w:rsid w:val="002F765E"/>
    <w:rsid w:val="00301C28"/>
    <w:rsid w:val="00304783"/>
    <w:rsid w:val="00312D00"/>
    <w:rsid w:val="00314808"/>
    <w:rsid w:val="00316107"/>
    <w:rsid w:val="00317B86"/>
    <w:rsid w:val="00322C5C"/>
    <w:rsid w:val="00324F46"/>
    <w:rsid w:val="00325B64"/>
    <w:rsid w:val="00327444"/>
    <w:rsid w:val="00331451"/>
    <w:rsid w:val="00335C91"/>
    <w:rsid w:val="003367D9"/>
    <w:rsid w:val="0034411C"/>
    <w:rsid w:val="00355ED1"/>
    <w:rsid w:val="00357DB6"/>
    <w:rsid w:val="00361223"/>
    <w:rsid w:val="00362F22"/>
    <w:rsid w:val="003729C0"/>
    <w:rsid w:val="003758CA"/>
    <w:rsid w:val="00386D01"/>
    <w:rsid w:val="00391519"/>
    <w:rsid w:val="003A68D2"/>
    <w:rsid w:val="003B14B6"/>
    <w:rsid w:val="003B3DE2"/>
    <w:rsid w:val="003D17A4"/>
    <w:rsid w:val="003D21EA"/>
    <w:rsid w:val="003E0649"/>
    <w:rsid w:val="003E2FF3"/>
    <w:rsid w:val="003E333A"/>
    <w:rsid w:val="003F0B6D"/>
    <w:rsid w:val="00403ADF"/>
    <w:rsid w:val="00403C83"/>
    <w:rsid w:val="004040F9"/>
    <w:rsid w:val="004042BD"/>
    <w:rsid w:val="00406AA9"/>
    <w:rsid w:val="00410653"/>
    <w:rsid w:val="00410768"/>
    <w:rsid w:val="00410DE6"/>
    <w:rsid w:val="00411813"/>
    <w:rsid w:val="00416F18"/>
    <w:rsid w:val="00420C59"/>
    <w:rsid w:val="00421711"/>
    <w:rsid w:val="004226EB"/>
    <w:rsid w:val="004249E6"/>
    <w:rsid w:val="00430D0E"/>
    <w:rsid w:val="00435B0F"/>
    <w:rsid w:val="0043670C"/>
    <w:rsid w:val="00441D5F"/>
    <w:rsid w:val="00461392"/>
    <w:rsid w:val="00466989"/>
    <w:rsid w:val="004710A3"/>
    <w:rsid w:val="00473060"/>
    <w:rsid w:val="00473A59"/>
    <w:rsid w:val="00485EB5"/>
    <w:rsid w:val="00486299"/>
    <w:rsid w:val="0048691F"/>
    <w:rsid w:val="00497F70"/>
    <w:rsid w:val="004A3114"/>
    <w:rsid w:val="004A45D4"/>
    <w:rsid w:val="004A6D5B"/>
    <w:rsid w:val="004B149D"/>
    <w:rsid w:val="004B2582"/>
    <w:rsid w:val="004B3C65"/>
    <w:rsid w:val="004B4837"/>
    <w:rsid w:val="004C1B0F"/>
    <w:rsid w:val="004C1E66"/>
    <w:rsid w:val="004D22CF"/>
    <w:rsid w:val="004D35B3"/>
    <w:rsid w:val="004D53CE"/>
    <w:rsid w:val="004E06BA"/>
    <w:rsid w:val="004E4492"/>
    <w:rsid w:val="004E5DB8"/>
    <w:rsid w:val="004F2079"/>
    <w:rsid w:val="004F552C"/>
    <w:rsid w:val="004F5EAE"/>
    <w:rsid w:val="0050033B"/>
    <w:rsid w:val="005039D6"/>
    <w:rsid w:val="00503D09"/>
    <w:rsid w:val="00506DC1"/>
    <w:rsid w:val="00511D6E"/>
    <w:rsid w:val="005146BE"/>
    <w:rsid w:val="00520799"/>
    <w:rsid w:val="0052131C"/>
    <w:rsid w:val="00521A61"/>
    <w:rsid w:val="0052309A"/>
    <w:rsid w:val="00523722"/>
    <w:rsid w:val="00527B75"/>
    <w:rsid w:val="005315F1"/>
    <w:rsid w:val="00535030"/>
    <w:rsid w:val="00536E5C"/>
    <w:rsid w:val="0054625F"/>
    <w:rsid w:val="00546E61"/>
    <w:rsid w:val="00551B63"/>
    <w:rsid w:val="005535E2"/>
    <w:rsid w:val="00555BC8"/>
    <w:rsid w:val="00555BFE"/>
    <w:rsid w:val="00555FBF"/>
    <w:rsid w:val="00556432"/>
    <w:rsid w:val="0057015A"/>
    <w:rsid w:val="00576009"/>
    <w:rsid w:val="00584F6D"/>
    <w:rsid w:val="00590A76"/>
    <w:rsid w:val="00592BE6"/>
    <w:rsid w:val="005938D9"/>
    <w:rsid w:val="005A2563"/>
    <w:rsid w:val="005A7AED"/>
    <w:rsid w:val="005B3E27"/>
    <w:rsid w:val="005B470B"/>
    <w:rsid w:val="005B4FD9"/>
    <w:rsid w:val="005C75C4"/>
    <w:rsid w:val="005D5FA7"/>
    <w:rsid w:val="005E5BF9"/>
    <w:rsid w:val="005F2A4D"/>
    <w:rsid w:val="005F2CC6"/>
    <w:rsid w:val="005F6B2F"/>
    <w:rsid w:val="00601047"/>
    <w:rsid w:val="006045E2"/>
    <w:rsid w:val="00604F15"/>
    <w:rsid w:val="0061573A"/>
    <w:rsid w:val="00615B8E"/>
    <w:rsid w:val="00615C60"/>
    <w:rsid w:val="006162D3"/>
    <w:rsid w:val="00616AC1"/>
    <w:rsid w:val="00617BDA"/>
    <w:rsid w:val="006204E4"/>
    <w:rsid w:val="00624D44"/>
    <w:rsid w:val="00626819"/>
    <w:rsid w:val="006402D1"/>
    <w:rsid w:val="0064492A"/>
    <w:rsid w:val="0064498A"/>
    <w:rsid w:val="0064654E"/>
    <w:rsid w:val="00653E42"/>
    <w:rsid w:val="006542FC"/>
    <w:rsid w:val="006549A9"/>
    <w:rsid w:val="006565B6"/>
    <w:rsid w:val="00657662"/>
    <w:rsid w:val="006615D5"/>
    <w:rsid w:val="00661DA4"/>
    <w:rsid w:val="006623C7"/>
    <w:rsid w:val="00663F26"/>
    <w:rsid w:val="00664DE8"/>
    <w:rsid w:val="006670C6"/>
    <w:rsid w:val="00667F7F"/>
    <w:rsid w:val="006717DC"/>
    <w:rsid w:val="00671C06"/>
    <w:rsid w:val="006744E9"/>
    <w:rsid w:val="00674E7C"/>
    <w:rsid w:val="00696816"/>
    <w:rsid w:val="006A0837"/>
    <w:rsid w:val="006A17A3"/>
    <w:rsid w:val="006A1D73"/>
    <w:rsid w:val="006A3704"/>
    <w:rsid w:val="006A57FD"/>
    <w:rsid w:val="006A6FB9"/>
    <w:rsid w:val="006A70B8"/>
    <w:rsid w:val="006B51F6"/>
    <w:rsid w:val="006B759F"/>
    <w:rsid w:val="006C44FE"/>
    <w:rsid w:val="006E13F5"/>
    <w:rsid w:val="006E2792"/>
    <w:rsid w:val="006E3636"/>
    <w:rsid w:val="006E438C"/>
    <w:rsid w:val="006E67B2"/>
    <w:rsid w:val="00705BE2"/>
    <w:rsid w:val="00706227"/>
    <w:rsid w:val="00706794"/>
    <w:rsid w:val="00706ADD"/>
    <w:rsid w:val="00707196"/>
    <w:rsid w:val="00707FCC"/>
    <w:rsid w:val="00716741"/>
    <w:rsid w:val="00716CBF"/>
    <w:rsid w:val="007235A8"/>
    <w:rsid w:val="007310C3"/>
    <w:rsid w:val="00731921"/>
    <w:rsid w:val="00734864"/>
    <w:rsid w:val="00743DFD"/>
    <w:rsid w:val="00745B19"/>
    <w:rsid w:val="0074631A"/>
    <w:rsid w:val="007470AF"/>
    <w:rsid w:val="00750E5D"/>
    <w:rsid w:val="00754710"/>
    <w:rsid w:val="00756817"/>
    <w:rsid w:val="007638F3"/>
    <w:rsid w:val="00765845"/>
    <w:rsid w:val="007679FF"/>
    <w:rsid w:val="00767B51"/>
    <w:rsid w:val="00772E40"/>
    <w:rsid w:val="00773F24"/>
    <w:rsid w:val="007751B8"/>
    <w:rsid w:val="00776B7E"/>
    <w:rsid w:val="007A0F34"/>
    <w:rsid w:val="007A393F"/>
    <w:rsid w:val="007A4151"/>
    <w:rsid w:val="007A5D36"/>
    <w:rsid w:val="007A5F08"/>
    <w:rsid w:val="007C08B6"/>
    <w:rsid w:val="007D070A"/>
    <w:rsid w:val="007D3BD9"/>
    <w:rsid w:val="007D4410"/>
    <w:rsid w:val="007D4FF9"/>
    <w:rsid w:val="007E0AE4"/>
    <w:rsid w:val="007E4CAC"/>
    <w:rsid w:val="007E705D"/>
    <w:rsid w:val="007F20D6"/>
    <w:rsid w:val="007F4F1D"/>
    <w:rsid w:val="007F6822"/>
    <w:rsid w:val="0080279A"/>
    <w:rsid w:val="00802AED"/>
    <w:rsid w:val="00804523"/>
    <w:rsid w:val="00804F69"/>
    <w:rsid w:val="00810C49"/>
    <w:rsid w:val="00815270"/>
    <w:rsid w:val="008169C7"/>
    <w:rsid w:val="00821D4C"/>
    <w:rsid w:val="00826D5C"/>
    <w:rsid w:val="0083015C"/>
    <w:rsid w:val="0083080A"/>
    <w:rsid w:val="00833427"/>
    <w:rsid w:val="0083372F"/>
    <w:rsid w:val="0083505B"/>
    <w:rsid w:val="00836B0E"/>
    <w:rsid w:val="00837DBB"/>
    <w:rsid w:val="008413DA"/>
    <w:rsid w:val="0084518C"/>
    <w:rsid w:val="00845937"/>
    <w:rsid w:val="0086640A"/>
    <w:rsid w:val="00866638"/>
    <w:rsid w:val="0086730A"/>
    <w:rsid w:val="00871966"/>
    <w:rsid w:val="00883C47"/>
    <w:rsid w:val="00885510"/>
    <w:rsid w:val="008A56A1"/>
    <w:rsid w:val="008A63E2"/>
    <w:rsid w:val="008A70FA"/>
    <w:rsid w:val="008B408A"/>
    <w:rsid w:val="008C28A8"/>
    <w:rsid w:val="008C782B"/>
    <w:rsid w:val="008D4FCF"/>
    <w:rsid w:val="008E385B"/>
    <w:rsid w:val="008F29EF"/>
    <w:rsid w:val="008F2D7C"/>
    <w:rsid w:val="008F4BDA"/>
    <w:rsid w:val="00903195"/>
    <w:rsid w:val="00904405"/>
    <w:rsid w:val="009223A5"/>
    <w:rsid w:val="00925433"/>
    <w:rsid w:val="009303E9"/>
    <w:rsid w:val="00930E1A"/>
    <w:rsid w:val="00932A4E"/>
    <w:rsid w:val="0093665C"/>
    <w:rsid w:val="009376C2"/>
    <w:rsid w:val="009520C9"/>
    <w:rsid w:val="009533BB"/>
    <w:rsid w:val="009614CB"/>
    <w:rsid w:val="00961B8A"/>
    <w:rsid w:val="00963C38"/>
    <w:rsid w:val="00964619"/>
    <w:rsid w:val="0097091C"/>
    <w:rsid w:val="00971C8F"/>
    <w:rsid w:val="00971E58"/>
    <w:rsid w:val="009721E4"/>
    <w:rsid w:val="00973F72"/>
    <w:rsid w:val="00974B6F"/>
    <w:rsid w:val="009878F2"/>
    <w:rsid w:val="009A2DDA"/>
    <w:rsid w:val="009B2E03"/>
    <w:rsid w:val="009B4A71"/>
    <w:rsid w:val="009B5580"/>
    <w:rsid w:val="009B66CD"/>
    <w:rsid w:val="009C1898"/>
    <w:rsid w:val="009C24C1"/>
    <w:rsid w:val="009D510E"/>
    <w:rsid w:val="009E26BA"/>
    <w:rsid w:val="009E49AE"/>
    <w:rsid w:val="009F2174"/>
    <w:rsid w:val="009F5911"/>
    <w:rsid w:val="009F6C25"/>
    <w:rsid w:val="009F7006"/>
    <w:rsid w:val="00A0019C"/>
    <w:rsid w:val="00A07FC3"/>
    <w:rsid w:val="00A133F7"/>
    <w:rsid w:val="00A16FFB"/>
    <w:rsid w:val="00A20722"/>
    <w:rsid w:val="00A212AF"/>
    <w:rsid w:val="00A224AA"/>
    <w:rsid w:val="00A23BAE"/>
    <w:rsid w:val="00A26E54"/>
    <w:rsid w:val="00A26F31"/>
    <w:rsid w:val="00A31B62"/>
    <w:rsid w:val="00A34561"/>
    <w:rsid w:val="00A372F4"/>
    <w:rsid w:val="00A41B2B"/>
    <w:rsid w:val="00A45995"/>
    <w:rsid w:val="00A57BBD"/>
    <w:rsid w:val="00A60C10"/>
    <w:rsid w:val="00A63B36"/>
    <w:rsid w:val="00A729C4"/>
    <w:rsid w:val="00A72BEE"/>
    <w:rsid w:val="00A77033"/>
    <w:rsid w:val="00A81DA7"/>
    <w:rsid w:val="00A82A56"/>
    <w:rsid w:val="00A9036C"/>
    <w:rsid w:val="00A915BC"/>
    <w:rsid w:val="00A937EA"/>
    <w:rsid w:val="00A95343"/>
    <w:rsid w:val="00A961D0"/>
    <w:rsid w:val="00A961E4"/>
    <w:rsid w:val="00AA2566"/>
    <w:rsid w:val="00AA2B8F"/>
    <w:rsid w:val="00AB20C9"/>
    <w:rsid w:val="00AB2C00"/>
    <w:rsid w:val="00AB35E1"/>
    <w:rsid w:val="00AB7C69"/>
    <w:rsid w:val="00AC0ABC"/>
    <w:rsid w:val="00AC124F"/>
    <w:rsid w:val="00AC1D51"/>
    <w:rsid w:val="00AD6214"/>
    <w:rsid w:val="00AD7136"/>
    <w:rsid w:val="00AF55B6"/>
    <w:rsid w:val="00AF583F"/>
    <w:rsid w:val="00AF60E2"/>
    <w:rsid w:val="00B052CD"/>
    <w:rsid w:val="00B14FD1"/>
    <w:rsid w:val="00B27D40"/>
    <w:rsid w:val="00B31CBD"/>
    <w:rsid w:val="00B35531"/>
    <w:rsid w:val="00B35DD1"/>
    <w:rsid w:val="00B44A57"/>
    <w:rsid w:val="00B44A80"/>
    <w:rsid w:val="00B501EC"/>
    <w:rsid w:val="00B5091C"/>
    <w:rsid w:val="00B5142B"/>
    <w:rsid w:val="00B52F44"/>
    <w:rsid w:val="00B56E54"/>
    <w:rsid w:val="00B636C2"/>
    <w:rsid w:val="00B63FA0"/>
    <w:rsid w:val="00B64AAE"/>
    <w:rsid w:val="00B65563"/>
    <w:rsid w:val="00B72DE9"/>
    <w:rsid w:val="00B75BD0"/>
    <w:rsid w:val="00B77017"/>
    <w:rsid w:val="00B825FB"/>
    <w:rsid w:val="00B844D5"/>
    <w:rsid w:val="00B85323"/>
    <w:rsid w:val="00B9031A"/>
    <w:rsid w:val="00B9097C"/>
    <w:rsid w:val="00B92712"/>
    <w:rsid w:val="00B93242"/>
    <w:rsid w:val="00BB1994"/>
    <w:rsid w:val="00BB23C5"/>
    <w:rsid w:val="00BB5C2C"/>
    <w:rsid w:val="00BB69AD"/>
    <w:rsid w:val="00BC2D75"/>
    <w:rsid w:val="00BC394C"/>
    <w:rsid w:val="00BE0B42"/>
    <w:rsid w:val="00BE3225"/>
    <w:rsid w:val="00BE5BC6"/>
    <w:rsid w:val="00BF1D5F"/>
    <w:rsid w:val="00BF45E2"/>
    <w:rsid w:val="00BF520C"/>
    <w:rsid w:val="00C01F53"/>
    <w:rsid w:val="00C06E7D"/>
    <w:rsid w:val="00C07161"/>
    <w:rsid w:val="00C116C2"/>
    <w:rsid w:val="00C11B5A"/>
    <w:rsid w:val="00C1584A"/>
    <w:rsid w:val="00C16155"/>
    <w:rsid w:val="00C179F2"/>
    <w:rsid w:val="00C21C9D"/>
    <w:rsid w:val="00C23C0E"/>
    <w:rsid w:val="00C23FFF"/>
    <w:rsid w:val="00C32BD5"/>
    <w:rsid w:val="00C32F5B"/>
    <w:rsid w:val="00C34FD7"/>
    <w:rsid w:val="00C3520F"/>
    <w:rsid w:val="00C3527D"/>
    <w:rsid w:val="00C364C3"/>
    <w:rsid w:val="00C37206"/>
    <w:rsid w:val="00C37B4D"/>
    <w:rsid w:val="00C45592"/>
    <w:rsid w:val="00C46A59"/>
    <w:rsid w:val="00C4706A"/>
    <w:rsid w:val="00C5496C"/>
    <w:rsid w:val="00C57E00"/>
    <w:rsid w:val="00C61D6D"/>
    <w:rsid w:val="00C629BA"/>
    <w:rsid w:val="00C67C73"/>
    <w:rsid w:val="00C67E8C"/>
    <w:rsid w:val="00C70687"/>
    <w:rsid w:val="00C77E72"/>
    <w:rsid w:val="00C84009"/>
    <w:rsid w:val="00C85F5E"/>
    <w:rsid w:val="00C941A7"/>
    <w:rsid w:val="00C970B6"/>
    <w:rsid w:val="00CA3E6E"/>
    <w:rsid w:val="00CA3F38"/>
    <w:rsid w:val="00CA6D1A"/>
    <w:rsid w:val="00CB0DF5"/>
    <w:rsid w:val="00CB51D0"/>
    <w:rsid w:val="00CC0F82"/>
    <w:rsid w:val="00CC21B9"/>
    <w:rsid w:val="00CC3BBD"/>
    <w:rsid w:val="00CC47AE"/>
    <w:rsid w:val="00CD52F8"/>
    <w:rsid w:val="00CE08E5"/>
    <w:rsid w:val="00CE2002"/>
    <w:rsid w:val="00CE3E46"/>
    <w:rsid w:val="00CE4EB7"/>
    <w:rsid w:val="00CF4D42"/>
    <w:rsid w:val="00CF4E61"/>
    <w:rsid w:val="00D00CFC"/>
    <w:rsid w:val="00D01E94"/>
    <w:rsid w:val="00D02C96"/>
    <w:rsid w:val="00D04362"/>
    <w:rsid w:val="00D05EC7"/>
    <w:rsid w:val="00D0726A"/>
    <w:rsid w:val="00D07464"/>
    <w:rsid w:val="00D11CBA"/>
    <w:rsid w:val="00D13A35"/>
    <w:rsid w:val="00D23D24"/>
    <w:rsid w:val="00D25565"/>
    <w:rsid w:val="00D3056C"/>
    <w:rsid w:val="00D31802"/>
    <w:rsid w:val="00D37487"/>
    <w:rsid w:val="00D42C7E"/>
    <w:rsid w:val="00D43E52"/>
    <w:rsid w:val="00D52DCE"/>
    <w:rsid w:val="00D55A70"/>
    <w:rsid w:val="00D8018A"/>
    <w:rsid w:val="00D804D8"/>
    <w:rsid w:val="00D80D6C"/>
    <w:rsid w:val="00D8113F"/>
    <w:rsid w:val="00D82775"/>
    <w:rsid w:val="00D82CC8"/>
    <w:rsid w:val="00D86E31"/>
    <w:rsid w:val="00D92137"/>
    <w:rsid w:val="00D94D97"/>
    <w:rsid w:val="00D96EDB"/>
    <w:rsid w:val="00D97900"/>
    <w:rsid w:val="00DA0E52"/>
    <w:rsid w:val="00DA30E0"/>
    <w:rsid w:val="00DA5E29"/>
    <w:rsid w:val="00DA5E64"/>
    <w:rsid w:val="00DA697B"/>
    <w:rsid w:val="00DB3C3B"/>
    <w:rsid w:val="00DC2347"/>
    <w:rsid w:val="00DC277A"/>
    <w:rsid w:val="00DD17BC"/>
    <w:rsid w:val="00DD4491"/>
    <w:rsid w:val="00DD5975"/>
    <w:rsid w:val="00DD7329"/>
    <w:rsid w:val="00DE1A3C"/>
    <w:rsid w:val="00DF51ED"/>
    <w:rsid w:val="00DF64CC"/>
    <w:rsid w:val="00DF69F0"/>
    <w:rsid w:val="00DF7149"/>
    <w:rsid w:val="00E0485B"/>
    <w:rsid w:val="00E109CC"/>
    <w:rsid w:val="00E1101E"/>
    <w:rsid w:val="00E11206"/>
    <w:rsid w:val="00E12986"/>
    <w:rsid w:val="00E12C8A"/>
    <w:rsid w:val="00E224A2"/>
    <w:rsid w:val="00E24E79"/>
    <w:rsid w:val="00E36212"/>
    <w:rsid w:val="00E401C0"/>
    <w:rsid w:val="00E449E2"/>
    <w:rsid w:val="00E4550D"/>
    <w:rsid w:val="00E46E71"/>
    <w:rsid w:val="00E477E6"/>
    <w:rsid w:val="00E50534"/>
    <w:rsid w:val="00E5071D"/>
    <w:rsid w:val="00E513B3"/>
    <w:rsid w:val="00E55E59"/>
    <w:rsid w:val="00E5761D"/>
    <w:rsid w:val="00E64433"/>
    <w:rsid w:val="00E700C1"/>
    <w:rsid w:val="00E81AFF"/>
    <w:rsid w:val="00E83EC1"/>
    <w:rsid w:val="00E86DB8"/>
    <w:rsid w:val="00E9149C"/>
    <w:rsid w:val="00E97EAD"/>
    <w:rsid w:val="00EA179D"/>
    <w:rsid w:val="00EA2FBC"/>
    <w:rsid w:val="00EA4AFB"/>
    <w:rsid w:val="00EB02BE"/>
    <w:rsid w:val="00EB0722"/>
    <w:rsid w:val="00EB2DE2"/>
    <w:rsid w:val="00EC020D"/>
    <w:rsid w:val="00EC182C"/>
    <w:rsid w:val="00ED16C4"/>
    <w:rsid w:val="00ED4020"/>
    <w:rsid w:val="00EE7B44"/>
    <w:rsid w:val="00EF414C"/>
    <w:rsid w:val="00EF5AED"/>
    <w:rsid w:val="00F07EA8"/>
    <w:rsid w:val="00F12C11"/>
    <w:rsid w:val="00F12E83"/>
    <w:rsid w:val="00F148F3"/>
    <w:rsid w:val="00F1725A"/>
    <w:rsid w:val="00F21365"/>
    <w:rsid w:val="00F23571"/>
    <w:rsid w:val="00F23643"/>
    <w:rsid w:val="00F26B66"/>
    <w:rsid w:val="00F32D04"/>
    <w:rsid w:val="00F434F8"/>
    <w:rsid w:val="00F51C98"/>
    <w:rsid w:val="00F5224F"/>
    <w:rsid w:val="00F52500"/>
    <w:rsid w:val="00F53B80"/>
    <w:rsid w:val="00F56276"/>
    <w:rsid w:val="00F6277A"/>
    <w:rsid w:val="00F70447"/>
    <w:rsid w:val="00F831B7"/>
    <w:rsid w:val="00F85749"/>
    <w:rsid w:val="00F920AC"/>
    <w:rsid w:val="00F922B0"/>
    <w:rsid w:val="00F96EB2"/>
    <w:rsid w:val="00FA1306"/>
    <w:rsid w:val="00FA3597"/>
    <w:rsid w:val="00FA368B"/>
    <w:rsid w:val="00FA3A5A"/>
    <w:rsid w:val="00FA3FF8"/>
    <w:rsid w:val="00FA4B7F"/>
    <w:rsid w:val="00FA750A"/>
    <w:rsid w:val="00FB12B7"/>
    <w:rsid w:val="00FB6256"/>
    <w:rsid w:val="00FB6D95"/>
    <w:rsid w:val="00FB6DDA"/>
    <w:rsid w:val="00FC0B13"/>
    <w:rsid w:val="00FC31E2"/>
    <w:rsid w:val="00FC32F2"/>
    <w:rsid w:val="00FC3896"/>
    <w:rsid w:val="00FC7780"/>
    <w:rsid w:val="00FD18DD"/>
    <w:rsid w:val="00FD6262"/>
    <w:rsid w:val="00FD6B9E"/>
    <w:rsid w:val="00FD7A8F"/>
    <w:rsid w:val="00FE50F9"/>
    <w:rsid w:val="00FF00BE"/>
    <w:rsid w:val="00FF20E6"/>
    <w:rsid w:val="016499C0"/>
    <w:rsid w:val="03DE5315"/>
    <w:rsid w:val="05A5EE02"/>
    <w:rsid w:val="0623E097"/>
    <w:rsid w:val="072D3A8B"/>
    <w:rsid w:val="09C5B037"/>
    <w:rsid w:val="0A5A5EA4"/>
    <w:rsid w:val="0B2AF8E6"/>
    <w:rsid w:val="0BE7A374"/>
    <w:rsid w:val="0BF45E11"/>
    <w:rsid w:val="0C69CC07"/>
    <w:rsid w:val="0D02063E"/>
    <w:rsid w:val="0D5EE481"/>
    <w:rsid w:val="0DA85813"/>
    <w:rsid w:val="0DFEBC91"/>
    <w:rsid w:val="0E293FF2"/>
    <w:rsid w:val="0F1870E0"/>
    <w:rsid w:val="0FF7A52C"/>
    <w:rsid w:val="10E519EA"/>
    <w:rsid w:val="11E6DE84"/>
    <w:rsid w:val="12A676F2"/>
    <w:rsid w:val="13D7EE22"/>
    <w:rsid w:val="14B8C317"/>
    <w:rsid w:val="15FECCA0"/>
    <w:rsid w:val="16DDF3E5"/>
    <w:rsid w:val="1756DF9C"/>
    <w:rsid w:val="17AD50D6"/>
    <w:rsid w:val="17BD21F7"/>
    <w:rsid w:val="18C5590E"/>
    <w:rsid w:val="1915B243"/>
    <w:rsid w:val="19B2C4C1"/>
    <w:rsid w:val="1B716B8A"/>
    <w:rsid w:val="1C2BCBD0"/>
    <w:rsid w:val="1CA08C58"/>
    <w:rsid w:val="1D976169"/>
    <w:rsid w:val="202433FF"/>
    <w:rsid w:val="20345873"/>
    <w:rsid w:val="207EE001"/>
    <w:rsid w:val="209A6B68"/>
    <w:rsid w:val="20C58550"/>
    <w:rsid w:val="2149284E"/>
    <w:rsid w:val="21F3A014"/>
    <w:rsid w:val="22BCA6EA"/>
    <w:rsid w:val="22D60F9F"/>
    <w:rsid w:val="240062C3"/>
    <w:rsid w:val="252A1ACB"/>
    <w:rsid w:val="25F3097D"/>
    <w:rsid w:val="273ABA2A"/>
    <w:rsid w:val="277CACA7"/>
    <w:rsid w:val="28A8B34B"/>
    <w:rsid w:val="28CC8ADC"/>
    <w:rsid w:val="2920C9D2"/>
    <w:rsid w:val="295F429F"/>
    <w:rsid w:val="296167A6"/>
    <w:rsid w:val="297643F2"/>
    <w:rsid w:val="29E82D85"/>
    <w:rsid w:val="2AB107AC"/>
    <w:rsid w:val="2AD17D21"/>
    <w:rsid w:val="2B3928AD"/>
    <w:rsid w:val="2B662820"/>
    <w:rsid w:val="2C033C07"/>
    <w:rsid w:val="2C55CDFD"/>
    <w:rsid w:val="2CDA557C"/>
    <w:rsid w:val="2D1180E4"/>
    <w:rsid w:val="2DBE6BE6"/>
    <w:rsid w:val="2E4908B4"/>
    <w:rsid w:val="2F1D99FE"/>
    <w:rsid w:val="2F681CDB"/>
    <w:rsid w:val="2F8CF932"/>
    <w:rsid w:val="2F94548E"/>
    <w:rsid w:val="2FC41444"/>
    <w:rsid w:val="308B54F0"/>
    <w:rsid w:val="323FA6F8"/>
    <w:rsid w:val="32855817"/>
    <w:rsid w:val="3354ACE8"/>
    <w:rsid w:val="33E5C80C"/>
    <w:rsid w:val="34BFB89D"/>
    <w:rsid w:val="35A5C319"/>
    <w:rsid w:val="37AD1ED5"/>
    <w:rsid w:val="37C710AE"/>
    <w:rsid w:val="383DE9CD"/>
    <w:rsid w:val="38B41CED"/>
    <w:rsid w:val="394849B3"/>
    <w:rsid w:val="39EE2B56"/>
    <w:rsid w:val="3A991614"/>
    <w:rsid w:val="3AA05E2C"/>
    <w:rsid w:val="3B548971"/>
    <w:rsid w:val="3C3FC831"/>
    <w:rsid w:val="3D5CD119"/>
    <w:rsid w:val="3D832DB1"/>
    <w:rsid w:val="3DFB2431"/>
    <w:rsid w:val="3FDC7A83"/>
    <w:rsid w:val="406572EF"/>
    <w:rsid w:val="40900AFE"/>
    <w:rsid w:val="40A1CA9C"/>
    <w:rsid w:val="40D6CDB8"/>
    <w:rsid w:val="4162681B"/>
    <w:rsid w:val="417A44C3"/>
    <w:rsid w:val="41FD4D1D"/>
    <w:rsid w:val="425DA826"/>
    <w:rsid w:val="428A327F"/>
    <w:rsid w:val="43D16923"/>
    <w:rsid w:val="4575CA16"/>
    <w:rsid w:val="45AB4FA9"/>
    <w:rsid w:val="46772C03"/>
    <w:rsid w:val="46F42070"/>
    <w:rsid w:val="4730A41B"/>
    <w:rsid w:val="47D7B33A"/>
    <w:rsid w:val="480E27B3"/>
    <w:rsid w:val="48827CDD"/>
    <w:rsid w:val="49D12012"/>
    <w:rsid w:val="4BAACD57"/>
    <w:rsid w:val="4BE48E58"/>
    <w:rsid w:val="4C22C6EF"/>
    <w:rsid w:val="4C34BACD"/>
    <w:rsid w:val="4D150DEF"/>
    <w:rsid w:val="4DB203EE"/>
    <w:rsid w:val="4E068DAF"/>
    <w:rsid w:val="4E864A43"/>
    <w:rsid w:val="4EF88132"/>
    <w:rsid w:val="504A07B4"/>
    <w:rsid w:val="509E1521"/>
    <w:rsid w:val="50E0E150"/>
    <w:rsid w:val="50E73EC7"/>
    <w:rsid w:val="5161B19A"/>
    <w:rsid w:val="523E9963"/>
    <w:rsid w:val="5283FBE9"/>
    <w:rsid w:val="53A7ABA6"/>
    <w:rsid w:val="5582E115"/>
    <w:rsid w:val="56092A66"/>
    <w:rsid w:val="594ABEB0"/>
    <w:rsid w:val="5A0D5A01"/>
    <w:rsid w:val="5A33E13F"/>
    <w:rsid w:val="5B165FF8"/>
    <w:rsid w:val="5C9FFF0F"/>
    <w:rsid w:val="5D1B2363"/>
    <w:rsid w:val="5DF11A9D"/>
    <w:rsid w:val="5EAAC67D"/>
    <w:rsid w:val="5EC3F643"/>
    <w:rsid w:val="5EE087A3"/>
    <w:rsid w:val="5FC8AFF2"/>
    <w:rsid w:val="60D34C53"/>
    <w:rsid w:val="61785358"/>
    <w:rsid w:val="62280A89"/>
    <w:rsid w:val="624F0710"/>
    <w:rsid w:val="626B8363"/>
    <w:rsid w:val="649DA8A4"/>
    <w:rsid w:val="64A97A05"/>
    <w:rsid w:val="64B1DAD0"/>
    <w:rsid w:val="651DECA7"/>
    <w:rsid w:val="6562257B"/>
    <w:rsid w:val="65F76F6E"/>
    <w:rsid w:val="6604D25D"/>
    <w:rsid w:val="66593B60"/>
    <w:rsid w:val="669D6D52"/>
    <w:rsid w:val="66B8A06F"/>
    <w:rsid w:val="67C2FCA1"/>
    <w:rsid w:val="69D1F8F6"/>
    <w:rsid w:val="6AE6307F"/>
    <w:rsid w:val="6B1070DB"/>
    <w:rsid w:val="6B79CDB0"/>
    <w:rsid w:val="6BF3D248"/>
    <w:rsid w:val="6D96E533"/>
    <w:rsid w:val="6E151C86"/>
    <w:rsid w:val="6F1D5931"/>
    <w:rsid w:val="6F3A3569"/>
    <w:rsid w:val="6FCB66EB"/>
    <w:rsid w:val="6FDF3285"/>
    <w:rsid w:val="70919EC2"/>
    <w:rsid w:val="70CDCE72"/>
    <w:rsid w:val="715DD215"/>
    <w:rsid w:val="71E4D2BE"/>
    <w:rsid w:val="738054C6"/>
    <w:rsid w:val="74B11488"/>
    <w:rsid w:val="74B7C052"/>
    <w:rsid w:val="74C54B92"/>
    <w:rsid w:val="7536C4D5"/>
    <w:rsid w:val="759FE093"/>
    <w:rsid w:val="770D2490"/>
    <w:rsid w:val="77AC0110"/>
    <w:rsid w:val="780DC3E1"/>
    <w:rsid w:val="784F998A"/>
    <w:rsid w:val="791FF141"/>
    <w:rsid w:val="792966CB"/>
    <w:rsid w:val="799B6594"/>
    <w:rsid w:val="79CB15FF"/>
    <w:rsid w:val="7ACA88FC"/>
    <w:rsid w:val="7B9658BB"/>
    <w:rsid w:val="7C468788"/>
    <w:rsid w:val="7E7A68B2"/>
    <w:rsid w:val="7FA4C474"/>
    <w:rsid w:val="7FF9C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9B0EFD"/>
  <w15:docId w15:val="{BEAA373A-54B4-4D58-98F2-CE8B1AA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DF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9B4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69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690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403ADF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906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E048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0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E0485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CA3F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3F3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3F38"/>
    <w:rPr>
      <w:rFonts w:cs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CA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F38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3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69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unhideWhenUsed/>
    <w:rsid w:val="00BB5C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7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71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D92137"/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6640A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CC3BBD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9B4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oundationforauditingresearch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655FD3-CFBF-49AC-976F-F10F499C6F14}"/>
      </w:docPartPr>
      <w:docPartBody>
        <w:p w:rsidR="00BE710D" w:rsidRDefault="00ED4020"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31B1B2AE1D94F6985FCC2406C6B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96B0-93D0-4481-A161-8D5F361BA89A}"/>
      </w:docPartPr>
      <w:docPartBody>
        <w:p w:rsidR="001C1308" w:rsidRDefault="00C5496C" w:rsidP="00C5496C">
          <w:pPr>
            <w:pStyle w:val="431B1B2AE1D94F6985FCC2406C6B7E22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1092-7622-4005-A3F4-FC3A00D1292A}"/>
      </w:docPartPr>
      <w:docPartBody>
        <w:p w:rsidR="001C1308" w:rsidRDefault="00C5496C">
          <w:r w:rsidRPr="00420F86">
            <w:rPr>
              <w:rStyle w:val="PlaceholderText"/>
            </w:rPr>
            <w:t>Choose an item.</w:t>
          </w:r>
        </w:p>
      </w:docPartBody>
    </w:docPart>
    <w:docPart>
      <w:docPartPr>
        <w:name w:val="D7A24748C784425D89B5BF548FB3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581D-5D6A-4F48-B083-95FF8A2A61A8}"/>
      </w:docPartPr>
      <w:docPartBody>
        <w:p w:rsidR="001C1308" w:rsidRDefault="00C5496C" w:rsidP="00C5496C">
          <w:pPr>
            <w:pStyle w:val="D7A24748C784425D89B5BF548FB3621C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F5E1196CB7542868044E8B9A1B4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40C6-3456-44A9-B72F-165B53CEB2CE}"/>
      </w:docPartPr>
      <w:docPartBody>
        <w:p w:rsidR="001C1308" w:rsidRDefault="00C5496C" w:rsidP="00C5496C">
          <w:pPr>
            <w:pStyle w:val="CF5E1196CB7542868044E8B9A1B48D45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3795FEC3FDB4324B1A71CE1F2EE7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ECD1-3AD4-4D5E-88E0-D4955B36C379}"/>
      </w:docPartPr>
      <w:docPartBody>
        <w:p w:rsidR="001C1308" w:rsidRDefault="00C5496C" w:rsidP="00C5496C">
          <w:pPr>
            <w:pStyle w:val="43795FEC3FDB4324B1A71CE1F2EE7A72"/>
          </w:pPr>
          <w:r w:rsidRPr="00420F86">
            <w:rPr>
              <w:rStyle w:val="PlaceholderText"/>
            </w:rPr>
            <w:t>Choose an item.</w:t>
          </w:r>
        </w:p>
      </w:docPartBody>
    </w:docPart>
    <w:docPart>
      <w:docPartPr>
        <w:name w:val="882601315D814648A7223BD07920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FABD-9779-48C7-9E5D-093D3C42C7FD}"/>
      </w:docPartPr>
      <w:docPartBody>
        <w:p w:rsidR="001C1308" w:rsidRDefault="00C5496C" w:rsidP="00C5496C">
          <w:pPr>
            <w:pStyle w:val="882601315D814648A7223BD07920CA34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EA2E159CE814DF6A4094080EC76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F590-C1E3-4D3B-B8EA-254AAA978D06}"/>
      </w:docPartPr>
      <w:docPartBody>
        <w:p w:rsidR="001C1308" w:rsidRDefault="00C5496C" w:rsidP="00C5496C">
          <w:pPr>
            <w:pStyle w:val="8EA2E159CE814DF6A4094080EC769A9A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646F9A3AED044968A54451116244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9123-96CC-43DD-AB0B-30E159456F9D}"/>
      </w:docPartPr>
      <w:docPartBody>
        <w:p w:rsidR="001C1308" w:rsidRDefault="00C5496C" w:rsidP="00C5496C">
          <w:pPr>
            <w:pStyle w:val="5646F9A3AED044968A54451116244A16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08AF2464B2A44BCBE81C6BABECF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13A2-27B6-421D-B91F-FA90C9483695}"/>
      </w:docPartPr>
      <w:docPartBody>
        <w:p w:rsidR="001C1308" w:rsidRDefault="00C5496C" w:rsidP="00C5496C">
          <w:pPr>
            <w:pStyle w:val="508AF2464B2A44BCBE81C6BABECF98C6"/>
          </w:pPr>
          <w:r w:rsidRPr="00420F86">
            <w:rPr>
              <w:rStyle w:val="PlaceholderText"/>
            </w:rPr>
            <w:t>Choose an item.</w:t>
          </w:r>
        </w:p>
      </w:docPartBody>
    </w:docPart>
    <w:docPart>
      <w:docPartPr>
        <w:name w:val="7AB76299747D4A218DDF279A884B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4DB1-F7D7-4DE2-9CC8-7FAFB20266D9}"/>
      </w:docPartPr>
      <w:docPartBody>
        <w:p w:rsidR="001C1308" w:rsidRDefault="00C5496C" w:rsidP="00C5496C">
          <w:pPr>
            <w:pStyle w:val="7AB76299747D4A218DDF279A884B30CD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DF04297D4FA4814B9C3373C402C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2675-E6E6-4411-9F4D-EE736A5D85A0}"/>
      </w:docPartPr>
      <w:docPartBody>
        <w:p w:rsidR="001C1308" w:rsidRDefault="00C5496C" w:rsidP="00C5496C">
          <w:pPr>
            <w:pStyle w:val="CDF04297D4FA4814B9C3373C402C4A20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CD01C56791144CCBFFE289B43AA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06940-5530-439D-BB4B-1E2C10C1B038}"/>
      </w:docPartPr>
      <w:docPartBody>
        <w:p w:rsidR="001C1308" w:rsidRDefault="00C5496C" w:rsidP="00C5496C">
          <w:pPr>
            <w:pStyle w:val="9CD01C56791144CCBFFE289B43AADEF6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A167BA35861443286FA0FCFF8D57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0DFF7-B3C3-43E5-A866-B631423FF0C2}"/>
      </w:docPartPr>
      <w:docPartBody>
        <w:p w:rsidR="001C1308" w:rsidRDefault="00C5496C" w:rsidP="00C5496C">
          <w:pPr>
            <w:pStyle w:val="9A167BA35861443286FA0FCFF8D5759B"/>
          </w:pPr>
          <w:r w:rsidRPr="00420F86">
            <w:rPr>
              <w:rStyle w:val="PlaceholderText"/>
            </w:rPr>
            <w:t>Choose an item.</w:t>
          </w:r>
        </w:p>
      </w:docPartBody>
    </w:docPart>
    <w:docPart>
      <w:docPartPr>
        <w:name w:val="86526A00253640E1AAB5F1F785BD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A699-A996-4F0E-A12F-389A8B834660}"/>
      </w:docPartPr>
      <w:docPartBody>
        <w:p w:rsidR="001C1308" w:rsidRDefault="00C5496C" w:rsidP="00C5496C">
          <w:pPr>
            <w:pStyle w:val="86526A00253640E1AAB5F1F785BDC69F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35B212414F14D4891EAA690A097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569C-F4DD-422F-B5B1-C887F8DCA7E5}"/>
      </w:docPartPr>
      <w:docPartBody>
        <w:p w:rsidR="001C1308" w:rsidRDefault="00C5496C" w:rsidP="00C5496C">
          <w:pPr>
            <w:pStyle w:val="A35B212414F14D4891EAA690A097C5E6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4D93D5718A4463F96202AF3E776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C7F7-5299-448C-9058-57D86D3AFB62}"/>
      </w:docPartPr>
      <w:docPartBody>
        <w:p w:rsidR="001C1308" w:rsidRDefault="00C5496C" w:rsidP="00C5496C">
          <w:pPr>
            <w:pStyle w:val="94D93D5718A4463F96202AF3E776AA63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843CAD8454F41CF8B7E8F5A9394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A257-333C-4B99-8D37-580F158F7082}"/>
      </w:docPartPr>
      <w:docPartBody>
        <w:p w:rsidR="001C1308" w:rsidRDefault="00C5496C" w:rsidP="00C5496C">
          <w:pPr>
            <w:pStyle w:val="3843CAD8454F41CF8B7E8F5A93944182"/>
          </w:pPr>
          <w:r w:rsidRPr="00420F86">
            <w:rPr>
              <w:rStyle w:val="PlaceholderText"/>
            </w:rPr>
            <w:t>Choose an item.</w:t>
          </w:r>
        </w:p>
      </w:docPartBody>
    </w:docPart>
    <w:docPart>
      <w:docPartPr>
        <w:name w:val="6186792C45BB41EB8FDF95F76EE6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E028-876F-422F-B12B-A48B8DE8F8A6}"/>
      </w:docPartPr>
      <w:docPartBody>
        <w:p w:rsidR="001C1308" w:rsidRDefault="00C5496C" w:rsidP="00C5496C">
          <w:pPr>
            <w:pStyle w:val="6186792C45BB41EB8FDF95F76EE6C8D2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0D77F2A469F4F6EB2A4789E8506B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E251A-2E4E-4053-97CA-FB1B03B35897}"/>
      </w:docPartPr>
      <w:docPartBody>
        <w:p w:rsidR="001C1308" w:rsidRDefault="00C5496C" w:rsidP="00C5496C">
          <w:pPr>
            <w:pStyle w:val="10D77F2A469F4F6EB2A4789E8506B9DD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41BC7DCBC614771B9DD388285BB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D589-783D-4CC6-954F-D65CA3522670}"/>
      </w:docPartPr>
      <w:docPartBody>
        <w:p w:rsidR="001C1308" w:rsidRDefault="00C5496C" w:rsidP="00C5496C">
          <w:pPr>
            <w:pStyle w:val="141BC7DCBC614771B9DD388285BB42F5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C6F5EEA06BA4582885DAB3B9B6C7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A59C-7DA1-4539-8997-E9D1324D7AF7}"/>
      </w:docPartPr>
      <w:docPartBody>
        <w:p w:rsidR="001C1308" w:rsidRDefault="00C5496C" w:rsidP="00C5496C">
          <w:pPr>
            <w:pStyle w:val="2C6F5EEA06BA4582885DAB3B9B6C78E2"/>
          </w:pPr>
          <w:r w:rsidRPr="00420F86">
            <w:rPr>
              <w:rStyle w:val="PlaceholderText"/>
            </w:rPr>
            <w:t>Choose an item.</w:t>
          </w:r>
        </w:p>
      </w:docPartBody>
    </w:docPart>
    <w:docPart>
      <w:docPartPr>
        <w:name w:val="CD4EF710AAC74AFDB5A22ED79EF7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5F9B-4874-4635-AE13-F50AC821AD74}"/>
      </w:docPartPr>
      <w:docPartBody>
        <w:p w:rsidR="001C1308" w:rsidRDefault="00C5496C" w:rsidP="00C5496C">
          <w:pPr>
            <w:pStyle w:val="CD4EF710AAC74AFDB5A22ED79EF7DA2A"/>
          </w:pPr>
          <w:r w:rsidRPr="0029100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1FA0A9E6BA04C1ABF8F0E2759E0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91DB-5A51-4398-A1BE-EF8EE4909231}"/>
      </w:docPartPr>
      <w:docPartBody>
        <w:p w:rsidR="001D3195" w:rsidRDefault="001C1308" w:rsidP="001C1308">
          <w:pPr>
            <w:pStyle w:val="41FA0A9E6BA04C1ABF8F0E2759E06C40"/>
          </w:pPr>
          <w:r w:rsidRPr="00420F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20"/>
    <w:rsid w:val="000117E9"/>
    <w:rsid w:val="000902E9"/>
    <w:rsid w:val="001C1308"/>
    <w:rsid w:val="001D3195"/>
    <w:rsid w:val="00291374"/>
    <w:rsid w:val="00325B64"/>
    <w:rsid w:val="0033791C"/>
    <w:rsid w:val="00361223"/>
    <w:rsid w:val="00A61379"/>
    <w:rsid w:val="00BE710D"/>
    <w:rsid w:val="00C5496C"/>
    <w:rsid w:val="00C76F92"/>
    <w:rsid w:val="00CF548A"/>
    <w:rsid w:val="00D21D0E"/>
    <w:rsid w:val="00E5761D"/>
    <w:rsid w:val="00E923E3"/>
    <w:rsid w:val="00ED4020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160F6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308"/>
    <w:rPr>
      <w:color w:val="666666"/>
    </w:rPr>
  </w:style>
  <w:style w:type="paragraph" w:customStyle="1" w:styleId="41FA0A9E6BA04C1ABF8F0E2759E06C40">
    <w:name w:val="41FA0A9E6BA04C1ABF8F0E2759E06C40"/>
    <w:rsid w:val="001C1308"/>
  </w:style>
  <w:style w:type="paragraph" w:customStyle="1" w:styleId="431B1B2AE1D94F6985FCC2406C6B7E22">
    <w:name w:val="431B1B2AE1D94F6985FCC2406C6B7E22"/>
    <w:rsid w:val="00C5496C"/>
  </w:style>
  <w:style w:type="paragraph" w:customStyle="1" w:styleId="D7A24748C784425D89B5BF548FB3621C">
    <w:name w:val="D7A24748C784425D89B5BF548FB3621C"/>
    <w:rsid w:val="00C5496C"/>
  </w:style>
  <w:style w:type="paragraph" w:customStyle="1" w:styleId="CF5E1196CB7542868044E8B9A1B48D45">
    <w:name w:val="CF5E1196CB7542868044E8B9A1B48D45"/>
    <w:rsid w:val="00C5496C"/>
  </w:style>
  <w:style w:type="paragraph" w:customStyle="1" w:styleId="43795FEC3FDB4324B1A71CE1F2EE7A72">
    <w:name w:val="43795FEC3FDB4324B1A71CE1F2EE7A72"/>
    <w:rsid w:val="00C5496C"/>
  </w:style>
  <w:style w:type="paragraph" w:customStyle="1" w:styleId="882601315D814648A7223BD07920CA34">
    <w:name w:val="882601315D814648A7223BD07920CA34"/>
    <w:rsid w:val="00C5496C"/>
  </w:style>
  <w:style w:type="paragraph" w:customStyle="1" w:styleId="8EA2E159CE814DF6A4094080EC769A9A">
    <w:name w:val="8EA2E159CE814DF6A4094080EC769A9A"/>
    <w:rsid w:val="00C5496C"/>
  </w:style>
  <w:style w:type="paragraph" w:customStyle="1" w:styleId="5646F9A3AED044968A54451116244A16">
    <w:name w:val="5646F9A3AED044968A54451116244A16"/>
    <w:rsid w:val="00C5496C"/>
  </w:style>
  <w:style w:type="paragraph" w:customStyle="1" w:styleId="508AF2464B2A44BCBE81C6BABECF98C6">
    <w:name w:val="508AF2464B2A44BCBE81C6BABECF98C6"/>
    <w:rsid w:val="00C5496C"/>
  </w:style>
  <w:style w:type="paragraph" w:customStyle="1" w:styleId="7AB76299747D4A218DDF279A884B30CD">
    <w:name w:val="7AB76299747D4A218DDF279A884B30CD"/>
    <w:rsid w:val="00C5496C"/>
  </w:style>
  <w:style w:type="paragraph" w:customStyle="1" w:styleId="CDF04297D4FA4814B9C3373C402C4A20">
    <w:name w:val="CDF04297D4FA4814B9C3373C402C4A20"/>
    <w:rsid w:val="00C5496C"/>
  </w:style>
  <w:style w:type="paragraph" w:customStyle="1" w:styleId="9CD01C56791144CCBFFE289B43AADEF6">
    <w:name w:val="9CD01C56791144CCBFFE289B43AADEF6"/>
    <w:rsid w:val="00C5496C"/>
  </w:style>
  <w:style w:type="paragraph" w:customStyle="1" w:styleId="9A167BA35861443286FA0FCFF8D5759B">
    <w:name w:val="9A167BA35861443286FA0FCFF8D5759B"/>
    <w:rsid w:val="00C5496C"/>
  </w:style>
  <w:style w:type="paragraph" w:customStyle="1" w:styleId="86526A00253640E1AAB5F1F785BDC69F">
    <w:name w:val="86526A00253640E1AAB5F1F785BDC69F"/>
    <w:rsid w:val="00C5496C"/>
  </w:style>
  <w:style w:type="paragraph" w:customStyle="1" w:styleId="A35B212414F14D4891EAA690A097C5E6">
    <w:name w:val="A35B212414F14D4891EAA690A097C5E6"/>
    <w:rsid w:val="00C5496C"/>
  </w:style>
  <w:style w:type="paragraph" w:customStyle="1" w:styleId="94D93D5718A4463F96202AF3E776AA63">
    <w:name w:val="94D93D5718A4463F96202AF3E776AA63"/>
    <w:rsid w:val="00C5496C"/>
  </w:style>
  <w:style w:type="paragraph" w:customStyle="1" w:styleId="3843CAD8454F41CF8B7E8F5A93944182">
    <w:name w:val="3843CAD8454F41CF8B7E8F5A93944182"/>
    <w:rsid w:val="00C5496C"/>
  </w:style>
  <w:style w:type="paragraph" w:customStyle="1" w:styleId="6186792C45BB41EB8FDF95F76EE6C8D2">
    <w:name w:val="6186792C45BB41EB8FDF95F76EE6C8D2"/>
    <w:rsid w:val="00C5496C"/>
  </w:style>
  <w:style w:type="paragraph" w:customStyle="1" w:styleId="10D77F2A469F4F6EB2A4789E8506B9DD">
    <w:name w:val="10D77F2A469F4F6EB2A4789E8506B9DD"/>
    <w:rsid w:val="00C5496C"/>
  </w:style>
  <w:style w:type="paragraph" w:customStyle="1" w:styleId="141BC7DCBC614771B9DD388285BB42F5">
    <w:name w:val="141BC7DCBC614771B9DD388285BB42F5"/>
    <w:rsid w:val="00C5496C"/>
  </w:style>
  <w:style w:type="paragraph" w:customStyle="1" w:styleId="2C6F5EEA06BA4582885DAB3B9B6C78E2">
    <w:name w:val="2C6F5EEA06BA4582885DAB3B9B6C78E2"/>
    <w:rsid w:val="00C5496C"/>
  </w:style>
  <w:style w:type="paragraph" w:customStyle="1" w:styleId="CD4EF710AAC74AFDB5A22ED79EF7DA2A">
    <w:name w:val="CD4EF710AAC74AFDB5A22ED79EF7DA2A"/>
    <w:rsid w:val="00C54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DAC415E2CA14CA0BB1D4F28DE381B" ma:contentTypeVersion="12" ma:contentTypeDescription="Create a new document." ma:contentTypeScope="" ma:versionID="08fa8cf9c00fd643bc6b6f5a20c3b1a6">
  <xsd:schema xmlns:xsd="http://www.w3.org/2001/XMLSchema" xmlns:xs="http://www.w3.org/2001/XMLSchema" xmlns:p="http://schemas.microsoft.com/office/2006/metadata/properties" xmlns:ns2="95a92e15-2e1e-4dfd-a7b8-91488316f5d7" xmlns:ns3="d28bdb9f-d77a-4cb3-b005-d9be97e288df" targetNamespace="http://schemas.microsoft.com/office/2006/metadata/properties" ma:root="true" ma:fieldsID="6334f830ffb9831168f22f578014fa20" ns2:_="" ns3:_="">
    <xsd:import namespace="95a92e15-2e1e-4dfd-a7b8-91488316f5d7"/>
    <xsd:import namespace="d28bdb9f-d77a-4cb3-b005-d9be97e28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92e15-2e1e-4dfd-a7b8-91488316f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db9f-d77a-4cb3-b005-d9be97e28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8B26F-C14B-40A4-9541-4E755A6C4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1ED91-F34D-4E8D-8E1C-C0B287AF5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884C7-EFD3-4BA3-A3EB-CA77DEC1F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92e15-2e1e-4dfd-a7b8-91488316f5d7"/>
    <ds:schemaRef ds:uri="d28bdb9f-d77a-4cb3-b005-d9be97e28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AA1D6-39F8-477F-BA64-F53B0BFD9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5-12-10T18:10:00Z</dcterms:created>
  <dcterms:modified xsi:type="dcterms:W3CDTF">2025-12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DAC415E2CA14CA0BB1D4F28DE381B</vt:lpwstr>
  </property>
</Properties>
</file>